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54F22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0EB5FD6" wp14:editId="40C87EC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B29AF4E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1937290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42D4495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7AD08E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143C759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E78079B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0DC8B8C7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8655A5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346E631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1F9969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F128F1E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6096C8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2966AC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F8A994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6741" w:type="dxa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AA5765" w:rsidRPr="00796194" w14:paraId="24A32F5F" w14:textId="77777777" w:rsidTr="00AA5765">
        <w:trPr>
          <w:jc w:val="center"/>
        </w:trPr>
        <w:tc>
          <w:tcPr>
            <w:tcW w:w="1984" w:type="dxa"/>
          </w:tcPr>
          <w:p w14:paraId="132600FF" w14:textId="77777777" w:rsidR="00AA5765" w:rsidRPr="00796194" w:rsidRDefault="00AA576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3400FAD3" w14:textId="77777777" w:rsidR="00AA5765" w:rsidRPr="00796194" w:rsidRDefault="00AA5765" w:rsidP="0011676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吕悦</w:t>
            </w:r>
          </w:p>
        </w:tc>
      </w:tr>
      <w:tr w:rsidR="00AA5765" w:rsidRPr="00796194" w14:paraId="4380B6A9" w14:textId="77777777" w:rsidTr="00AA5765">
        <w:trPr>
          <w:jc w:val="center"/>
        </w:trPr>
        <w:tc>
          <w:tcPr>
            <w:tcW w:w="1984" w:type="dxa"/>
          </w:tcPr>
          <w:p w14:paraId="235D0443" w14:textId="77777777" w:rsidR="00AA5765" w:rsidRPr="00796194" w:rsidRDefault="00AA576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2795362" w14:textId="77777777" w:rsidR="00AA5765" w:rsidRPr="00796194" w:rsidRDefault="00AA5765" w:rsidP="0011676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3710115</w:t>
            </w:r>
          </w:p>
        </w:tc>
      </w:tr>
      <w:tr w:rsidR="00AA5765" w:rsidRPr="00796194" w14:paraId="7C69F6A2" w14:textId="77777777" w:rsidTr="00AA5765">
        <w:trPr>
          <w:jc w:val="center"/>
        </w:trPr>
        <w:tc>
          <w:tcPr>
            <w:tcW w:w="1984" w:type="dxa"/>
          </w:tcPr>
          <w:p w14:paraId="3BEC45FD" w14:textId="77777777" w:rsidR="00AA5765" w:rsidRPr="00796194" w:rsidRDefault="00AA576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7245D785" w14:textId="77777777" w:rsidR="00AA5765" w:rsidRPr="00796194" w:rsidRDefault="00AA5765" w:rsidP="0011676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37101</w:t>
            </w:r>
          </w:p>
        </w:tc>
      </w:tr>
      <w:tr w:rsidR="00AA5765" w:rsidRPr="00796194" w14:paraId="5F78A9DC" w14:textId="77777777" w:rsidTr="00AA5765">
        <w:trPr>
          <w:jc w:val="center"/>
        </w:trPr>
        <w:tc>
          <w:tcPr>
            <w:tcW w:w="1984" w:type="dxa"/>
          </w:tcPr>
          <w:p w14:paraId="0827A5A8" w14:textId="77777777" w:rsidR="00AA5765" w:rsidRPr="00796194" w:rsidRDefault="00AA576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40ADACC" w14:textId="77777777" w:rsidR="00AA5765" w:rsidRPr="00796194" w:rsidRDefault="00AA5765" w:rsidP="0011676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aether</w:t>
            </w:r>
            <w:r>
              <w:rPr>
                <w:rFonts w:ascii="Times New Roman" w:eastAsia="宋体" w:hAnsi="Times New Roman" w:cs="Times New Roman"/>
                <w:sz w:val="28"/>
              </w:rPr>
              <w:t>379@gmail.com</w:t>
            </w:r>
          </w:p>
        </w:tc>
      </w:tr>
      <w:tr w:rsidR="00AA5765" w:rsidRPr="00796194" w14:paraId="6B29CD5D" w14:textId="77777777" w:rsidTr="00AA5765">
        <w:trPr>
          <w:jc w:val="center"/>
        </w:trPr>
        <w:tc>
          <w:tcPr>
            <w:tcW w:w="1984" w:type="dxa"/>
          </w:tcPr>
          <w:p w14:paraId="3319508A" w14:textId="77777777" w:rsidR="00AA5765" w:rsidRPr="00796194" w:rsidRDefault="00AA576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D337C05" w14:textId="77777777" w:rsidR="00AA5765" w:rsidRPr="00796194" w:rsidRDefault="00AA5765" w:rsidP="0011676D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3149522166</w:t>
            </w:r>
          </w:p>
        </w:tc>
      </w:tr>
    </w:tbl>
    <w:p w14:paraId="3DB86B3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F6BFC6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3280D1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528BC084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6655D85" w14:textId="77777777" w:rsidR="005A1356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98821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09C1A1CB" w14:textId="77777777" w:rsidR="005A1356" w:rsidRDefault="00562DA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468A07E" w14:textId="77777777" w:rsidR="005A1356" w:rsidRDefault="00562DA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1CE1E102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2081DE66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313DAC46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1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1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2606BC45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B715770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1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7634629D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2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3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52B815D9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Graph&lt;L&gt;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7B2B0690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4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3CA7AF42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5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07FB5504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2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FF92C5B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7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6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252777DA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8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A1356" w:rsidRPr="00603DA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7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762DA309" w14:textId="77777777" w:rsidR="005A1356" w:rsidRDefault="00562DA3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1988229" w:history="1">
            <w:r w:rsidR="005A1356" w:rsidRPr="00603DA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2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FD47CFD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9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25CBE555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1A29A52E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1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AB28B22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2.2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类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3E9084BF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客户端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main(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0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94174B8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F278ECF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提交至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Gi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仓库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5B9E7E7A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7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7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A670215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8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1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8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0CC7D1D3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39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主程序</w:t>
            </w:r>
            <w:r w:rsidR="005A1356" w:rsidRPr="00603DA4">
              <w:rPr>
                <w:rStyle w:val="aa"/>
                <w:rFonts w:ascii="Consolas" w:hAnsi="Consolas"/>
                <w:noProof/>
              </w:rPr>
              <w:t>ChessGame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设计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/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39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8C9383C" w14:textId="77777777" w:rsidR="005A1356" w:rsidRDefault="00562DA3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0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3.3 ADT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0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0A7F3290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1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1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CC36CD8" w14:textId="77777777" w:rsidR="005A1356" w:rsidRDefault="00562DA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2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2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1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00336C98" w14:textId="77777777" w:rsidR="005A1356" w:rsidRDefault="00562DA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3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3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FD9B9B1" w14:textId="77777777" w:rsidR="005A1356" w:rsidRDefault="00562DA3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4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4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EB59729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5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5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477502A5" w14:textId="77777777" w:rsidR="005A1356" w:rsidRDefault="00562DA3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8246" w:history="1">
            <w:r w:rsidR="005A1356" w:rsidRPr="00603DA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A1356" w:rsidRPr="00603DA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A1356">
              <w:rPr>
                <w:noProof/>
                <w:webHidden/>
              </w:rPr>
              <w:tab/>
            </w:r>
            <w:r w:rsidR="005A1356">
              <w:rPr>
                <w:noProof/>
                <w:webHidden/>
              </w:rPr>
              <w:fldChar w:fldCharType="begin"/>
            </w:r>
            <w:r w:rsidR="005A1356">
              <w:rPr>
                <w:noProof/>
                <w:webHidden/>
              </w:rPr>
              <w:instrText xml:space="preserve"> PAGEREF _Toc1988246 \h </w:instrText>
            </w:r>
            <w:r w:rsidR="005A1356">
              <w:rPr>
                <w:noProof/>
                <w:webHidden/>
              </w:rPr>
            </w:r>
            <w:r w:rsidR="005A1356">
              <w:rPr>
                <w:noProof/>
                <w:webHidden/>
              </w:rPr>
              <w:fldChar w:fldCharType="separate"/>
            </w:r>
            <w:r w:rsidR="00367450">
              <w:rPr>
                <w:noProof/>
                <w:webHidden/>
              </w:rPr>
              <w:t>12</w:t>
            </w:r>
            <w:r w:rsidR="005A1356">
              <w:rPr>
                <w:noProof/>
                <w:webHidden/>
              </w:rPr>
              <w:fldChar w:fldCharType="end"/>
            </w:r>
          </w:hyperlink>
        </w:p>
        <w:p w14:paraId="6EF34C6E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6C805A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428DD4E0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562C5CDB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98821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63AFB2B4" w14:textId="1625E2A3" w:rsidR="00697ECA" w:rsidRPr="00697ECA" w:rsidRDefault="00697ECA" w:rsidP="00697EC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7ECA">
        <w:rPr>
          <w:rFonts w:ascii="Times New Roman" w:eastAsia="宋体" w:hAnsi="Times New Roman" w:cs="Times New Roman"/>
          <w:sz w:val="24"/>
          <w:szCs w:val="24"/>
        </w:rPr>
        <w:t>本次实验训练抽象数据类型</w:t>
      </w:r>
      <w:r w:rsidRPr="00697ECA">
        <w:rPr>
          <w:rFonts w:ascii="Times New Roman" w:eastAsia="宋体" w:hAnsi="Times New Roman" w:cs="Times New Roman"/>
          <w:sz w:val="24"/>
          <w:szCs w:val="24"/>
        </w:rPr>
        <w:t>(ADT)</w:t>
      </w:r>
      <w:r w:rsidRPr="00697ECA">
        <w:rPr>
          <w:rFonts w:ascii="Times New Roman" w:eastAsia="宋体" w:hAnsi="Times New Roman" w:cs="Times New Roman"/>
          <w:sz w:val="24"/>
          <w:szCs w:val="24"/>
        </w:rPr>
        <w:t>的设计、规约、测试，并使用面向对象</w:t>
      </w:r>
      <w:r w:rsidRPr="00697E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97ECA">
        <w:rPr>
          <w:rFonts w:ascii="Times New Roman" w:eastAsia="宋体" w:hAnsi="Times New Roman" w:cs="Times New Roman"/>
          <w:sz w:val="24"/>
          <w:szCs w:val="24"/>
        </w:rPr>
        <w:t>编程</w:t>
      </w:r>
      <w:r w:rsidRPr="00697ECA">
        <w:rPr>
          <w:rFonts w:ascii="Times New Roman" w:eastAsia="宋体" w:hAnsi="Times New Roman" w:cs="Times New Roman"/>
          <w:sz w:val="24"/>
          <w:szCs w:val="24"/>
        </w:rPr>
        <w:t>(OOP)</w:t>
      </w:r>
      <w:r w:rsidRPr="00697ECA">
        <w:rPr>
          <w:rFonts w:ascii="Times New Roman" w:eastAsia="宋体" w:hAnsi="Times New Roman" w:cs="Times New Roman"/>
          <w:sz w:val="24"/>
          <w:szCs w:val="24"/>
        </w:rPr>
        <w:t>技术实现</w:t>
      </w:r>
      <w:r w:rsidRPr="00697ECA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697ECA">
        <w:rPr>
          <w:rFonts w:ascii="Times New Roman" w:eastAsia="宋体" w:hAnsi="Times New Roman" w:cs="Times New Roman"/>
          <w:sz w:val="24"/>
          <w:szCs w:val="24"/>
        </w:rPr>
        <w:t>。具体来说</w:t>
      </w:r>
      <w:r w:rsidRPr="00697ECA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0CBAD01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;</w:t>
      </w:r>
    </w:p>
    <w:p w14:paraId="2C2AC90A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设计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规约</w:t>
      </w:r>
      <w:r w:rsidRPr="005B5DF9">
        <w:rPr>
          <w:rFonts w:ascii="Times New Roman" w:eastAsia="宋体" w:hAnsi="Times New Roman" w:cs="Times New Roman"/>
          <w:sz w:val="24"/>
          <w:szCs w:val="24"/>
        </w:rPr>
        <w:t>(pre-condition</w:t>
      </w:r>
      <w:r w:rsidRPr="005B5DF9">
        <w:rPr>
          <w:rFonts w:ascii="Times New Roman" w:eastAsia="宋体" w:hAnsi="Times New Roman" w:cs="Times New Roman"/>
          <w:sz w:val="24"/>
          <w:szCs w:val="24"/>
        </w:rPr>
        <w:t>、</w:t>
      </w:r>
      <w:r w:rsidRPr="005B5DF9">
        <w:rPr>
          <w:rFonts w:ascii="Times New Roman" w:eastAsia="宋体" w:hAnsi="Times New Roman" w:cs="Times New Roman"/>
          <w:sz w:val="24"/>
          <w:szCs w:val="24"/>
        </w:rPr>
        <w:t>post-condition)</w:t>
      </w:r>
      <w:r w:rsidRPr="005B5DF9">
        <w:rPr>
          <w:rFonts w:ascii="Times New Roman" w:eastAsia="宋体" w:hAnsi="Times New Roman" w:cs="Times New Roman"/>
          <w:sz w:val="24"/>
          <w:szCs w:val="24"/>
        </w:rPr>
        <w:t>并评估规约的质量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249A9A7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根据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的规约设计测试用例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26D5100F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的泛型化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43E77D7E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的多种不同的实现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  <w:r w:rsidRPr="005B5DF9">
        <w:rPr>
          <w:rFonts w:ascii="Times New Roman" w:eastAsia="宋体" w:hAnsi="Times New Roman" w:cs="Times New Roman"/>
          <w:sz w:val="24"/>
          <w:szCs w:val="24"/>
        </w:rPr>
        <w:t>针对每种实现，设计其表示、表示不变性、抽象过程</w:t>
      </w:r>
    </w:p>
    <w:p w14:paraId="61534F47" w14:textId="77777777" w:rsidR="005B5DF9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使用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 w:rsidRPr="005B5DF9">
        <w:rPr>
          <w:rFonts w:ascii="Times New Roman" w:eastAsia="宋体" w:hAnsi="Times New Roman" w:cs="Times New Roman"/>
          <w:sz w:val="24"/>
          <w:szCs w:val="24"/>
        </w:rPr>
        <w:t>实现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 w:rsidRPr="005B5DF9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示泄露</w:t>
      </w:r>
      <w:r w:rsidRPr="005B5DF9">
        <w:rPr>
          <w:rFonts w:ascii="Times New Roman" w:eastAsia="宋体" w:hAnsi="Times New Roman" w:cs="Times New Roman"/>
          <w:sz w:val="24"/>
          <w:szCs w:val="24"/>
        </w:rPr>
        <w:t>(rep exposure);</w:t>
      </w:r>
    </w:p>
    <w:p w14:paraId="4B93C1C7" w14:textId="77777777" w:rsidR="00434387" w:rsidRDefault="00697ECA" w:rsidP="005B5DF9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测试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的实现并评估测试的覆盖度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2AF2A74" w14:textId="77777777" w:rsidR="00434387" w:rsidRDefault="00697ECA" w:rsidP="00434387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5DF9">
        <w:rPr>
          <w:rFonts w:ascii="Times New Roman" w:eastAsia="宋体" w:hAnsi="Times New Roman" w:cs="Times New Roman"/>
          <w:sz w:val="24"/>
          <w:szCs w:val="24"/>
        </w:rPr>
        <w:t>使用</w:t>
      </w:r>
      <w:r w:rsidRPr="005B5DF9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5B5DF9">
        <w:rPr>
          <w:rFonts w:ascii="Times New Roman" w:eastAsia="宋体" w:hAnsi="Times New Roman" w:cs="Times New Roman"/>
          <w:sz w:val="24"/>
          <w:szCs w:val="24"/>
        </w:rPr>
        <w:t>及其实现，为应用问题开发程序</w:t>
      </w:r>
      <w:r w:rsidRPr="005B5DF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EF32255" w14:textId="44FC9FFF" w:rsidR="00FF0208" w:rsidRPr="00434387" w:rsidRDefault="00697ECA" w:rsidP="00434387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34387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434387"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 w:rsidRPr="00434387">
        <w:rPr>
          <w:rFonts w:ascii="Times New Roman" w:eastAsia="宋体" w:hAnsi="Times New Roman" w:cs="Times New Roman"/>
          <w:sz w:val="24"/>
          <w:szCs w:val="24"/>
        </w:rPr>
        <w:t>并据此设计测试用例。</w:t>
      </w:r>
    </w:p>
    <w:p w14:paraId="507922D8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988215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45C26EAB" w14:textId="22378E1B" w:rsidR="00ED3790" w:rsidRPr="00ED3790" w:rsidRDefault="00ED3790" w:rsidP="00ED379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访问</w:t>
      </w:r>
      <w:r w:rsidRPr="00ED3790">
        <w:rPr>
          <w:rFonts w:ascii="Times New Roman" w:eastAsia="宋体" w:hAnsi="Times New Roman" w:cs="Times New Roman"/>
          <w:sz w:val="24"/>
          <w:szCs w:val="24"/>
        </w:rPr>
        <w:t xml:space="preserve">GitHub Classroom </w:t>
      </w:r>
      <w:r w:rsidRPr="00ED3790">
        <w:rPr>
          <w:rFonts w:ascii="Times New Roman" w:eastAsia="宋体" w:hAnsi="Times New Roman" w:cs="Times New Roman"/>
          <w:sz w:val="24"/>
          <w:szCs w:val="24"/>
        </w:rPr>
        <w:t>中的</w:t>
      </w:r>
      <w:r w:rsidRPr="00ED3790">
        <w:rPr>
          <w:rFonts w:ascii="Times New Roman" w:eastAsia="宋体" w:hAnsi="Times New Roman" w:cs="Times New Roman"/>
          <w:sz w:val="24"/>
          <w:szCs w:val="24"/>
        </w:rPr>
        <w:t xml:space="preserve"> URL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按照提示建立</w:t>
      </w:r>
      <w:r w:rsidRPr="00ED3790">
        <w:rPr>
          <w:rFonts w:ascii="Times New Roman" w:eastAsia="宋体" w:hAnsi="Times New Roman" w:cs="Times New Roman"/>
          <w:sz w:val="24"/>
          <w:szCs w:val="24"/>
        </w:rPr>
        <w:t xml:space="preserve"> Lab2 </w:t>
      </w:r>
      <w:r>
        <w:rPr>
          <w:rFonts w:ascii="Times New Roman" w:eastAsia="宋体" w:hAnsi="Times New Roman" w:cs="Times New Roman"/>
          <w:sz w:val="24"/>
          <w:szCs w:val="24"/>
        </w:rPr>
        <w:t>仓库并关联至</w:t>
      </w:r>
      <w:r w:rsidRPr="00ED3790">
        <w:rPr>
          <w:rFonts w:ascii="Times New Roman" w:eastAsia="宋体" w:hAnsi="Times New Roman" w:cs="Times New Roman"/>
          <w:sz w:val="24"/>
          <w:szCs w:val="24"/>
        </w:rPr>
        <w:t>学号。</w:t>
      </w:r>
    </w:p>
    <w:p w14:paraId="0AAF46D9" w14:textId="10A1B966" w:rsidR="004F1318" w:rsidRDefault="00DC3ECE" w:rsidP="005B5DF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访问</w:t>
      </w:r>
      <w:r>
        <w:rPr>
          <w:rFonts w:ascii="Times New Roman" w:eastAsia="宋体" w:hAnsi="Times New Roman" w:cs="Times New Roman"/>
          <w:sz w:val="24"/>
          <w:szCs w:val="24"/>
        </w:rPr>
        <w:t>Eclipse Marketplace</w:t>
      </w:r>
      <w:r>
        <w:rPr>
          <w:rFonts w:ascii="Times New Roman" w:eastAsia="宋体" w:hAnsi="Times New Roman" w:cs="Times New Roman" w:hint="eastAsia"/>
          <w:sz w:val="24"/>
          <w:szCs w:val="24"/>
        </w:rPr>
        <w:t>下载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clEmma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插件，发现已配置好，无需下载。</w:t>
      </w:r>
    </w:p>
    <w:p w14:paraId="030989E8" w14:textId="0B4DDE92" w:rsidR="00FB69DD" w:rsidRDefault="00227C7F" w:rsidP="00FB69D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DC3ECE">
        <w:rPr>
          <w:rFonts w:ascii="Times New Roman" w:eastAsia="宋体" w:hAnsi="Times New Roman" w:cs="Times New Roman" w:hint="eastAsia"/>
          <w:sz w:val="24"/>
          <w:szCs w:val="24"/>
        </w:rPr>
        <w:t>：</w:t>
      </w:r>
      <w:hyperlink r:id="rId11" w:history="1">
        <w:r w:rsidR="00DC3ECE" w:rsidRPr="00A6024C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2-1173710115</w:t>
        </w:r>
      </w:hyperlink>
    </w:p>
    <w:p w14:paraId="013DAEC7" w14:textId="29CCEB48" w:rsidR="00227C7F" w:rsidRPr="00227C7F" w:rsidRDefault="005B5DF9" w:rsidP="005B5DF9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3780A5E" wp14:editId="4CE9A7C7">
            <wp:extent cx="4746500" cy="2567237"/>
            <wp:effectExtent l="0" t="0" r="3810" b="0"/>
            <wp:docPr id="1" name="图片 1" descr="../Desktop/屏幕快照%202019-03-05%20上午10.4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5%20上午10.40.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7" t="3683" r="8533" b="62453"/>
                    <a:stretch/>
                  </pic:blipFill>
                  <pic:spPr bwMode="auto">
                    <a:xfrm>
                      <a:off x="0" y="0"/>
                      <a:ext cx="4821106" cy="260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6C7C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988216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421BA585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988217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39A9BB1B" w14:textId="4578A647" w:rsidR="005D4804" w:rsidRPr="005D4804" w:rsidRDefault="003F479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的需求</w:t>
      </w:r>
      <w:r>
        <w:rPr>
          <w:rFonts w:ascii="Times New Roman" w:eastAsia="宋体" w:hAnsi="Times New Roman" w:cs="Times New Roman" w:hint="eastAsia"/>
          <w:sz w:val="24"/>
          <w:szCs w:val="24"/>
        </w:rPr>
        <w:t>1-3</w:t>
      </w:r>
      <w:r>
        <w:rPr>
          <w:rFonts w:ascii="Times New Roman" w:eastAsia="宋体" w:hAnsi="Times New Roman" w:cs="Times New Roman" w:hint="eastAsia"/>
          <w:sz w:val="24"/>
          <w:szCs w:val="24"/>
        </w:rPr>
        <w:t>是让我们逐步实现两种有向图的数据结构在此基础上实现范型，完成测试。需求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则是实际应用，根据我们实现的图来生成诗。</w:t>
      </w:r>
    </w:p>
    <w:p w14:paraId="3F7BC1D7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1988218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</w:t>
      </w:r>
      <w:proofErr w:type="spellStart"/>
      <w:r w:rsidR="005D4804" w:rsidRPr="00CB72AB">
        <w:rPr>
          <w:rFonts w:ascii="Times New Roman" w:hAnsi="Times New Roman" w:cs="Times New Roman"/>
          <w:sz w:val="24"/>
        </w:rPr>
        <w:t>Git</w:t>
      </w:r>
      <w:proofErr w:type="spellEnd"/>
      <w:r w:rsidR="005D4804" w:rsidRPr="00CB72AB">
        <w:rPr>
          <w:rFonts w:ascii="Times New Roman" w:hAnsi="Times New Roman" w:cs="Times New Roman"/>
          <w:sz w:val="24"/>
        </w:rPr>
        <w:t xml:space="preserve"> repository</w:t>
      </w:r>
      <w:bookmarkEnd w:id="7"/>
    </w:p>
    <w:p w14:paraId="3F7E76F9" w14:textId="7E77F90B" w:rsidR="00054891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 clone </w:t>
      </w:r>
      <w:hyperlink r:id="rId13" w:history="1">
        <w:r w:rsidRPr="00000210">
          <w:rPr>
            <w:rStyle w:val="aa"/>
            <w:rFonts w:ascii="Monaco" w:hAnsi="Monaco" w:cs="Courier New"/>
            <w:kern w:val="0"/>
            <w:sz w:val="20"/>
            <w:szCs w:val="20"/>
          </w:rPr>
          <w:t>https://github.com/ComputerScienceHIT/Lab2-1173710115</w:t>
        </w:r>
      </w:hyperlink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</w:p>
    <w:p w14:paraId="71A70D04" w14:textId="72A2C454" w:rsidR="00054891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3F2141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="003F4798" w:rsidRPr="003F4798">
        <w:rPr>
          <w:rFonts w:ascii="Monaco" w:hAnsi="Monaco" w:cs="Courier New"/>
          <w:color w:val="000000"/>
          <w:kern w:val="0"/>
          <w:sz w:val="20"/>
          <w:szCs w:val="20"/>
        </w:rPr>
        <w:t>cd /Users/</w:t>
      </w:r>
      <w:proofErr w:type="spellStart"/>
      <w:r w:rsidR="003F4798" w:rsidRPr="003F4798">
        <w:rPr>
          <w:rFonts w:ascii="Monaco" w:hAnsi="Monaco" w:cs="Courier New"/>
          <w:color w:val="000000"/>
          <w:kern w:val="0"/>
          <w:sz w:val="20"/>
          <w:szCs w:val="20"/>
        </w:rPr>
        <w:t>ucla</w:t>
      </w:r>
      <w:proofErr w:type="spellEnd"/>
      <w:r w:rsidR="003F4798" w:rsidRPr="003F4798">
        <w:rPr>
          <w:rFonts w:ascii="Monaco" w:hAnsi="Monaco" w:cs="Courier New"/>
          <w:color w:val="000000"/>
          <w:kern w:val="0"/>
          <w:sz w:val="20"/>
          <w:szCs w:val="20"/>
        </w:rPr>
        <w:t>/Desktop/Lab2-1173710115</w:t>
      </w:r>
    </w:p>
    <w:p w14:paraId="30AB3523" w14:textId="77777777" w:rsidR="00054891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init</w:t>
      </w:r>
      <w:proofErr w:type="spellEnd"/>
    </w:p>
    <w:p w14:paraId="33223BBC" w14:textId="77777777" w:rsidR="00054891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14:paraId="291F76BA" w14:textId="5953C9F7" w:rsidR="00054891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76" w:lineRule="auto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commit –m “origin”</w:t>
      </w:r>
    </w:p>
    <w:p w14:paraId="6C66F694" w14:textId="7A6CECBC" w:rsidR="00054891" w:rsidRPr="00675EFC" w:rsidRDefault="00054891" w:rsidP="0005489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 xml:space="preserve"> remote add origin https://gi</w:t>
      </w:r>
      <w:r>
        <w:rPr>
          <w:rFonts w:ascii="Monaco" w:hAnsi="Monaco" w:cs="Courier New"/>
          <w:color w:val="000000"/>
          <w:kern w:val="0"/>
          <w:sz w:val="20"/>
          <w:szCs w:val="20"/>
        </w:rPr>
        <w:t>thub.com/ComputerScienceHIT/Lab2</w:t>
      </w:r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-1173710115.git</w:t>
      </w:r>
    </w:p>
    <w:p w14:paraId="08A63C60" w14:textId="76DCD1E2" w:rsidR="00054891" w:rsidRPr="00054891" w:rsidRDefault="00054891" w:rsidP="00FB53F6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675EFC">
        <w:rPr>
          <w:rFonts w:ascii="Monaco" w:hAnsi="Monaco" w:cs="Courier New"/>
          <w:color w:val="000000"/>
          <w:kern w:val="0"/>
          <w:sz w:val="20"/>
          <w:szCs w:val="20"/>
        </w:rPr>
        <w:t xml:space="preserve"> push -u origin master</w:t>
      </w:r>
    </w:p>
    <w:p w14:paraId="60DD3EA7" w14:textId="1B373B89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1988219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127F61E5" w14:textId="31C4D7EB" w:rsidR="00773F47" w:rsidRDefault="00773F47" w:rsidP="006A5CD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4A07E1">
        <w:rPr>
          <w:rFonts w:ascii="Times New Roman" w:eastAsia="宋体" w:hAnsi="Times New Roman" w:cs="Times New Roman" w:hint="eastAsia"/>
          <w:sz w:val="24"/>
          <w:szCs w:val="24"/>
        </w:rPr>
        <w:t>GraphStaticTest</w:t>
      </w:r>
      <w:r>
        <w:rPr>
          <w:rFonts w:ascii="Times New Roman" w:eastAsia="宋体" w:hAnsi="Times New Roman" w:cs="Times New Roman"/>
          <w:sz w:val="24"/>
          <w:szCs w:val="24"/>
        </w:rPr>
        <w:t>.jav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：仅需实现</w:t>
      </w:r>
      <w:proofErr w:type="spellStart"/>
      <w:r w:rsidR="00F145BA">
        <w:rPr>
          <w:rFonts w:ascii="Times New Roman" w:eastAsia="宋体" w:hAnsi="Times New Roman" w:cs="Times New Roman" w:hint="eastAsia"/>
          <w:sz w:val="24"/>
          <w:szCs w:val="24"/>
        </w:rPr>
        <w:t>testEmptyVerticesEmpt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对</w:t>
      </w:r>
      <w:proofErr w:type="spellStart"/>
      <w:r w:rsidR="006A5CDC" w:rsidRPr="00544FDD">
        <w:rPr>
          <w:rFonts w:ascii="Times New Roman" w:eastAsia="宋体" w:hAnsi="Times New Roman" w:cs="Times New Roman"/>
          <w:sz w:val="24"/>
          <w:szCs w:val="24"/>
        </w:rPr>
        <w:t>Graph.empty</w:t>
      </w:r>
      <w:proofErr w:type="spellEnd"/>
      <w:r w:rsidR="006A5CDC" w:rsidRPr="00544FDD">
        <w:rPr>
          <w:rFonts w:ascii="Times New Roman" w:eastAsia="宋体" w:hAnsi="Times New Roman" w:cs="Times New Roman"/>
          <w:sz w:val="24"/>
          <w:szCs w:val="24"/>
        </w:rPr>
        <w:t>().vertices()</w:t>
      </w:r>
      <w:r w:rsidR="006A5CDC">
        <w:rPr>
          <w:rFonts w:ascii="Times New Roman" w:eastAsia="宋体" w:hAnsi="Times New Roman" w:cs="Times New Roman" w:hint="eastAsia"/>
          <w:sz w:val="24"/>
          <w:szCs w:val="24"/>
        </w:rPr>
        <w:t>进行测试。</w:t>
      </w:r>
      <w:r w:rsidR="00F145BA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="00544FDD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="00544FDD" w:rsidRPr="00544FDD">
        <w:rPr>
          <w:rFonts w:ascii="Times New Roman" w:eastAsia="宋体" w:hAnsi="Times New Roman" w:cs="Times New Roman"/>
          <w:sz w:val="24"/>
          <w:szCs w:val="24"/>
        </w:rPr>
        <w:t>Collections.emptySet</w:t>
      </w:r>
      <w:proofErr w:type="spellEnd"/>
      <w:r w:rsidR="00544FDD" w:rsidRPr="00544FDD">
        <w:rPr>
          <w:rFonts w:ascii="Times New Roman" w:eastAsia="宋体" w:hAnsi="Times New Roman" w:cs="Times New Roman"/>
          <w:sz w:val="24"/>
          <w:szCs w:val="24"/>
        </w:rPr>
        <w:t>()</w:t>
      </w:r>
      <w:r w:rsidR="00544FDD">
        <w:rPr>
          <w:rFonts w:ascii="Times New Roman" w:eastAsia="宋体" w:hAnsi="Times New Roman" w:cs="Times New Roman" w:hint="eastAsia"/>
          <w:sz w:val="24"/>
          <w:szCs w:val="24"/>
        </w:rPr>
        <w:t>新建新的空集合后与</w:t>
      </w:r>
      <w:r w:rsidR="00544FDD" w:rsidRPr="00544FD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544FDD" w:rsidRPr="00544FDD">
        <w:rPr>
          <w:rFonts w:ascii="Times New Roman" w:eastAsia="宋体" w:hAnsi="Times New Roman" w:cs="Times New Roman"/>
          <w:sz w:val="24"/>
          <w:szCs w:val="24"/>
        </w:rPr>
        <w:t>Graph.empty</w:t>
      </w:r>
      <w:proofErr w:type="spellEnd"/>
      <w:r w:rsidR="00544FDD" w:rsidRPr="00544FDD">
        <w:rPr>
          <w:rFonts w:ascii="Times New Roman" w:eastAsia="宋体" w:hAnsi="Times New Roman" w:cs="Times New Roman"/>
          <w:sz w:val="24"/>
          <w:szCs w:val="24"/>
        </w:rPr>
        <w:t>().vertices()</w:t>
      </w:r>
      <w:r w:rsidR="00544FDD">
        <w:rPr>
          <w:rFonts w:ascii="Times New Roman" w:eastAsia="宋体" w:hAnsi="Times New Roman" w:cs="Times New Roman" w:hint="eastAsia"/>
          <w:sz w:val="24"/>
          <w:szCs w:val="24"/>
        </w:rPr>
        <w:t>比较检查是否为空</w:t>
      </w:r>
      <w:r w:rsidR="006A5CDC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4A07E1">
        <w:rPr>
          <w:rFonts w:ascii="Times New Roman" w:eastAsia="宋体" w:hAnsi="Times New Roman" w:cs="Times New Roman"/>
          <w:sz w:val="24"/>
          <w:szCs w:val="24"/>
        </w:rPr>
        <w:t>GraphInstance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：新建一张有向图仅需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mptyIn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即可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A5CDC">
        <w:rPr>
          <w:rFonts w:ascii="Times New Roman" w:eastAsia="宋体" w:hAnsi="Times New Roman" w:cs="Times New Roman" w:hint="eastAsia"/>
          <w:sz w:val="24"/>
          <w:szCs w:val="24"/>
        </w:rPr>
        <w:t>测试结果如图所示：</w:t>
      </w:r>
    </w:p>
    <w:p w14:paraId="45D6FA3F" w14:textId="77777777" w:rsidR="003F4798" w:rsidRDefault="003F4798" w:rsidP="006A5CD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256A82A" w14:textId="617E4419" w:rsidR="00773F47" w:rsidRDefault="00773F47" w:rsidP="00773F4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407620D" wp14:editId="44C64FCE">
            <wp:extent cx="2966444" cy="1612486"/>
            <wp:effectExtent l="0" t="0" r="5715" b="0"/>
            <wp:docPr id="2" name="图片 2" descr="../Desktop/屏幕快照%202019-03-06%20下午10.1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6%20下午10.14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" r="-1"/>
                    <a:stretch/>
                  </pic:blipFill>
                  <pic:spPr bwMode="auto">
                    <a:xfrm>
                      <a:off x="0" y="0"/>
                      <a:ext cx="3049342" cy="16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212B" w14:textId="22F41854" w:rsidR="005D4804" w:rsidRPr="00773F47" w:rsidRDefault="00D77C9B" w:rsidP="00773F47">
      <w:pPr>
        <w:pStyle w:val="3"/>
        <w:rPr>
          <w:rFonts w:ascii="Times New Roman" w:hAnsi="Times New Roman" w:cs="Times New Roman"/>
          <w:sz w:val="24"/>
        </w:rPr>
      </w:pPr>
      <w:bookmarkStart w:id="9" w:name="_Toc1988220"/>
      <w:r w:rsidRPr="00D77C9B">
        <w:rPr>
          <w:rFonts w:ascii="Times New Roman" w:hAnsi="Times New Roman" w:cs="Times New Roman"/>
          <w:sz w:val="24"/>
        </w:rPr>
        <w:lastRenderedPageBreak/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388BD550" w14:textId="4E706A12" w:rsidR="001D54FF" w:rsidRPr="001D54FF" w:rsidRDefault="001D54FF" w:rsidP="001D54F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10" w:name="_Toc1988221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抽象类的要求：</w:t>
      </w:r>
    </w:p>
    <w:p w14:paraId="54A239F5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宋体" w:hAnsi="Times New Roman" w:cs="Times New Roman" w:hint="eastAsia"/>
          <w:sz w:val="24"/>
          <w:szCs w:val="24"/>
        </w:rPr>
        <w:t>：在有向图中新增一条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6E963D99" w14:textId="77777777" w:rsidR="001D54FF" w:rsidRPr="00773F47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已有边则返回过去的边的权值，若新增的边权值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代表移除这条边。</w:t>
      </w:r>
    </w:p>
    <w:p w14:paraId="14C60F5F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有向图中新增一个点。</w:t>
      </w:r>
    </w:p>
    <w:p w14:paraId="0D485B80" w14:textId="77777777" w:rsidR="001D54FF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已有点则添加失败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BEAE284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宋体" w:hAnsi="Times New Roman" w:cs="Times New Roman" w:hint="eastAsia"/>
          <w:sz w:val="24"/>
          <w:szCs w:val="24"/>
        </w:rPr>
        <w:t>：从有向图中移除一个点</w:t>
      </w:r>
    </w:p>
    <w:p w14:paraId="6D00B173" w14:textId="77777777" w:rsidR="001D54FF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集合中美有这个点则移除失败，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A47E44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包含所有点的集合</w:t>
      </w:r>
    </w:p>
    <w:p w14:paraId="178CC95A" w14:textId="77777777" w:rsidR="001D54FF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此图为空图，返回空的集合</w:t>
      </w:r>
    </w:p>
    <w:p w14:paraId="0F154296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有指向这个点的起点</w:t>
      </w:r>
    </w:p>
    <w:p w14:paraId="3DA83382" w14:textId="77777777" w:rsidR="001D54FF" w:rsidRPr="00436816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找不到该顶点／符合条件的点，返回空的集合</w:t>
      </w:r>
    </w:p>
    <w:p w14:paraId="78CCD2D9" w14:textId="77777777" w:rsidR="001D54FF" w:rsidRDefault="001D54FF" w:rsidP="001D54F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以这个点为起点的终点</w:t>
      </w:r>
    </w:p>
    <w:p w14:paraId="7DF900D7" w14:textId="3ECE025F" w:rsidR="001D54FF" w:rsidRPr="001D54FF" w:rsidRDefault="001D54FF" w:rsidP="001D54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若找不到该顶点／符合条件的点，返回空的集合</w:t>
      </w:r>
    </w:p>
    <w:p w14:paraId="3A758288" w14:textId="090029E1" w:rsidR="001D54FF" w:rsidRDefault="005664AF" w:rsidP="001D54FF">
      <w:pPr>
        <w:pStyle w:val="4"/>
        <w:rPr>
          <w:rFonts w:ascii="Consolas" w:hAnsi="Consolas" w:cs="Times New Roman"/>
          <w:sz w:val="22"/>
        </w:rPr>
      </w:pPr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Start w:id="11" w:name="_Toc1988222"/>
      <w:bookmarkEnd w:id="10"/>
      <w:proofErr w:type="spellEnd"/>
    </w:p>
    <w:p w14:paraId="003DCB09" w14:textId="5AF2AAF4" w:rsidR="001D54FF" w:rsidRPr="001D54FF" w:rsidRDefault="001D54FF" w:rsidP="001D54F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D54FF">
        <w:rPr>
          <w:rFonts w:ascii="Times New Roman" w:eastAsia="宋体" w:hAnsi="Times New Roman" w:cs="Times New Roman"/>
          <w:sz w:val="24"/>
          <w:szCs w:val="24"/>
        </w:rPr>
        <w:t>在这个类中有两个</w:t>
      </w:r>
      <w:r w:rsidRPr="001D54FF">
        <w:rPr>
          <w:rFonts w:ascii="Times New Roman" w:eastAsia="宋体" w:hAnsi="Times New Roman" w:cs="Times New Roman"/>
          <w:sz w:val="24"/>
          <w:szCs w:val="24"/>
        </w:rPr>
        <w:t>rep</w:t>
      </w:r>
      <w:r w:rsidRPr="001D54F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7B1D631" w14:textId="77777777" w:rsidR="00DF57FA" w:rsidRPr="00FB53F6" w:rsidRDefault="00DF57FA" w:rsidP="00DF57FA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Set&lt;String&gt; vertices = new </w:t>
      </w:r>
      <w:proofErr w:type="spell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HashSet</w:t>
      </w:r>
      <w:proofErr w:type="spell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4A111511" w14:textId="20C7123C" w:rsidR="004D6FCD" w:rsidRPr="00054891" w:rsidRDefault="00DF57FA" w:rsidP="004D6FCD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List&lt;Edge&gt; edges = new </w:t>
      </w:r>
      <w:proofErr w:type="spell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B53F6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537171EA" w14:textId="77777777" w:rsidR="00460F2C" w:rsidRPr="001D54FF" w:rsidRDefault="00460F2C" w:rsidP="00460F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D54FF">
        <w:rPr>
          <w:rFonts w:ascii="Times New Roman" w:eastAsia="宋体" w:hAnsi="Times New Roman" w:cs="Times New Roman"/>
          <w:sz w:val="24"/>
          <w:szCs w:val="24"/>
        </w:rPr>
        <w:t>-</w:t>
      </w:r>
      <w:r w:rsidRPr="001D54FF">
        <w:rPr>
          <w:rFonts w:ascii="Times New Roman" w:eastAsia="宋体" w:hAnsi="Times New Roman" w:cs="Times New Roman"/>
          <w:sz w:val="24"/>
          <w:szCs w:val="24"/>
        </w:rPr>
        <w:tab/>
        <w:t xml:space="preserve">vertices </w:t>
      </w:r>
      <w:r w:rsidRPr="001D54FF">
        <w:rPr>
          <w:rFonts w:ascii="Times New Roman" w:eastAsia="宋体" w:hAnsi="Times New Roman" w:cs="Times New Roman"/>
          <w:sz w:val="24"/>
          <w:szCs w:val="24"/>
        </w:rPr>
        <w:t>：</w:t>
      </w:r>
      <w:r w:rsidRPr="001D54F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D54FF">
        <w:rPr>
          <w:rFonts w:ascii="Times New Roman" w:eastAsia="宋体" w:hAnsi="Times New Roman" w:cs="Times New Roman"/>
          <w:sz w:val="24"/>
          <w:szCs w:val="24"/>
        </w:rPr>
        <w:t>存储点的集合</w:t>
      </w:r>
    </w:p>
    <w:p w14:paraId="422BF753" w14:textId="77777777" w:rsidR="00460F2C" w:rsidRDefault="00460F2C" w:rsidP="00460F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1D54FF">
        <w:rPr>
          <w:rFonts w:ascii="Times New Roman" w:eastAsia="宋体" w:hAnsi="Times New Roman" w:cs="Times New Roman"/>
          <w:sz w:val="24"/>
          <w:szCs w:val="24"/>
        </w:rPr>
        <w:t>-</w:t>
      </w:r>
      <w:r w:rsidRPr="001D54FF">
        <w:rPr>
          <w:rFonts w:ascii="Times New Roman" w:eastAsia="宋体" w:hAnsi="Times New Roman" w:cs="Times New Roman"/>
          <w:sz w:val="24"/>
          <w:szCs w:val="24"/>
        </w:rPr>
        <w:tab/>
        <w:t xml:space="preserve">edges </w:t>
      </w:r>
      <w:r w:rsidRPr="001D54FF">
        <w:rPr>
          <w:rFonts w:ascii="Times New Roman" w:eastAsia="宋体" w:hAnsi="Times New Roman" w:cs="Times New Roman"/>
          <w:sz w:val="24"/>
          <w:szCs w:val="24"/>
        </w:rPr>
        <w:t>：存储边的对象数</w:t>
      </w:r>
      <w:r>
        <w:rPr>
          <w:rFonts w:ascii="Times New Roman" w:eastAsia="宋体" w:hAnsi="Times New Roman" w:cs="Times New Roman" w:hint="eastAsia"/>
          <w:sz w:val="24"/>
          <w:szCs w:val="24"/>
        </w:rPr>
        <w:t>组</w:t>
      </w:r>
    </w:p>
    <w:p w14:paraId="123D57EC" w14:textId="77777777" w:rsidR="00460F2C" w:rsidRDefault="00460F2C" w:rsidP="00460F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BBBF269" w14:textId="77777777" w:rsidR="00460F2C" w:rsidRDefault="00460F2C" w:rsidP="00460F2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定义的类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满足以下条件</w:t>
      </w:r>
    </w:p>
    <w:p w14:paraId="644F7604" w14:textId="77777777" w:rsid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入边（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6F696B" w14:textId="77777777" w:rsid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出边（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82C1246" w14:textId="77777777" w:rsidR="00460F2C" w:rsidRPr="00DF57FA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权值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54BBA4D" w14:textId="77777777" w:rsidR="00460F2C" w:rsidRDefault="00460F2C" w:rsidP="00460F2C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4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>private final L source;</w:t>
      </w:r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ab/>
      </w:r>
    </w:p>
    <w:p w14:paraId="24814CEC" w14:textId="77777777" w:rsidR="0097384D" w:rsidRDefault="00460F2C" w:rsidP="0097384D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4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>private final L target;</w:t>
      </w:r>
    </w:p>
    <w:p w14:paraId="4201D99F" w14:textId="5C068A9E" w:rsidR="0011676D" w:rsidRPr="00460F2C" w:rsidRDefault="00460F2C" w:rsidP="0011676D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4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</w:t>
      </w:r>
      <w:proofErr w:type="spellStart"/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>int</w:t>
      </w:r>
      <w:proofErr w:type="spellEnd"/>
      <w:r w:rsidRPr="00460F2C">
        <w:rPr>
          <w:rFonts w:ascii="Monaco" w:hAnsi="Monaco" w:cs="Courier New"/>
          <w:color w:val="000000"/>
          <w:kern w:val="0"/>
          <w:sz w:val="20"/>
          <w:szCs w:val="20"/>
        </w:rPr>
        <w:t xml:space="preserve"> weight;</w:t>
      </w:r>
    </w:p>
    <w:p w14:paraId="0200B1C9" w14:textId="2805F39E" w:rsidR="0011676D" w:rsidRDefault="0011676D" w:rsidP="001D54F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维护</w:t>
      </w:r>
      <w:r w:rsidR="00AA7C27">
        <w:rPr>
          <w:rFonts w:ascii="Times New Roman" w:eastAsia="宋体" w:hAnsi="Times New Roman" w:cs="Times New Roman" w:hint="eastAsia"/>
          <w:sz w:val="24"/>
          <w:szCs w:val="24"/>
        </w:rPr>
        <w:t>内部成员变量的封闭性，生成</w:t>
      </w:r>
      <w:r w:rsidR="00AA7C27">
        <w:rPr>
          <w:rFonts w:ascii="Times New Roman" w:eastAsia="宋体" w:hAnsi="Times New Roman" w:cs="Times New Roman" w:hint="eastAsia"/>
          <w:sz w:val="24"/>
          <w:szCs w:val="24"/>
        </w:rPr>
        <w:t>getter</w:t>
      </w:r>
      <w:r w:rsidR="00AA7C27">
        <w:rPr>
          <w:rFonts w:ascii="Times New Roman" w:eastAsia="宋体" w:hAnsi="Times New Roman" w:cs="Times New Roman" w:hint="eastAsia"/>
          <w:sz w:val="24"/>
          <w:szCs w:val="24"/>
        </w:rPr>
        <w:t>以获得成员变量的信息。</w:t>
      </w:r>
    </w:p>
    <w:p w14:paraId="1D15DA79" w14:textId="77777777" w:rsidR="00AA7C27" w:rsidRDefault="00AA7C27" w:rsidP="001D54F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167C78" w14:textId="07EFFEFD" w:rsidR="00DF57FA" w:rsidRDefault="00460F2C" w:rsidP="00FD7A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实现这个问题时</w:t>
      </w:r>
      <w:r w:rsidR="0097384D">
        <w:rPr>
          <w:rFonts w:ascii="Times New Roman" w:eastAsia="宋体" w:hAnsi="Times New Roman" w:cs="Times New Roman" w:hint="eastAsia"/>
          <w:sz w:val="24"/>
          <w:szCs w:val="24"/>
        </w:rPr>
        <w:t>通过借助</w:t>
      </w:r>
      <w:r w:rsidR="0097384D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7384D">
        <w:rPr>
          <w:rFonts w:ascii="Times New Roman" w:eastAsia="宋体" w:hAnsi="Times New Roman" w:cs="Times New Roman" w:hint="eastAsia"/>
          <w:sz w:val="24"/>
          <w:szCs w:val="24"/>
        </w:rPr>
        <w:t>与自定义的</w:t>
      </w:r>
      <w:r w:rsidR="0097384D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97384D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抽象函数可以具体实现为：</w:t>
      </w:r>
    </w:p>
    <w:p w14:paraId="153B222E" w14:textId="312A4278" w:rsid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宋体" w:hAnsi="Times New Roman" w:cs="Times New Roman" w:hint="eastAsia"/>
          <w:sz w:val="24"/>
          <w:szCs w:val="24"/>
        </w:rPr>
        <w:t>：在有向图中新增一条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5703C2C2" w14:textId="0CE5632C" w:rsid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有向图中新增一个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088BE2F9" w14:textId="43CE5608" w:rsidR="00460F2C" w:rsidRP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宋体" w:hAnsi="Times New Roman" w:cs="Times New Roman" w:hint="eastAsia"/>
          <w:sz w:val="24"/>
          <w:szCs w:val="24"/>
        </w:rPr>
        <w:t>：从有向图中移除一个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01CCD364" w14:textId="24A67D5B" w:rsidR="00460F2C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包含所有点的集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集合</w:t>
      </w:r>
    </w:p>
    <w:p w14:paraId="1C2C4CC6" w14:textId="5EED12EC" w:rsidR="00460F2C" w:rsidRPr="00436816" w:rsidRDefault="00460F2C" w:rsidP="00460F2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有指向这个点的起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后返回</w:t>
      </w:r>
    </w:p>
    <w:p w14:paraId="1441D3AE" w14:textId="1B73BC0C" w:rsidR="0011676D" w:rsidRDefault="00460F2C" w:rsidP="0011676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以这个点为起点的终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后返回</w:t>
      </w:r>
    </w:p>
    <w:p w14:paraId="3C5411CC" w14:textId="59D8016B" w:rsidR="00E5381E" w:rsidRPr="00E5381E" w:rsidRDefault="00E5381E" w:rsidP="00E5381E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5381E">
        <w:rPr>
          <w:rFonts w:ascii="Times New Roman" w:eastAsia="宋体" w:hAnsi="Times New Roman" w:cs="Times New Roman" w:hint="eastAsia"/>
          <w:sz w:val="24"/>
          <w:szCs w:val="24"/>
        </w:rPr>
        <w:t>测试结果</w:t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：</w:t>
      </w:r>
    </w:p>
    <w:p w14:paraId="03017802" w14:textId="0868A869" w:rsidR="00E5381E" w:rsidRPr="00E5381E" w:rsidRDefault="001678B5" w:rsidP="00E5381E">
      <w:pPr>
        <w:spacing w:line="30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6DDC9E22" wp14:editId="75C84979">
            <wp:extent cx="2502954" cy="3414995"/>
            <wp:effectExtent l="0" t="0" r="12065" b="0"/>
            <wp:docPr id="4" name="图片 4" descr="../Desktop/屏幕快照%202019-03-06%20下午10.5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屏幕快照%202019-03-06%20下午10.52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088" cy="343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A333" w14:textId="16898BA4" w:rsidR="004D6FCD" w:rsidRPr="004D6FCD" w:rsidRDefault="005664AF" w:rsidP="004D6FCD">
      <w:pPr>
        <w:pStyle w:val="4"/>
        <w:rPr>
          <w:rFonts w:ascii="Consolas" w:hAnsi="Consolas" w:cs="Times New Roman"/>
          <w:sz w:val="22"/>
        </w:rPr>
      </w:pPr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3973613B" w14:textId="2A014B91" w:rsidR="008E375B" w:rsidRPr="001D54FF" w:rsidRDefault="008E375B" w:rsidP="008E37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这个类中</w:t>
      </w:r>
      <w:r>
        <w:rPr>
          <w:rFonts w:ascii="Times New Roman" w:eastAsia="宋体" w:hAnsi="Times New Roman" w:cs="Times New Roman" w:hint="eastAsia"/>
          <w:sz w:val="24"/>
          <w:szCs w:val="24"/>
        </w:rPr>
        <w:t>仅有一</w:t>
      </w:r>
      <w:r w:rsidRPr="001D54FF">
        <w:rPr>
          <w:rFonts w:ascii="Times New Roman" w:eastAsia="宋体" w:hAnsi="Times New Roman" w:cs="Times New Roman"/>
          <w:sz w:val="24"/>
          <w:szCs w:val="24"/>
        </w:rPr>
        <w:t>个</w:t>
      </w:r>
      <w:r w:rsidRPr="001D54FF">
        <w:rPr>
          <w:rFonts w:ascii="Times New Roman" w:eastAsia="宋体" w:hAnsi="Times New Roman" w:cs="Times New Roman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来储存图中的点。</w:t>
      </w:r>
    </w:p>
    <w:p w14:paraId="5820CE17" w14:textId="3F0649B0" w:rsidR="004D6FCD" w:rsidRPr="00054891" w:rsidRDefault="004D6FCD" w:rsidP="002306C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List&lt;Vertex&gt; vertices = new </w:t>
      </w:r>
      <w:proofErr w:type="spellStart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4D6FCD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4D9F34DE" w14:textId="77777777" w:rsidR="008E375B" w:rsidRDefault="008E375B" w:rsidP="008E37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没有存储边的数据结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所以自定义的类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需要满足以下条件</w:t>
      </w:r>
    </w:p>
    <w:p w14:paraId="6FBBFBE4" w14:textId="77777777" w:rsid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点的标签（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9BB5277" w14:textId="77777777" w:rsid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可到达的点的标签（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10134ADC" w14:textId="6C142F15" w:rsidR="004D6FCD" w:rsidRP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储存权值（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69D81841" w14:textId="1F412D96" w:rsidR="00F655B8" w:rsidRPr="00F655B8" w:rsidRDefault="00F655B8" w:rsidP="00F655B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lastRenderedPageBreak/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 xml:space="preserve"> label;</w:t>
      </w:r>
    </w:p>
    <w:p w14:paraId="22277824" w14:textId="3A7F9E85" w:rsidR="00F655B8" w:rsidRDefault="00F655B8" w:rsidP="00F655B8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private Map&lt;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String</w:t>
      </w:r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 xml:space="preserve">, Integer&gt; map = new </w:t>
      </w:r>
      <w:proofErr w:type="spellStart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HashMap</w:t>
      </w:r>
      <w:proofErr w:type="spellEnd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F655B8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67CD5A8C" w14:textId="77777777" w:rsidR="008E375B" w:rsidRDefault="008E375B" w:rsidP="008E37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维护内部成员变量的封闭性，生成</w:t>
      </w:r>
      <w:r>
        <w:rPr>
          <w:rFonts w:ascii="Times New Roman" w:eastAsia="宋体" w:hAnsi="Times New Roman" w:cs="Times New Roman" w:hint="eastAsia"/>
          <w:sz w:val="24"/>
          <w:szCs w:val="24"/>
        </w:rPr>
        <w:t>getter</w:t>
      </w:r>
      <w:r>
        <w:rPr>
          <w:rFonts w:ascii="Times New Roman" w:eastAsia="宋体" w:hAnsi="Times New Roman" w:cs="Times New Roman" w:hint="eastAsia"/>
          <w:sz w:val="24"/>
          <w:szCs w:val="24"/>
        </w:rPr>
        <w:t>以获得成员变量的信息。</w:t>
      </w:r>
    </w:p>
    <w:p w14:paraId="4C17910A" w14:textId="77777777" w:rsidR="008E375B" w:rsidRDefault="008E375B" w:rsidP="008E37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2400DA" w14:textId="77777777" w:rsidR="008E375B" w:rsidRDefault="008E375B" w:rsidP="008E37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现这个问题时通过借助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与自定义的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，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抽象函数可以具体实现为：</w:t>
      </w:r>
    </w:p>
    <w:p w14:paraId="63418B54" w14:textId="77777777" w:rsid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et </w:t>
      </w:r>
      <w:r>
        <w:rPr>
          <w:rFonts w:ascii="Times New Roman" w:eastAsia="宋体" w:hAnsi="Times New Roman" w:cs="Times New Roman" w:hint="eastAsia"/>
          <w:sz w:val="24"/>
          <w:szCs w:val="24"/>
        </w:rPr>
        <w:t>：在有向图中新增一条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648AF113" w14:textId="77777777" w:rsid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add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在有向图中新增一个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向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新增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414F64C2" w14:textId="77777777" w:rsidR="008E375B" w:rsidRPr="00460F2C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remove </w:t>
      </w:r>
      <w:r>
        <w:rPr>
          <w:rFonts w:ascii="Times New Roman" w:eastAsia="宋体" w:hAnsi="Times New Roman" w:cs="Times New Roman" w:hint="eastAsia"/>
          <w:sz w:val="24"/>
          <w:szCs w:val="24"/>
        </w:rPr>
        <w:t>：从有向图中移除一个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移除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14:paraId="1DD92DD0" w14:textId="77777777" w:rsidR="008E375B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verti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包含所有点的集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返回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集合</w:t>
      </w:r>
    </w:p>
    <w:p w14:paraId="2FBF350B" w14:textId="77777777" w:rsidR="008E375B" w:rsidRPr="00436816" w:rsidRDefault="008E375B" w:rsidP="008E375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source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有指向这个点的起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所有以此点为终点的起点加入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后返回</w:t>
      </w:r>
    </w:p>
    <w:p w14:paraId="62472DE7" w14:textId="071DDFF7" w:rsidR="00367450" w:rsidRDefault="008E375B" w:rsidP="00367450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targets </w:t>
      </w:r>
      <w:r>
        <w:rPr>
          <w:rFonts w:ascii="Times New Roman" w:eastAsia="宋体" w:hAnsi="Times New Roman" w:cs="Times New Roman" w:hint="eastAsia"/>
          <w:sz w:val="24"/>
          <w:szCs w:val="24"/>
        </w:rPr>
        <w:t>：给定顶点，返回所有以这个点为起点的终点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所有以此点为起点的终点加入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后返回</w:t>
      </w:r>
    </w:p>
    <w:p w14:paraId="315C308C" w14:textId="77777777" w:rsidR="00300AC7" w:rsidRPr="00367450" w:rsidRDefault="00300AC7" w:rsidP="00300AC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2117E84" w14:textId="14E55675" w:rsidR="001678B5" w:rsidRPr="008E375B" w:rsidRDefault="001678B5" w:rsidP="001678B5">
      <w:pPr>
        <w:pStyle w:val="a7"/>
        <w:spacing w:line="300" w:lineRule="auto"/>
        <w:ind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D328299" wp14:editId="22FF27ED">
            <wp:extent cx="2424955" cy="3452691"/>
            <wp:effectExtent l="0" t="0" r="0" b="1905"/>
            <wp:docPr id="5" name="图片 5" descr="../Desktop/屏幕快照%202019-03-06%20下午10.5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屏幕快照%202019-03-06%20下午10.52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56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617A" w14:textId="2EDE4682" w:rsidR="00961B3C" w:rsidRDefault="005664AF" w:rsidP="00961B3C">
      <w:pPr>
        <w:pStyle w:val="3"/>
        <w:rPr>
          <w:rFonts w:ascii="Consolas" w:hAnsi="Consolas" w:cs="Times New Roman"/>
          <w:sz w:val="24"/>
        </w:rPr>
      </w:pPr>
      <w:bookmarkStart w:id="12" w:name="_Toc1988223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20F83E68" w14:textId="77777777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1988224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1A8CD9DB" w14:textId="77777777" w:rsidR="004132F0" w:rsidRPr="00961B3C" w:rsidRDefault="004132F0" w:rsidP="00A31D79">
      <w:pPr>
        <w:spacing w:line="276" w:lineRule="auto"/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label</w:t>
      </w:r>
      <w:r>
        <w:rPr>
          <w:rFonts w:ascii="Times New Roman" w:eastAsia="宋体" w:hAnsi="Times New Roman" w:cs="Times New Roman" w:hint="eastAsia"/>
          <w:sz w:val="24"/>
          <w:szCs w:val="24"/>
        </w:rPr>
        <w:t>可能是字符串、整数、浮点数或其他类型，所以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eneric</w:t>
      </w:r>
      <w:r>
        <w:rPr>
          <w:rFonts w:ascii="Times New Roman" w:eastAsia="宋体" w:hAnsi="Times New Roman" w:cs="Times New Roman" w:hint="eastAsia"/>
          <w:sz w:val="24"/>
          <w:szCs w:val="24"/>
        </w:rPr>
        <w:t>可以简化程序量，实现算法复用。</w:t>
      </w:r>
      <w:r>
        <w:rPr>
          <w:rFonts w:ascii="Times New Roman" w:eastAsia="宋体" w:hAnsi="Times New Roman" w:cs="Times New Roman"/>
          <w:sz w:val="24"/>
          <w:szCs w:val="24"/>
        </w:rPr>
        <w:t>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表示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可能是各种类型（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Double</w:t>
      </w:r>
      <w:r>
        <w:rPr>
          <w:rFonts w:ascii="Times New Roman" w:eastAsia="宋体" w:hAnsi="Times New Roman" w:cs="Times New Roman" w:hint="eastAsia"/>
          <w:sz w:val="24"/>
          <w:szCs w:val="24"/>
        </w:rPr>
        <w:t>……），实现范型很简单，只需用</w:t>
      </w:r>
      <w:r>
        <w:rPr>
          <w:rFonts w:ascii="Times New Roman" w:eastAsia="宋体" w:hAnsi="Times New Roman" w:cs="Times New Roman"/>
          <w:sz w:val="24"/>
          <w:szCs w:val="24"/>
        </w:rPr>
        <w:t>&lt;L&gt;</w:t>
      </w:r>
      <w:r>
        <w:rPr>
          <w:rFonts w:ascii="Times New Roman" w:eastAsia="宋体" w:hAnsi="Times New Roman" w:cs="Times New Roman" w:hint="eastAsia"/>
          <w:sz w:val="24"/>
          <w:szCs w:val="24"/>
        </w:rPr>
        <w:t>代替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标签即可，所以类的声明变成如下形式：</w:t>
      </w:r>
    </w:p>
    <w:p w14:paraId="288E71F0" w14:textId="77777777" w:rsidR="004132F0" w:rsidRPr="009A30D9" w:rsidRDefault="004132F0" w:rsidP="004132F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public class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&lt;L&gt; implements Graph&lt;L&gt; 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{ ...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}</w:t>
      </w:r>
    </w:p>
    <w:p w14:paraId="7BB5D3AF" w14:textId="0BBEA3B8" w:rsidR="004132F0" w:rsidRPr="009A30D9" w:rsidRDefault="004132F0" w:rsidP="00144972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class Edge&lt;L&gt; 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{ ...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}</w:t>
      </w:r>
      <w:r w:rsidR="00144972"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</w:p>
    <w:p w14:paraId="4B44696A" w14:textId="14CEF676" w:rsidR="004132F0" w:rsidRPr="004132F0" w:rsidRDefault="004132F0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中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rep </w:t>
      </w:r>
      <w:r>
        <w:rPr>
          <w:rFonts w:ascii="Times New Roman" w:eastAsia="宋体" w:hAnsi="Times New Roman" w:cs="Times New Roman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 xml:space="preserve"> List&lt;Edge&gt;</w:t>
      </w:r>
      <w:r>
        <w:rPr>
          <w:rFonts w:ascii="Times New Roman" w:eastAsia="宋体" w:hAnsi="Times New Roman" w:cs="Times New Roman" w:hint="eastAsia"/>
          <w:sz w:val="24"/>
          <w:szCs w:val="24"/>
        </w:rPr>
        <w:t>也随之替换为</w:t>
      </w:r>
      <w:r>
        <w:rPr>
          <w:rFonts w:ascii="Times New Roman" w:eastAsia="宋体" w:hAnsi="Times New Roman" w:cs="Times New Roman"/>
          <w:sz w:val="24"/>
          <w:szCs w:val="24"/>
        </w:rPr>
        <w:t xml:space="preserve"> Edge&lt;L&gt;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List&lt;Edge&lt;L&gt;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将代码中的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替换为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即可。</w:t>
      </w:r>
    </w:p>
    <w:p w14:paraId="6E7ED074" w14:textId="77777777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1988225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6CD58B19" w14:textId="3F9D4859" w:rsidR="008D4D6F" w:rsidRDefault="008D4D6F" w:rsidP="00A31D79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需求非常简单，仅需在上面实现的两种图的基础上实现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类函数</w:t>
      </w:r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 w:hint="eastAsia"/>
          <w:sz w:val="24"/>
          <w:szCs w:val="24"/>
        </w:rPr>
        <w:t>生成一张空图即可。</w:t>
      </w:r>
      <w:r w:rsidR="00144972">
        <w:rPr>
          <w:rFonts w:ascii="Times New Roman" w:eastAsia="宋体" w:hAnsi="Times New Roman" w:cs="Times New Roman" w:hint="eastAsia"/>
          <w:sz w:val="24"/>
          <w:szCs w:val="24"/>
        </w:rPr>
        <w:t>在这里选择</w:t>
      </w:r>
      <w:proofErr w:type="spellStart"/>
      <w:r w:rsidR="00144972" w:rsidRPr="00144972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="0014497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6C16CE1" w14:textId="77777777" w:rsidR="00144972" w:rsidRPr="009A30D9" w:rsidRDefault="00144972" w:rsidP="00144972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public static &lt;L&gt; Graph&lt;L&gt; 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empty(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) {</w:t>
      </w:r>
    </w:p>
    <w:p w14:paraId="457A9EBF" w14:textId="77777777" w:rsidR="00144972" w:rsidRPr="009A30D9" w:rsidRDefault="00144972" w:rsidP="00144972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       return new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2B9B7AC4" w14:textId="75DB10C2" w:rsidR="00144972" w:rsidRPr="009A30D9" w:rsidRDefault="00144972" w:rsidP="00144972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14:paraId="120FE695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1988226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14:paraId="070DA019" w14:textId="77777777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1988227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1057698F" w14:textId="4A24F5F3" w:rsidR="00A31D79" w:rsidRDefault="00A31D79" w:rsidP="00A31D79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需要编写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测试用例。通过反复阅读文档才理解这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oetWalk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需求（英语捉急）：</w:t>
      </w:r>
    </w:p>
    <w:p w14:paraId="04795185" w14:textId="6671683E" w:rsidR="00A31D79" w:rsidRDefault="00A31D79" w:rsidP="00A31D79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语料库建立为一张有向图</w:t>
      </w:r>
    </w:p>
    <w:p w14:paraId="0D673372" w14:textId="77777777" w:rsidR="00A31D79" w:rsidRDefault="00A31D79" w:rsidP="00A31D79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一个语句，尝试在每两个单词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宋体" w:hAnsi="Times New Roman" w:cs="Times New Roman" w:hint="eastAsia"/>
          <w:sz w:val="24"/>
          <w:szCs w:val="24"/>
        </w:rPr>
        <w:t>bridg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027E1C" w14:textId="4B2D4374" w:rsidR="00A31D79" w:rsidRDefault="00A31D79" w:rsidP="00A31D79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31D79">
        <w:rPr>
          <w:rFonts w:ascii="Times New Roman" w:eastAsia="宋体" w:hAnsi="Times New Roman" w:cs="Times New Roman" w:hint="eastAsia"/>
          <w:sz w:val="24"/>
          <w:szCs w:val="24"/>
        </w:rPr>
        <w:t>输出这条语句。</w:t>
      </w:r>
    </w:p>
    <w:p w14:paraId="1496E345" w14:textId="7A96B256" w:rsidR="004F4D4C" w:rsidRDefault="004F4D4C" w:rsidP="004F4D4C">
      <w:pPr>
        <w:spacing w:line="276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有向图的要求如下：</w:t>
      </w:r>
    </w:p>
    <w:p w14:paraId="2938941C" w14:textId="4BAFFCEB" w:rsidR="004F4D4C" w:rsidRDefault="004F4D4C" w:rsidP="004F4D4C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是</w:t>
      </w:r>
      <w:r w:rsidR="00D76DA1">
        <w:rPr>
          <w:rFonts w:ascii="Times New Roman" w:eastAsia="宋体" w:hAnsi="Times New Roman" w:cs="Times New Roman" w:hint="eastAsia"/>
          <w:sz w:val="24"/>
          <w:szCs w:val="24"/>
        </w:rPr>
        <w:t>大小写不敏感的单词</w:t>
      </w:r>
    </w:p>
    <w:p w14:paraId="39869BA3" w14:textId="74F38A20" w:rsidR="00D76DA1" w:rsidRDefault="00D76DA1" w:rsidP="004F4D4C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的权重是相邻单词重复出现的次数</w:t>
      </w:r>
    </w:p>
    <w:p w14:paraId="24988A07" w14:textId="77777777" w:rsidR="00D76DA1" w:rsidRDefault="00D76DA1" w:rsidP="00D76DA1">
      <w:pPr>
        <w:pStyle w:val="a7"/>
        <w:spacing w:line="276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E7A7990" w14:textId="0BC7A500" w:rsidR="00D76DA1" w:rsidRDefault="00D76DA1" w:rsidP="00D76DA1">
      <w:pPr>
        <w:pStyle w:val="a7"/>
        <w:spacing w:line="276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58EFC69" wp14:editId="38A7BA72">
            <wp:simplePos x="0" y="0"/>
            <wp:positionH relativeFrom="column">
              <wp:posOffset>3136627</wp:posOffset>
            </wp:positionH>
            <wp:positionV relativeFrom="paragraph">
              <wp:posOffset>404</wp:posOffset>
            </wp:positionV>
            <wp:extent cx="1938020" cy="325310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2C04B" w14:textId="2B7A3ECA" w:rsidR="00D76DA1" w:rsidRPr="004F4D4C" w:rsidRDefault="00D76DA1" w:rsidP="00D76DA1">
      <w:pPr>
        <w:pStyle w:val="a7"/>
        <w:spacing w:line="276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给出了这样的一个例子：</w:t>
      </w:r>
    </w:p>
    <w:p w14:paraId="48782E24" w14:textId="67D13D0F" w:rsidR="00D76DA1" w:rsidRDefault="00D76DA1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94691F" w14:textId="697B70AB" w:rsidR="00A31D79" w:rsidRPr="00A31D79" w:rsidRDefault="00A31D79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31D79">
        <w:rPr>
          <w:rFonts w:ascii="Times New Roman" w:eastAsia="宋体" w:hAnsi="Times New Roman" w:cs="Times New Roman"/>
          <w:sz w:val="24"/>
          <w:szCs w:val="24"/>
        </w:rPr>
        <w:t>To explore strange new worlds</w:t>
      </w:r>
    </w:p>
    <w:p w14:paraId="0B5BE0FD" w14:textId="77777777" w:rsidR="00D76DA1" w:rsidRDefault="00A31D79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A31D79">
        <w:rPr>
          <w:rFonts w:ascii="Times New Roman" w:eastAsia="宋体" w:hAnsi="Times New Roman" w:cs="Times New Roman"/>
          <w:sz w:val="24"/>
          <w:szCs w:val="24"/>
        </w:rPr>
        <w:t>To seek out new life and new civilizations</w:t>
      </w:r>
    </w:p>
    <w:p w14:paraId="6252E15C" w14:textId="77777777" w:rsidR="00D76DA1" w:rsidRDefault="00D76DA1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EF404A9" w14:textId="3181EC54" w:rsidR="00D76DA1" w:rsidRDefault="00D76DA1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：</w:t>
      </w:r>
    </w:p>
    <w:p w14:paraId="5460767B" w14:textId="7C454B1A" w:rsidR="00D76DA1" w:rsidRDefault="00D76DA1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76DA1">
        <w:rPr>
          <w:rFonts w:ascii="Times New Roman" w:eastAsia="宋体" w:hAnsi="Times New Roman" w:cs="Times New Roman"/>
          <w:sz w:val="24"/>
          <w:szCs w:val="24"/>
        </w:rPr>
        <w:t>Seek to explore new and exciting synergies!</w:t>
      </w:r>
    </w:p>
    <w:p w14:paraId="069CB9F4" w14:textId="58241BA4" w:rsidR="00B7729F" w:rsidRDefault="00D76DA1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遍历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这张图，输入中的</w:t>
      </w:r>
      <w:r w:rsidR="00B7729F" w:rsidRPr="00D76DA1">
        <w:rPr>
          <w:rFonts w:ascii="Times New Roman" w:eastAsia="宋体" w:hAnsi="Times New Roman" w:cs="Times New Roman"/>
          <w:sz w:val="24"/>
          <w:szCs w:val="24"/>
        </w:rPr>
        <w:t>explore new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中间可以增加单词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strange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new and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中间可以添加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life</w:t>
      </w:r>
      <w:r w:rsidR="00B7729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A189568" w14:textId="77777777" w:rsidR="00B7729F" w:rsidRDefault="00B7729F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故最后输出为：</w:t>
      </w:r>
    </w:p>
    <w:p w14:paraId="605422FD" w14:textId="5C287FC3" w:rsidR="00D76DA1" w:rsidRPr="00D76DA1" w:rsidRDefault="00B7729F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B7729F">
        <w:rPr>
          <w:rFonts w:ascii="Times New Roman" w:eastAsia="宋体" w:hAnsi="Times New Roman" w:cs="Times New Roman"/>
          <w:sz w:val="24"/>
          <w:szCs w:val="24"/>
        </w:rPr>
        <w:t>Seek to explore strange new life and exciting synergies!</w:t>
      </w:r>
    </w:p>
    <w:p w14:paraId="15A86FCC" w14:textId="77777777" w:rsidR="00D76DA1" w:rsidRDefault="00D76DA1" w:rsidP="00A31D79">
      <w:pPr>
        <w:spacing w:line="276" w:lineRule="auto"/>
      </w:pPr>
    </w:p>
    <w:p w14:paraId="095F0D33" w14:textId="77777777" w:rsidR="00B7729F" w:rsidRDefault="00B7729F" w:rsidP="00A31D79">
      <w:pPr>
        <w:spacing w:line="276" w:lineRule="auto"/>
      </w:pPr>
    </w:p>
    <w:p w14:paraId="1E8A0E9C" w14:textId="1B00BF0E" w:rsidR="00B7729F" w:rsidRDefault="00BC2BDE" w:rsidP="00A31D79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结：编写测试用例时应覆盖以下特殊情况：</w:t>
      </w:r>
    </w:p>
    <w:p w14:paraId="2466E8E1" w14:textId="72753840" w:rsidR="00BC2BDE" w:rsidRPr="00C330A2" w:rsidRDefault="00C330A2" w:rsidP="00BC2BDE">
      <w:pPr>
        <w:pStyle w:val="a7"/>
        <w:numPr>
          <w:ilvl w:val="0"/>
          <w:numId w:val="33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包含大写字母的</w:t>
      </w:r>
      <w:r>
        <w:rPr>
          <w:rFonts w:ascii="Times New Roman" w:eastAsia="宋体" w:hAnsi="Times New Roman" w:cs="Times New Roman" w:hint="eastAsia"/>
          <w:sz w:val="24"/>
          <w:szCs w:val="24"/>
        </w:rPr>
        <w:t>corpus</w:t>
      </w:r>
      <w:r>
        <w:rPr>
          <w:rFonts w:ascii="Times New Roman" w:eastAsia="宋体" w:hAnsi="Times New Roman" w:cs="Times New Roman" w:hint="eastAsia"/>
          <w:sz w:val="24"/>
          <w:szCs w:val="24"/>
        </w:rPr>
        <w:t>是否被处理为小写字母</w:t>
      </w:r>
    </w:p>
    <w:p w14:paraId="15FBE2CB" w14:textId="05FEFFF5" w:rsidR="00C330A2" w:rsidRPr="00C330A2" w:rsidRDefault="00C330A2" w:rsidP="00BC2BDE">
      <w:pPr>
        <w:pStyle w:val="a7"/>
        <w:numPr>
          <w:ilvl w:val="0"/>
          <w:numId w:val="33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输入的词汇包含大写字母后会被如何处理</w:t>
      </w:r>
    </w:p>
    <w:p w14:paraId="22ADFECC" w14:textId="59138E55" w:rsidR="00C330A2" w:rsidRPr="00414E2D" w:rsidRDefault="00C330A2" w:rsidP="00414E2D">
      <w:pPr>
        <w:pStyle w:val="a7"/>
        <w:numPr>
          <w:ilvl w:val="0"/>
          <w:numId w:val="33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输入的词汇带有标点符号会被如何处理</w:t>
      </w:r>
    </w:p>
    <w:p w14:paraId="6CE5C4E5" w14:textId="52D825C8" w:rsidR="00414E2D" w:rsidRPr="00C86142" w:rsidRDefault="00414E2D" w:rsidP="004452A6">
      <w:pPr>
        <w:pStyle w:val="a7"/>
        <w:numPr>
          <w:ilvl w:val="0"/>
          <w:numId w:val="33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corpus</w:t>
      </w:r>
      <w:r>
        <w:rPr>
          <w:rFonts w:ascii="Times New Roman" w:eastAsia="宋体" w:hAnsi="Times New Roman" w:cs="Times New Roman" w:hint="eastAsia"/>
          <w:sz w:val="24"/>
          <w:szCs w:val="24"/>
        </w:rPr>
        <w:t>中有多个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值时将选取哪个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</w:p>
    <w:p w14:paraId="0D10DB47" w14:textId="77777777" w:rsidR="006A5C9E" w:rsidRPr="006A5C9E" w:rsidRDefault="00C86142" w:rsidP="004452A6">
      <w:pPr>
        <w:pStyle w:val="a7"/>
        <w:numPr>
          <w:ilvl w:val="0"/>
          <w:numId w:val="33"/>
        </w:numPr>
        <w:spacing w:line="276" w:lineRule="auto"/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文件为空</w:t>
      </w:r>
    </w:p>
    <w:p w14:paraId="6978A0DC" w14:textId="5516ABCC" w:rsidR="00C86142" w:rsidRPr="006A5C9E" w:rsidRDefault="006A5C9E" w:rsidP="006A5C9E">
      <w:pPr>
        <w:spacing w:line="276" w:lineRule="auto"/>
      </w:pPr>
      <w:r w:rsidRPr="006A5C9E">
        <w:rPr>
          <w:rFonts w:ascii="Times New Roman" w:eastAsia="宋体" w:hAnsi="Times New Roman" w:cs="Times New Roman" w:hint="eastAsia"/>
          <w:sz w:val="24"/>
          <w:szCs w:val="24"/>
        </w:rPr>
        <w:t>运行结果如下：</w:t>
      </w:r>
    </w:p>
    <w:p w14:paraId="0225D49F" w14:textId="55EAA50C" w:rsidR="006A5C9E" w:rsidRPr="00A31D79" w:rsidRDefault="006A5C9E" w:rsidP="006A5C9E">
      <w:pPr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 wp14:anchorId="4059A301" wp14:editId="7CAA06D4">
            <wp:extent cx="3002049" cy="1936322"/>
            <wp:effectExtent l="0" t="0" r="0" b="0"/>
            <wp:docPr id="6" name="图片 6" descr="../Desktop/屏幕快照%202019-03-08%20下午8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8%20下午8.52.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5" cy="19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9AE0" w14:textId="289818AE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1988228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12974ED4" w14:textId="41D835DF" w:rsidR="005964C5" w:rsidRPr="005964C5" w:rsidRDefault="005964C5" w:rsidP="005964C5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问题的需求我们将其分为两部分：</w:t>
      </w:r>
    </w:p>
    <w:p w14:paraId="4FAE936C" w14:textId="77777777" w:rsidR="005964C5" w:rsidRDefault="005964C5" w:rsidP="005964C5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语料库建立为一张有向图</w:t>
      </w:r>
    </w:p>
    <w:p w14:paraId="7138EDCD" w14:textId="7AF4FB58" w:rsidR="005964C5" w:rsidRPr="005964C5" w:rsidRDefault="005964C5" w:rsidP="005964C5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一个语句，尝试在每两个单词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中间添加单词。这个单词应该是在有向图中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的权最大的</w:t>
      </w:r>
      <w:r>
        <w:rPr>
          <w:rFonts w:ascii="Times New Roman" w:eastAsia="宋体" w:hAnsi="Times New Roman" w:cs="Times New Roman" w:hint="eastAsia"/>
          <w:sz w:val="24"/>
          <w:szCs w:val="24"/>
        </w:rPr>
        <w:t>bridge</w:t>
      </w:r>
      <w:r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Pr="005964C5">
        <w:rPr>
          <w:rFonts w:ascii="Times New Roman" w:eastAsia="宋体" w:hAnsi="Times New Roman" w:cs="Times New Roman" w:hint="eastAsia"/>
          <w:sz w:val="24"/>
          <w:szCs w:val="24"/>
        </w:rPr>
        <w:t>输出这条语句。</w:t>
      </w:r>
    </w:p>
    <w:p w14:paraId="633DB1EF" w14:textId="054796C0" w:rsidR="004452A6" w:rsidRDefault="004452A6" w:rsidP="004452A6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应实现</w:t>
      </w:r>
      <w:r w:rsidRPr="004452A6">
        <w:rPr>
          <w:rFonts w:ascii="Times New Roman" w:eastAsia="宋体" w:hAnsi="Times New Roman" w:cs="Times New Roman" w:hint="eastAsia"/>
          <w:sz w:val="24"/>
          <w:szCs w:val="24"/>
        </w:rPr>
        <w:t>将语料库建立为一张有向图</w:t>
      </w:r>
      <w:r w:rsidR="005964C5">
        <w:rPr>
          <w:rFonts w:ascii="Times New Roman" w:eastAsia="宋体" w:hAnsi="Times New Roman" w:cs="Times New Roman" w:hint="eastAsia"/>
          <w:sz w:val="24"/>
          <w:szCs w:val="24"/>
        </w:rPr>
        <w:t>的需求。</w:t>
      </w:r>
      <w:r>
        <w:rPr>
          <w:rFonts w:ascii="Times New Roman" w:eastAsia="宋体" w:hAnsi="Times New Roman" w:cs="Times New Roman" w:hint="eastAsia"/>
          <w:sz w:val="24"/>
          <w:szCs w:val="24"/>
        </w:rPr>
        <w:t>这个问题与</w:t>
      </w:r>
      <w:r>
        <w:rPr>
          <w:rFonts w:ascii="Times New Roman" w:eastAsia="宋体" w:hAnsi="Times New Roman" w:cs="Times New Roman" w:hint="eastAsia"/>
          <w:sz w:val="24"/>
          <w:szCs w:val="24"/>
        </w:rPr>
        <w:t>Lab1-P1</w:t>
      </w:r>
      <w:r>
        <w:rPr>
          <w:rFonts w:ascii="Times New Roman" w:eastAsia="宋体" w:hAnsi="Times New Roman" w:cs="Times New Roman" w:hint="eastAsia"/>
          <w:sz w:val="24"/>
          <w:szCs w:val="24"/>
        </w:rPr>
        <w:t>非常相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似，应读取文件中的全部文本，然后将其分割为多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组成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并返回即可。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给了以下提示：</w:t>
      </w:r>
    </w:p>
    <w:p w14:paraId="3E4C227A" w14:textId="77777777" w:rsidR="004452A6" w:rsidRDefault="004452A6" w:rsidP="004452A6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从文件读取信息的标准类，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uffered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包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使我们能够方便地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Lin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读取一行。</w:t>
      </w:r>
    </w:p>
    <w:p w14:paraId="09D380F5" w14:textId="77777777" w:rsidR="004452A6" w:rsidRDefault="004452A6" w:rsidP="004452A6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les</w:t>
      </w:r>
      <w:r>
        <w:rPr>
          <w:rFonts w:ascii="Times New Roman" w:eastAsia="宋体" w:hAnsi="Times New Roman" w:cs="Times New Roman"/>
          <w:sz w:val="24"/>
          <w:szCs w:val="24"/>
        </w:rPr>
        <w:t>.readAllLin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实用的函数，它将从路径中读取所有的行</w:t>
      </w:r>
    </w:p>
    <w:p w14:paraId="266EF3B5" w14:textId="50108ED2" w:rsidR="005964C5" w:rsidRPr="005964C5" w:rsidRDefault="004452A6" w:rsidP="005964C5">
      <w:pPr>
        <w:pStyle w:val="a7"/>
        <w:numPr>
          <w:ilvl w:val="0"/>
          <w:numId w:val="33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canner</w:t>
      </w:r>
      <w:r>
        <w:rPr>
          <w:rFonts w:ascii="Times New Roman" w:eastAsia="宋体" w:hAnsi="Times New Roman" w:cs="Times New Roman" w:hint="eastAsia"/>
          <w:sz w:val="24"/>
          <w:szCs w:val="24"/>
        </w:rPr>
        <w:t>类被设计的功能为分块地读取文件，它提供很多特性，应谨慎的使用。</w:t>
      </w:r>
    </w:p>
    <w:p w14:paraId="5FBF1E47" w14:textId="56B3093F" w:rsidR="004452A6" w:rsidRDefault="004452A6" w:rsidP="005964C5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我们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canner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读取。先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ile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读取文件并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ufferedRea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包裹，然后用</w:t>
      </w:r>
      <w:r>
        <w:rPr>
          <w:rFonts w:ascii="Times New Roman" w:eastAsia="宋体" w:hAnsi="Times New Roman" w:cs="Times New Roman" w:hint="eastAsia"/>
          <w:sz w:val="24"/>
          <w:szCs w:val="24"/>
        </w:rPr>
        <w:t>scanner</w:t>
      </w:r>
      <w:r>
        <w:rPr>
          <w:rFonts w:ascii="Times New Roman" w:eastAsia="宋体" w:hAnsi="Times New Roman" w:cs="Times New Roman" w:hint="eastAsia"/>
          <w:sz w:val="24"/>
          <w:szCs w:val="24"/>
        </w:rPr>
        <w:t>按单词读入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canne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迭代</w:t>
      </w:r>
      <w:r w:rsidR="005964C5">
        <w:rPr>
          <w:rFonts w:ascii="Times New Roman" w:eastAsia="宋体" w:hAnsi="Times New Roman" w:cs="Times New Roman" w:hint="eastAsia"/>
          <w:sz w:val="24"/>
          <w:szCs w:val="24"/>
        </w:rPr>
        <w:t>，在每一次迭代中都讲单词加入</w:t>
      </w:r>
      <w:r w:rsidR="005964C5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5964C5">
        <w:rPr>
          <w:rFonts w:ascii="Times New Roman" w:eastAsia="宋体" w:hAnsi="Times New Roman" w:cs="Times New Roman"/>
          <w:sz w:val="24"/>
          <w:szCs w:val="24"/>
        </w:rPr>
        <w:t>i</w:t>
      </w:r>
      <w:r w:rsidR="005964C5">
        <w:rPr>
          <w:rFonts w:ascii="Times New Roman" w:eastAsia="宋体" w:hAnsi="Times New Roman" w:cs="Times New Roman" w:hint="eastAsia"/>
          <w:sz w:val="24"/>
          <w:szCs w:val="24"/>
        </w:rPr>
        <w:t>st</w:t>
      </w:r>
      <w:r w:rsidR="005964C5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>
        <w:rPr>
          <w:rFonts w:ascii="Times New Roman" w:eastAsia="宋体" w:hAnsi="Times New Roman" w:cs="Times New Roman" w:hint="eastAsia"/>
          <w:sz w:val="24"/>
          <w:szCs w:val="24"/>
        </w:rPr>
        <w:t>直至完成所有读取。</w:t>
      </w:r>
    </w:p>
    <w:p w14:paraId="68D88222" w14:textId="65E00F7D" w:rsidR="004452A6" w:rsidRPr="004452A6" w:rsidRDefault="004452A6" w:rsidP="004452A6">
      <w:pPr>
        <w:spacing w:line="276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39C6A59B" w14:textId="50E00C7E" w:rsidR="004452A6" w:rsidRDefault="004452A6" w:rsidP="004452A6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核心代码如下：</w:t>
      </w:r>
    </w:p>
    <w:p w14:paraId="2AFA6FAB" w14:textId="77777777" w:rsidR="005964C5" w:rsidRDefault="004452A6" w:rsidP="005964C5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try (Scanner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scanner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 = new </w:t>
      </w:r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Scanner(</w:t>
      </w:r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new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BufferedReader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 xml:space="preserve">(new 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FileReader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(corpus)))) {</w:t>
      </w:r>
    </w:p>
    <w:p w14:paraId="23C7A3AA" w14:textId="201ABD89" w:rsidR="004452A6" w:rsidRPr="009A30D9" w:rsidRDefault="005964C5" w:rsidP="005964C5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ab/>
      </w:r>
      <w:r w:rsidR="004452A6" w:rsidRPr="009A30D9">
        <w:rPr>
          <w:rFonts w:ascii="Monaco" w:hAnsi="Monaco" w:cs="Courier New"/>
          <w:color w:val="000000"/>
          <w:kern w:val="0"/>
          <w:sz w:val="20"/>
          <w:szCs w:val="20"/>
        </w:rPr>
        <w:t>while (</w:t>
      </w:r>
      <w:proofErr w:type="spellStart"/>
      <w:proofErr w:type="gramStart"/>
      <w:r w:rsidR="004452A6" w:rsidRPr="009A30D9">
        <w:rPr>
          <w:rFonts w:ascii="Monaco" w:hAnsi="Monaco" w:cs="Courier New"/>
          <w:color w:val="000000"/>
          <w:kern w:val="0"/>
          <w:sz w:val="20"/>
          <w:szCs w:val="20"/>
        </w:rPr>
        <w:t>scanner.hasNext</w:t>
      </w:r>
      <w:proofErr w:type="spellEnd"/>
      <w:proofErr w:type="gramEnd"/>
      <w:r w:rsidR="004452A6" w:rsidRPr="009A30D9">
        <w:rPr>
          <w:rFonts w:ascii="Monaco" w:hAnsi="Monaco" w:cs="Courier New"/>
          <w:color w:val="000000"/>
          <w:kern w:val="0"/>
          <w:sz w:val="20"/>
          <w:szCs w:val="20"/>
        </w:rPr>
        <w:t>()) {</w:t>
      </w:r>
    </w:p>
    <w:p w14:paraId="3CDE7638" w14:textId="77777777" w:rsidR="004452A6" w:rsidRPr="009A30D9" w:rsidRDefault="004452A6" w:rsidP="004452A6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 w:hint="eastAsia"/>
          <w:color w:val="000000"/>
          <w:kern w:val="0"/>
          <w:sz w:val="20"/>
          <w:szCs w:val="20"/>
        </w:rPr>
        <w:tab/>
      </w:r>
      <w:r w:rsidRPr="009A30D9">
        <w:rPr>
          <w:rFonts w:ascii="Monaco" w:hAnsi="Monaco" w:cs="Courier New" w:hint="eastAsia"/>
          <w:color w:val="000000"/>
          <w:kern w:val="0"/>
          <w:sz w:val="20"/>
          <w:szCs w:val="20"/>
        </w:rPr>
        <w:tab/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words.add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scanner.next</w:t>
      </w:r>
      <w:proofErr w:type="spellEnd"/>
      <w:proofErr w:type="gram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().</w:t>
      </w:r>
      <w:proofErr w:type="spellStart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toLowerCase</w:t>
      </w:r>
      <w:proofErr w:type="spellEnd"/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14:paraId="3D6A1B6F" w14:textId="77777777" w:rsidR="004452A6" w:rsidRPr="009A30D9" w:rsidRDefault="004452A6" w:rsidP="004452A6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9A30D9">
        <w:rPr>
          <w:rFonts w:ascii="Monaco" w:hAnsi="Monaco" w:cs="Courier New"/>
          <w:color w:val="000000"/>
          <w:kern w:val="0"/>
          <w:sz w:val="20"/>
          <w:szCs w:val="20"/>
        </w:rPr>
        <w:tab/>
        <w:t>}</w:t>
      </w:r>
    </w:p>
    <w:p w14:paraId="2AAB4A0A" w14:textId="76F2636C" w:rsidR="004452A6" w:rsidRPr="00BC2BDE" w:rsidRDefault="004452A6" w:rsidP="002B74D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>}</w:t>
      </w:r>
      <w:r w:rsidR="002B74D4" w:rsidRPr="002B74D4">
        <w:t xml:space="preserve"> </w:t>
      </w:r>
    </w:p>
    <w:p w14:paraId="5AD9BDE8" w14:textId="3B2535C9" w:rsidR="0067628F" w:rsidRPr="00B9256A" w:rsidRDefault="001F30BD" w:rsidP="006442DB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应该实现尝试在每两个单词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中间添加单词。我们获得的两个连续单词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后首先获取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，检查这两个集合是否有交集。这里利用</w:t>
      </w:r>
      <w:r>
        <w:rPr>
          <w:rFonts w:ascii="Times New Roman" w:eastAsia="宋体" w:hAnsi="Times New Roman" w:cs="Times New Roman" w:hint="eastAsia"/>
          <w:sz w:val="24"/>
          <w:szCs w:val="24"/>
        </w:rPr>
        <w:t>JDK8</w:t>
      </w:r>
      <w:r>
        <w:rPr>
          <w:rFonts w:ascii="Times New Roman" w:eastAsia="宋体" w:hAnsi="Times New Roman" w:cs="Times New Roman" w:hint="eastAsia"/>
          <w:sz w:val="24"/>
          <w:szCs w:val="24"/>
        </w:rPr>
        <w:t>的特性</w:t>
      </w:r>
      <w:r w:rsidR="00B9256A">
        <w:rPr>
          <w:rFonts w:ascii="Times New Roman" w:eastAsia="宋体" w:hAnsi="Times New Roman" w:cs="Times New Roman" w:hint="eastAsia"/>
          <w:sz w:val="24"/>
          <w:szCs w:val="24"/>
        </w:rPr>
        <w:t>使用留过滤器获取两个集合的交集，最后得到</w:t>
      </w:r>
      <w:r w:rsidR="00B9256A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9256A">
        <w:rPr>
          <w:rFonts w:ascii="Times New Roman" w:eastAsia="宋体" w:hAnsi="Times New Roman" w:cs="Times New Roman"/>
          <w:sz w:val="24"/>
          <w:szCs w:val="24"/>
        </w:rPr>
        <w:t>—&gt;c—&gt;B</w:t>
      </w:r>
      <w:r w:rsidR="00B9256A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B9256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9256A">
        <w:rPr>
          <w:rFonts w:ascii="Times New Roman" w:eastAsia="宋体" w:hAnsi="Times New Roman" w:cs="Times New Roman" w:hint="eastAsia"/>
          <w:sz w:val="24"/>
          <w:szCs w:val="24"/>
        </w:rPr>
        <w:t>的集合。</w:t>
      </w:r>
    </w:p>
    <w:p w14:paraId="508BE5DE" w14:textId="77777777" w:rsidR="00BC2BDE" w:rsidRPr="00BC2BDE" w:rsidRDefault="00BC2BDE" w:rsidP="00BC2BDE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Map&lt;String, Integer&gt;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wordTarget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graph.target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inputWord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[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proofErr w:type="gram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].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toLowerCase</w:t>
      </w:r>
      <w:proofErr w:type="spellEnd"/>
      <w:proofErr w:type="gram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14:paraId="21FE4407" w14:textId="0575EC6E" w:rsidR="00BC2BDE" w:rsidRPr="00BC2BDE" w:rsidRDefault="00BC2BDE" w:rsidP="00BC2BDE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Map&lt;String, Integer&gt;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wordSource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graph.sources</w:t>
      </w:r>
      <w:proofErr w:type="spellEnd"/>
      <w:proofErr w:type="gram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inputWord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[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+ 1].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toLowerCase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14:paraId="505B5BCF" w14:textId="77777777" w:rsidR="00BC2BDE" w:rsidRDefault="00BC2BDE" w:rsidP="00BC2BDE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Set&lt;String&gt;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probableBridge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wordTargets.keySet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);</w:t>
      </w:r>
    </w:p>
    <w:p w14:paraId="09B0E6F9" w14:textId="2C92518B" w:rsidR="00A37CFB" w:rsidRPr="00BC2BDE" w:rsidRDefault="00BC2BDE" w:rsidP="00BC6223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List&lt;String&gt;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allBridges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probableBridges.stream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).filter</w:t>
      </w:r>
      <w:proofErr w:type="gram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possibleBridge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 xml:space="preserve"> -&gt; 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wordSources.containsKey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possibleBridge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)).collect(</w:t>
      </w:r>
      <w:proofErr w:type="spellStart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Collectors.toList</w:t>
      </w:r>
      <w:proofErr w:type="spellEnd"/>
      <w:r w:rsidRPr="00BC2BDE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14:paraId="5AFCE767" w14:textId="4DBDC0EC" w:rsidR="00BC2BDE" w:rsidRPr="00BC6223" w:rsidRDefault="00BC6223" w:rsidP="00BC6223">
      <w:pPr>
        <w:spacing w:line="276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之后遍历这个集合，将权值最大的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tringBuff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加入语句中。</w:t>
      </w:r>
    </w:p>
    <w:p w14:paraId="1B98AB9D" w14:textId="77777777" w:rsidR="00BC6223" w:rsidRPr="00BC6223" w:rsidRDefault="00BC6223" w:rsidP="00BC6223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int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insertAt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poem.indexOf</w:t>
      </w:r>
      <w:proofErr w:type="spellEnd"/>
      <w:proofErr w:type="gram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inputWords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[</w:t>
      </w: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 xml:space="preserve"> + 1], </w:t>
      </w: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fromIndex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2286773A" w14:textId="6D725CFF" w:rsidR="00BC6223" w:rsidRPr="00A732D9" w:rsidRDefault="00BC6223" w:rsidP="00A732D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poem.insert</w:t>
      </w:r>
      <w:proofErr w:type="spellEnd"/>
      <w:proofErr w:type="gram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insertAt</w:t>
      </w:r>
      <w:proofErr w:type="spellEnd"/>
      <w:r w:rsidRPr="00BC6223">
        <w:rPr>
          <w:rFonts w:ascii="Monaco" w:hAnsi="Monaco" w:cs="Courier New"/>
          <w:color w:val="000000"/>
          <w:kern w:val="0"/>
          <w:sz w:val="20"/>
          <w:szCs w:val="20"/>
        </w:rPr>
        <w:t>, bridge + " ");</w:t>
      </w:r>
    </w:p>
    <w:p w14:paraId="5B195B44" w14:textId="77777777" w:rsidR="002E6F7F" w:rsidRDefault="002E6F7F" w:rsidP="006442DB">
      <w:pPr>
        <w:pStyle w:val="4"/>
        <w:spacing w:line="276" w:lineRule="auto"/>
        <w:rPr>
          <w:rFonts w:ascii="Times New Roman" w:hAnsi="Times New Roman" w:cs="Times New Roman"/>
          <w:sz w:val="22"/>
        </w:rPr>
      </w:pPr>
      <w:bookmarkStart w:id="18" w:name="_Toc1988229"/>
      <w:r w:rsidRPr="002E6F7F">
        <w:rPr>
          <w:rFonts w:ascii="Times New Roman" w:hAnsi="Times New Roman" w:cs="Times New Roman"/>
          <w:sz w:val="22"/>
        </w:rPr>
        <w:lastRenderedPageBreak/>
        <w:t>Graph poetry slam</w:t>
      </w:r>
      <w:bookmarkEnd w:id="18"/>
    </w:p>
    <w:p w14:paraId="6950C82F" w14:textId="687C4311" w:rsidR="006A5C9E" w:rsidRPr="006A5C9E" w:rsidRDefault="006A5C9E" w:rsidP="006442DB">
      <w:pPr>
        <w:spacing w:line="276" w:lineRule="auto"/>
        <w:ind w:left="120" w:firstLine="300"/>
      </w:pPr>
      <w:r>
        <w:rPr>
          <w:rFonts w:ascii="Times New Roman" w:eastAsia="宋体" w:hAnsi="Times New Roman" w:cs="Times New Roman" w:hint="eastAsia"/>
          <w:sz w:val="24"/>
          <w:szCs w:val="24"/>
        </w:rPr>
        <w:t>此处相当于自由发挥，更新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用自己的例子和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corpus</w:t>
      </w:r>
      <w:r>
        <w:rPr>
          <w:rFonts w:ascii="Times New Roman" w:eastAsia="宋体" w:hAnsi="Times New Roman" w:cs="Times New Roman" w:hint="eastAsia"/>
          <w:sz w:val="24"/>
          <w:szCs w:val="24"/>
        </w:rPr>
        <w:t>来做</w:t>
      </w:r>
      <w:r>
        <w:rPr>
          <w:rFonts w:ascii="Times New Roman" w:eastAsia="宋体" w:hAnsi="Times New Roman" w:cs="Times New Roman" w:hint="eastAsia"/>
          <w:sz w:val="24"/>
          <w:szCs w:val="24"/>
        </w:rPr>
        <w:t>poetic walk</w:t>
      </w:r>
      <w:r>
        <w:rPr>
          <w:rFonts w:ascii="Times New Roman" w:eastAsia="宋体" w:hAnsi="Times New Roman" w:cs="Times New Roman" w:hint="eastAsia"/>
          <w:sz w:val="24"/>
          <w:szCs w:val="24"/>
        </w:rPr>
        <w:t>。然而没能找到</w:t>
      </w:r>
      <w:r>
        <w:rPr>
          <w:rFonts w:ascii="Times New Roman" w:eastAsia="宋体" w:hAnsi="Times New Roman" w:cs="Times New Roman" w:hint="eastAsia"/>
          <w:sz w:val="24"/>
          <w:szCs w:val="24"/>
        </w:rPr>
        <w:t>cool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>
        <w:rPr>
          <w:rFonts w:ascii="Times New Roman" w:eastAsia="宋体" w:hAnsi="Times New Roman" w:cs="Times New Roman" w:hint="eastAsia"/>
          <w:sz w:val="24"/>
          <w:szCs w:val="24"/>
        </w:rPr>
        <w:t>，把自己的</w:t>
      </w:r>
      <w:r>
        <w:rPr>
          <w:rFonts w:ascii="Times New Roman" w:eastAsia="宋体" w:hAnsi="Times New Roman" w:cs="Times New Roman" w:hint="eastAsia"/>
          <w:sz w:val="24"/>
          <w:szCs w:val="24"/>
        </w:rPr>
        <w:t>corpus</w:t>
      </w:r>
      <w:r>
        <w:rPr>
          <w:rFonts w:ascii="Times New Roman" w:eastAsia="宋体" w:hAnsi="Times New Roman" w:cs="Times New Roman" w:hint="eastAsia"/>
          <w:sz w:val="24"/>
          <w:szCs w:val="24"/>
        </w:rPr>
        <w:t>放在与</w:t>
      </w:r>
      <w:r w:rsidRPr="006A5C9E">
        <w:rPr>
          <w:rFonts w:ascii="Times New Roman" w:eastAsia="宋体" w:hAnsi="Times New Roman" w:cs="Times New Roman"/>
          <w:sz w:val="24"/>
          <w:szCs w:val="24"/>
        </w:rPr>
        <w:t>mugar-omni-theater.txt</w:t>
      </w:r>
      <w:r>
        <w:rPr>
          <w:rFonts w:ascii="Times New Roman" w:eastAsia="宋体" w:hAnsi="Times New Roman" w:cs="Times New Roman" w:hint="eastAsia"/>
          <w:sz w:val="24"/>
          <w:szCs w:val="24"/>
        </w:rPr>
        <w:t>相同的文件下后运行得到以下输出：</w:t>
      </w:r>
    </w:p>
    <w:p w14:paraId="7B4F8881" w14:textId="77777777" w:rsidR="002B74D4" w:rsidRPr="002B74D4" w:rsidRDefault="002B74D4" w:rsidP="002B74D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love and explore opportunity in your life</w:t>
      </w:r>
    </w:p>
    <w:p w14:paraId="3534B5CC" w14:textId="77777777" w:rsidR="002B74D4" w:rsidRPr="002B74D4" w:rsidRDefault="002B74D4" w:rsidP="002B74D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&gt;&gt;&gt;</w:t>
      </w:r>
    </w:p>
    <w:p w14:paraId="4BDD13DB" w14:textId="62F199E7" w:rsidR="002B74D4" w:rsidRPr="006A5C9E" w:rsidRDefault="002B74D4" w:rsidP="006A5C9E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2B74D4">
        <w:rPr>
          <w:rFonts w:ascii="Monaco" w:hAnsi="Monaco" w:cs="Courier New"/>
          <w:color w:val="000000"/>
          <w:kern w:val="0"/>
          <w:sz w:val="20"/>
          <w:szCs w:val="20"/>
        </w:rPr>
        <w:t>Find something you really love and explore opportunity in your fantastic life</w:t>
      </w:r>
    </w:p>
    <w:p w14:paraId="76CF1C03" w14:textId="3B81A29B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1988230"/>
      <w:r w:rsidRPr="005F3A96">
        <w:rPr>
          <w:rFonts w:ascii="Times New Roman" w:hAnsi="Times New Roman" w:cs="Times New Roman"/>
          <w:sz w:val="24"/>
        </w:rPr>
        <w:t>Before you’re don</w:t>
      </w:r>
      <w:bookmarkEnd w:id="19"/>
      <w:r w:rsidR="006A5C9E">
        <w:rPr>
          <w:rFonts w:ascii="Times New Roman" w:hAnsi="Times New Roman" w:cs="Times New Roman" w:hint="eastAsia"/>
          <w:sz w:val="24"/>
        </w:rPr>
        <w:t>e</w:t>
      </w:r>
    </w:p>
    <w:p w14:paraId="0113E07B" w14:textId="2B9C8AA1" w:rsidR="005D4804" w:rsidRDefault="005D4804" w:rsidP="006442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562DA3">
        <w:fldChar w:fldCharType="begin"/>
      </w:r>
      <w:r w:rsidR="00562DA3">
        <w:instrText xml:space="preserve"> HYPERLINK "http://web.mit.edu/6.031/www/sp17/psets/ps2/" \l "before_youre_done" </w:instrText>
      </w:r>
      <w:r w:rsidR="00562DA3"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562DA3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的说明检查</w:t>
      </w:r>
      <w:r>
        <w:rPr>
          <w:rFonts w:ascii="Times New Roman" w:eastAsia="宋体" w:hAnsi="Times New Roman" w:cs="Times New Roman" w:hint="eastAsia"/>
          <w:sz w:val="24"/>
          <w:szCs w:val="24"/>
        </w:rPr>
        <w:t>程序。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仓库：</w:t>
      </w:r>
    </w:p>
    <w:p w14:paraId="134E21D2" w14:textId="50064509" w:rsidR="0041272A" w:rsidRPr="000E7E94" w:rsidRDefault="0041272A" w:rsidP="001157A7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0E7E94">
        <w:rPr>
          <w:rFonts w:ascii="Menlo" w:hAnsi="Menlo" w:cs="Menlo"/>
          <w:color w:val="000000"/>
          <w:kern w:val="0"/>
          <w:sz w:val="20"/>
          <w:szCs w:val="20"/>
        </w:rPr>
        <w:t>cd /Users/</w:t>
      </w:r>
      <w:proofErr w:type="spellStart"/>
      <w:r w:rsidRPr="000E7E94">
        <w:rPr>
          <w:rFonts w:ascii="Menlo" w:hAnsi="Menlo" w:cs="Menlo"/>
          <w:color w:val="000000"/>
          <w:kern w:val="0"/>
          <w:sz w:val="20"/>
          <w:szCs w:val="20"/>
        </w:rPr>
        <w:t>ucla</w:t>
      </w:r>
      <w:proofErr w:type="spellEnd"/>
      <w:r w:rsidRPr="000E7E94">
        <w:rPr>
          <w:rFonts w:ascii="Menlo" w:hAnsi="Menlo" w:cs="Menlo"/>
          <w:color w:val="000000"/>
          <w:kern w:val="0"/>
          <w:sz w:val="20"/>
          <w:szCs w:val="20"/>
        </w:rPr>
        <w:t>/Desktop/Lab2-1173710115</w:t>
      </w:r>
    </w:p>
    <w:p w14:paraId="367A9D3C" w14:textId="77777777" w:rsidR="005B13F0" w:rsidRPr="000E7E94" w:rsidRDefault="005B13F0" w:rsidP="001157A7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14:paraId="1EE1E240" w14:textId="060B3C32" w:rsidR="005B13F0" w:rsidRPr="000E7E94" w:rsidRDefault="005B13F0" w:rsidP="001157A7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commit –m “</w:t>
      </w:r>
      <w:r w:rsidRPr="000E7E94">
        <w:rPr>
          <w:rFonts w:ascii="Monaco" w:hAnsi="Monaco" w:cs="Courier New" w:hint="eastAsia"/>
          <w:color w:val="000000"/>
          <w:kern w:val="0"/>
          <w:sz w:val="20"/>
          <w:szCs w:val="20"/>
        </w:rPr>
        <w:t>finish P1</w:t>
      </w: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”</w:t>
      </w:r>
    </w:p>
    <w:p w14:paraId="6C60150F" w14:textId="730B38A8" w:rsidR="005B13F0" w:rsidRPr="000E7E94" w:rsidRDefault="005B13F0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push</w:t>
      </w:r>
      <w:r w:rsidR="006E1A71" w:rsidRPr="006E1A71">
        <w:t xml:space="preserve"> </w:t>
      </w:r>
    </w:p>
    <w:p w14:paraId="729789E0" w14:textId="21D6A61F"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示意图：</w:t>
      </w:r>
    </w:p>
    <w:p w14:paraId="061128D3" w14:textId="77777777" w:rsidR="006E1A71" w:rsidRPr="006E1A71" w:rsidRDefault="006E1A71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proofErr w:type="spellStart"/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src</w:t>
      </w:r>
      <w:proofErr w:type="spellEnd"/>
    </w:p>
    <w:p w14:paraId="5B57DBDA" w14:textId="6EE081EF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 xml:space="preserve"> 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14:paraId="549A12AF" w14:textId="69D7EECE" w:rsidR="006E1A71" w:rsidRPr="006E1A71" w:rsidRDefault="006E1A71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="00E776D8"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 w:rsidR="00E776D8"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 w:rsidR="00E776D8"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14:paraId="35CBB145" w14:textId="20CFD043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proofErr w:type="spellStart"/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</w:t>
      </w:r>
      <w:proofErr w:type="spellEnd"/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&lt;L&gt;.java</w:t>
      </w:r>
    </w:p>
    <w:p w14:paraId="625C7AE8" w14:textId="28E08DA0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.java</w:t>
      </w:r>
    </w:p>
    <w:p w14:paraId="10E40421" w14:textId="3EA5A62C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.java</w:t>
      </w:r>
    </w:p>
    <w:p w14:paraId="167F2468" w14:textId="0B341EDB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14:paraId="26A46906" w14:textId="6B65D43F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Poet.java</w:t>
      </w:r>
    </w:p>
    <w:p w14:paraId="0C5DCA59" w14:textId="402E0EA6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Main.java</w:t>
      </w:r>
    </w:p>
    <w:p w14:paraId="05287088" w14:textId="43D2051D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proofErr w:type="spellStart"/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mugar-omni-theather</w:t>
      </w:r>
      <w:proofErr w:type="spellEnd"/>
    </w:p>
    <w:p w14:paraId="7B71CDB8" w14:textId="77777777" w:rsidR="006E1A71" w:rsidRPr="006E1A71" w:rsidRDefault="006E1A71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E1A71">
        <w:rPr>
          <w:rFonts w:ascii="Monaco" w:hAnsi="Monaco" w:cs="Courier New"/>
          <w:color w:val="000000"/>
          <w:kern w:val="0"/>
          <w:sz w:val="20"/>
          <w:szCs w:val="20"/>
        </w:rPr>
        <w:t>test</w:t>
      </w:r>
    </w:p>
    <w:p w14:paraId="57EE1483" w14:textId="6C049934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P1</w:t>
      </w:r>
    </w:p>
    <w:p w14:paraId="6395CB6A" w14:textId="1E96A063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</w:t>
      </w:r>
    </w:p>
    <w:p w14:paraId="04A99BF2" w14:textId="23A1E9F3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ConcreteEdgeGraphTest.java</w:t>
      </w:r>
    </w:p>
    <w:p w14:paraId="79D03EBE" w14:textId="54AC02DD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ConcreteVerticesGraphTest.java</w:t>
      </w:r>
    </w:p>
    <w:p w14:paraId="45040931" w14:textId="2B6E4EFC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InstanceTest.java</w:t>
      </w:r>
    </w:p>
    <w:p w14:paraId="46E1748B" w14:textId="13B6027A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StaticTest.java</w:t>
      </w:r>
    </w:p>
    <w:p w14:paraId="5240C6DF" w14:textId="0DFC1E07" w:rsidR="006E1A71" w:rsidRPr="006E1A71" w:rsidRDefault="00E776D8" w:rsidP="006E1A7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 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poet</w:t>
      </w:r>
    </w:p>
    <w:p w14:paraId="10898071" w14:textId="77777777" w:rsidR="006E1A71" w:rsidRPr="00A732D9" w:rsidRDefault="00E776D8" w:rsidP="00A732D9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|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>——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</w:t>
      </w:r>
      <w:r w:rsidR="006E1A71" w:rsidRPr="006E1A71">
        <w:rPr>
          <w:rFonts w:ascii="Monaco" w:hAnsi="Monaco" w:cs="Courier New"/>
          <w:color w:val="000000"/>
          <w:kern w:val="0"/>
          <w:sz w:val="20"/>
          <w:szCs w:val="20"/>
        </w:rPr>
        <w:t>GraphPoetTest.java</w:t>
      </w:r>
    </w:p>
    <w:p w14:paraId="6F93360F" w14:textId="6C43A58C" w:rsidR="00AA28D1" w:rsidRPr="00AA28D1" w:rsidRDefault="00066045" w:rsidP="00AA28D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1988231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14:paraId="033BAF7B" w14:textId="77777777" w:rsidR="00367450" w:rsidRPr="00367450" w:rsidRDefault="00367450" w:rsidP="00E52168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1" w:name="_Toc1988232"/>
      <w:r>
        <w:rPr>
          <w:rFonts w:ascii="Times New Roman" w:eastAsia="宋体" w:hAnsi="Times New Roman" w:cs="Times New Roman"/>
          <w:sz w:val="24"/>
          <w:szCs w:val="24"/>
        </w:rPr>
        <w:t>基于</w:t>
      </w:r>
      <w:r w:rsidRPr="00367450">
        <w:rPr>
          <w:rFonts w:ascii="Times New Roman" w:eastAsia="宋体" w:hAnsi="Times New Roman" w:cs="Times New Roman"/>
          <w:sz w:val="24"/>
          <w:szCs w:val="24"/>
        </w:rPr>
        <w:t>在</w:t>
      </w:r>
      <w:r w:rsidRPr="00367450">
        <w:rPr>
          <w:rFonts w:ascii="Times New Roman" w:eastAsia="宋体" w:hAnsi="Times New Roman" w:cs="Times New Roman"/>
          <w:sz w:val="24"/>
          <w:szCs w:val="24"/>
        </w:rPr>
        <w:t xml:space="preserve"> 3.1 </w:t>
      </w:r>
      <w:r w:rsidRPr="00367450">
        <w:rPr>
          <w:rFonts w:ascii="Times New Roman" w:eastAsia="宋体" w:hAnsi="Times New Roman" w:cs="Times New Roman"/>
          <w:sz w:val="24"/>
          <w:szCs w:val="24"/>
        </w:rPr>
        <w:t>节</w:t>
      </w:r>
      <w:r w:rsidRPr="00367450">
        <w:rPr>
          <w:rFonts w:ascii="Times New Roman" w:eastAsia="宋体" w:hAnsi="Times New Roman" w:cs="Times New Roman"/>
          <w:sz w:val="24"/>
          <w:szCs w:val="24"/>
        </w:rPr>
        <w:t xml:space="preserve"> Poetic Walks </w:t>
      </w:r>
      <w:r w:rsidRPr="00367450">
        <w:rPr>
          <w:rFonts w:ascii="Times New Roman" w:eastAsia="宋体" w:hAnsi="Times New Roman" w:cs="Times New Roman"/>
          <w:sz w:val="24"/>
          <w:szCs w:val="24"/>
        </w:rPr>
        <w:t>中定义的</w:t>
      </w:r>
      <w:r w:rsidRPr="00367450">
        <w:rPr>
          <w:rFonts w:ascii="Times New Roman" w:eastAsia="宋体" w:hAnsi="Times New Roman" w:cs="Times New Roman"/>
          <w:sz w:val="24"/>
          <w:szCs w:val="24"/>
        </w:rPr>
        <w:t xml:space="preserve"> Graph&lt;L&gt;</w:t>
      </w:r>
      <w:r w:rsidRPr="00367450">
        <w:rPr>
          <w:rFonts w:ascii="Times New Roman" w:eastAsia="宋体" w:hAnsi="Times New Roman" w:cs="Times New Roman"/>
          <w:sz w:val="24"/>
          <w:szCs w:val="24"/>
        </w:rPr>
        <w:t>及其两种实现，重新实现</w:t>
      </w:r>
      <w:r>
        <w:rPr>
          <w:rFonts w:ascii="Times New Roman" w:eastAsia="宋体" w:hAnsi="Times New Roman" w:cs="Times New Roman"/>
          <w:sz w:val="24"/>
          <w:szCs w:val="24"/>
        </w:rPr>
        <w:t xml:space="preserve"> Lab1</w:t>
      </w:r>
      <w:r w:rsidRPr="00367450"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3.3</w:t>
      </w:r>
      <w:r w:rsidRPr="00367450">
        <w:rPr>
          <w:rFonts w:ascii="Times New Roman" w:eastAsia="宋体" w:hAnsi="Times New Roman" w:cs="Times New Roman"/>
          <w:sz w:val="24"/>
          <w:szCs w:val="24"/>
        </w:rPr>
        <w:t>节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367450">
        <w:rPr>
          <w:rFonts w:ascii="Times New Roman" w:eastAsia="宋体" w:hAnsi="Times New Roman" w:cs="Times New Roman"/>
          <w:sz w:val="24"/>
          <w:szCs w:val="24"/>
        </w:rPr>
        <w:t>类。</w:t>
      </w:r>
      <w:r w:rsidRPr="00367450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E2932C9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14:paraId="61273115" w14:textId="7E4C94A2" w:rsidR="00E52168" w:rsidRDefault="00E52168" w:rsidP="00E52168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我们选择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中实现的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&lt;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Pr="00E52168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来重新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。其中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。首先使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继承</w:t>
      </w:r>
      <w:proofErr w:type="spellStart"/>
      <w:r w:rsidR="006442DB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="006442DB">
        <w:rPr>
          <w:rFonts w:ascii="Times New Roman" w:eastAsia="宋体" w:hAnsi="Times New Roman" w:cs="Times New Roman"/>
          <w:sz w:val="24"/>
          <w:szCs w:val="24"/>
        </w:rPr>
        <w:t>&lt;</w:t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6442DB" w:rsidRPr="00E52168">
        <w:rPr>
          <w:rFonts w:ascii="Times New Roman" w:eastAsia="宋体" w:hAnsi="Times New Roman" w:cs="Times New Roman"/>
          <w:sz w:val="24"/>
          <w:szCs w:val="24"/>
        </w:rPr>
        <w:t>&gt;</w:t>
      </w:r>
      <w:r w:rsidR="006442DB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1CC01017" w14:textId="54BE6F7A" w:rsidR="00E52168" w:rsidRPr="00A732D9" w:rsidRDefault="00E52168" w:rsidP="006442D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 xml:space="preserve">public class </w:t>
      </w:r>
      <w:proofErr w:type="spellStart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FriendshipGraph</w:t>
      </w:r>
      <w:proofErr w:type="spellEnd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 xml:space="preserve"> extends </w:t>
      </w:r>
      <w:proofErr w:type="spellStart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ConcreteEdgesGraph</w:t>
      </w:r>
      <w:proofErr w:type="spellEnd"/>
      <w:r w:rsidRPr="00E52168">
        <w:rPr>
          <w:rFonts w:ascii="Monaco" w:hAnsi="Monaco" w:cs="Courier New"/>
          <w:color w:val="000000"/>
          <w:kern w:val="0"/>
          <w:sz w:val="20"/>
          <w:szCs w:val="20"/>
        </w:rPr>
        <w:t>&lt;Person&gt; {</w:t>
      </w:r>
      <w:r>
        <w:rPr>
          <w:rFonts w:ascii="Monaco" w:hAnsi="Monaco" w:cs="Courier New"/>
          <w:color w:val="000000"/>
          <w:kern w:val="0"/>
          <w:sz w:val="20"/>
          <w:szCs w:val="20"/>
        </w:rPr>
        <w:t>..}</w:t>
      </w:r>
      <w:r w:rsidR="006442DB" w:rsidRPr="006442DB">
        <w:t xml:space="preserve"> </w:t>
      </w:r>
    </w:p>
    <w:p w14:paraId="5AEF10F9" w14:textId="2559609B" w:rsidR="006442DB" w:rsidRDefault="006442DB" w:rsidP="00CB4791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中应提供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()</w:t>
      </w:r>
      <w:r w:rsidRPr="006442DB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()</w:t>
      </w:r>
      <w:r w:rsidRPr="006442DB">
        <w:rPr>
          <w:rFonts w:ascii="Times New Roman" w:eastAsia="宋体" w:hAnsi="Times New Roman" w:cs="Times New Roman"/>
          <w:sz w:val="24"/>
          <w:szCs w:val="24"/>
        </w:rPr>
        <w:t>三个方法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 w:rsidRPr="006442DB">
        <w:rPr>
          <w:rFonts w:ascii="Times New Roman" w:eastAsia="宋体" w:hAnsi="Times New Roman" w:cs="Times New Roman"/>
          <w:sz w:val="24"/>
          <w:szCs w:val="24"/>
        </w:rPr>
        <w:t>针对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()</w:t>
      </w:r>
      <w:r w:rsidRPr="006442DB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()</w:t>
      </w:r>
      <w:r w:rsidRPr="006442DB">
        <w:rPr>
          <w:rFonts w:ascii="Times New Roman" w:eastAsia="宋体" w:hAnsi="Times New Roman" w:cs="Times New Roman"/>
          <w:sz w:val="24"/>
          <w:szCs w:val="24"/>
        </w:rPr>
        <w:t>需要尽可能复用</w:t>
      </w:r>
      <w:r w:rsidRPr="006442D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442DB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Pr="006442DB">
        <w:rPr>
          <w:rFonts w:ascii="Times New Roman" w:eastAsia="宋体" w:hAnsi="Times New Roman" w:cs="Times New Roman"/>
          <w:sz w:val="24"/>
          <w:szCs w:val="24"/>
        </w:rPr>
        <w:t>&lt;L&gt;</w:t>
      </w:r>
      <w:r w:rsidRPr="006442DB">
        <w:rPr>
          <w:rFonts w:ascii="Times New Roman" w:eastAsia="宋体" w:hAnsi="Times New Roman" w:cs="Times New Roman"/>
          <w:sz w:val="24"/>
          <w:szCs w:val="24"/>
        </w:rPr>
        <w:t>中已经实现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add()</w:t>
      </w:r>
      <w:r w:rsidRPr="006442DB">
        <w:rPr>
          <w:rFonts w:ascii="Times New Roman" w:eastAsia="宋体" w:hAnsi="Times New Roman" w:cs="Times New Roman"/>
          <w:sz w:val="24"/>
          <w:szCs w:val="24"/>
        </w:rPr>
        <w:t>和</w:t>
      </w:r>
      <w:r w:rsidRPr="006442DB">
        <w:rPr>
          <w:rFonts w:ascii="Times New Roman" w:eastAsia="宋体" w:hAnsi="Times New Roman" w:cs="Times New Roman"/>
          <w:sz w:val="24"/>
          <w:szCs w:val="24"/>
        </w:rPr>
        <w:t>set()</w:t>
      </w:r>
      <w:r w:rsidRPr="006442DB">
        <w:rPr>
          <w:rFonts w:ascii="Times New Roman" w:eastAsia="宋体" w:hAnsi="Times New Roman" w:cs="Times New Roman"/>
          <w:sz w:val="24"/>
          <w:szCs w:val="24"/>
        </w:rPr>
        <w:t>方法</w:t>
      </w:r>
      <w:r w:rsidR="00CB4791">
        <w:rPr>
          <w:rFonts w:ascii="Times New Roman" w:eastAsia="宋体" w:hAnsi="Times New Roman" w:cs="Times New Roman" w:hint="eastAsia"/>
          <w:sz w:val="24"/>
          <w:szCs w:val="24"/>
        </w:rPr>
        <w:t>，核心源代码如下所示：</w:t>
      </w:r>
    </w:p>
    <w:p w14:paraId="66C3845F" w14:textId="31F0C1AE" w:rsidR="006442DB" w:rsidRPr="006442DB" w:rsidRDefault="006442DB" w:rsidP="006442D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 xml:space="preserve">private void </w:t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addEdge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erson p1, Person p2) {</w:t>
      </w:r>
    </w:p>
    <w:p w14:paraId="75BA222D" w14:textId="5E5304EC" w:rsidR="006442DB" w:rsidRPr="006442DB" w:rsidRDefault="006442DB" w:rsidP="006442D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this.set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1, p2, 1);</w:t>
      </w:r>
    </w:p>
    <w:p w14:paraId="00BE073F" w14:textId="2F47D00A" w:rsidR="006442DB" w:rsidRPr="006442DB" w:rsidRDefault="006442DB" w:rsidP="006442D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</w:t>
      </w:r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1.addFriend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p2);</w:t>
      </w:r>
    </w:p>
    <w:p w14:paraId="4F63C778" w14:textId="77777777" w:rsidR="00CB4791" w:rsidRDefault="006442DB" w:rsidP="006442DB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14:paraId="57281B5D" w14:textId="0561333C" w:rsidR="006442DB" w:rsidRPr="00A732D9" w:rsidRDefault="006442DB" w:rsidP="0066761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 xml:space="preserve">private void </w:t>
      </w:r>
      <w:proofErr w:type="spellStart"/>
      <w:proofErr w:type="gramStart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addVertex</w:t>
      </w:r>
      <w:proofErr w:type="spell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gramEnd"/>
      <w:r w:rsidRPr="006442DB">
        <w:rPr>
          <w:rFonts w:ascii="Monaco" w:hAnsi="Monaco" w:cs="Courier New"/>
          <w:color w:val="000000"/>
          <w:kern w:val="0"/>
          <w:sz w:val="20"/>
          <w:szCs w:val="20"/>
        </w:rPr>
        <w:t>Person p) {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 xml:space="preserve">    add</w:t>
      </w:r>
      <w:r>
        <w:rPr>
          <w:rFonts w:ascii="Monaco" w:hAnsi="Monaco" w:cs="Courier New"/>
          <w:color w:val="000000"/>
          <w:kern w:val="0"/>
          <w:sz w:val="20"/>
          <w:szCs w:val="20"/>
        </w:rPr>
        <w:t>(p);</w:t>
      </w:r>
      <w:r>
        <w:rPr>
          <w:rFonts w:ascii="Monaco" w:hAnsi="Monaco" w:cs="Courier New" w:hint="eastAsia"/>
          <w:color w:val="000000"/>
          <w:kern w:val="0"/>
          <w:sz w:val="20"/>
          <w:szCs w:val="20"/>
        </w:rPr>
        <w:tab/>
        <w:t>}</w:t>
      </w:r>
      <w:r w:rsidR="0066761F" w:rsidRPr="0066761F">
        <w:t xml:space="preserve"> </w:t>
      </w:r>
    </w:p>
    <w:p w14:paraId="419BE648" w14:textId="48B7D7FC" w:rsidR="00DB4E02" w:rsidRDefault="00CB4791" w:rsidP="0066761F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针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 w:rsidRPr="00CB4791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CB4791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/>
          <w:sz w:val="24"/>
          <w:szCs w:val="24"/>
        </w:rPr>
        <w:t>方法，</w:t>
      </w:r>
      <w:r w:rsidRPr="00CB4791">
        <w:rPr>
          <w:rFonts w:ascii="Times New Roman" w:eastAsia="宋体" w:hAnsi="Times New Roman" w:cs="Times New Roman"/>
          <w:sz w:val="24"/>
          <w:szCs w:val="24"/>
        </w:rPr>
        <w:t>基于你所选定的</w:t>
      </w:r>
      <w:r w:rsidRPr="00CB479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CB4791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 w:rsidRPr="00CB4791">
        <w:rPr>
          <w:rFonts w:ascii="Times New Roman" w:eastAsia="宋体" w:hAnsi="Times New Roman" w:cs="Times New Roman"/>
          <w:sz w:val="24"/>
          <w:szCs w:val="24"/>
        </w:rPr>
        <w:t xml:space="preserve">&lt;L&gt; 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Pr="00CB4791">
        <w:rPr>
          <w:rFonts w:ascii="Times New Roman" w:eastAsia="宋体" w:hAnsi="Times New Roman" w:cs="Times New Roman"/>
          <w:sz w:val="24"/>
          <w:szCs w:val="24"/>
        </w:rPr>
        <w:t xml:space="preserve">rep 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6761F">
        <w:rPr>
          <w:rFonts w:ascii="Times New Roman" w:eastAsia="宋体" w:hAnsi="Times New Roman" w:cs="Times New Roman"/>
          <w:sz w:val="24"/>
          <w:szCs w:val="24"/>
        </w:rPr>
        <w:t xml:space="preserve"> Set&lt;L&gt; vertices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6761F" w:rsidRPr="0066761F">
        <w:rPr>
          <w:rFonts w:ascii="Times New Roman" w:eastAsia="宋体" w:hAnsi="Times New Roman" w:cs="Times New Roman"/>
          <w:sz w:val="24"/>
          <w:szCs w:val="24"/>
        </w:rPr>
        <w:t>Li</w:t>
      </w:r>
      <w:r w:rsidR="0066761F">
        <w:rPr>
          <w:rFonts w:ascii="Times New Roman" w:eastAsia="宋体" w:hAnsi="Times New Roman" w:cs="Times New Roman"/>
          <w:sz w:val="24"/>
          <w:szCs w:val="24"/>
        </w:rPr>
        <w:t>st&lt;Edge&lt;L&gt;&gt; edges</w:t>
      </w:r>
      <w:r w:rsidRPr="00CB4791">
        <w:rPr>
          <w:rFonts w:ascii="Times New Roman" w:eastAsia="宋体" w:hAnsi="Times New Roman" w:cs="Times New Roman"/>
          <w:sz w:val="24"/>
          <w:szCs w:val="24"/>
        </w:rPr>
        <w:t>来实现。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其中由于点的集合是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Set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，某些操作不太方便，所以将其转化为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66761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C5870F" w14:textId="77777777" w:rsidR="0066761F" w:rsidRDefault="0066761F" w:rsidP="0066761F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 xml:space="preserve">private final Set&lt;L&gt; vertices = new </w:t>
      </w:r>
      <w:proofErr w:type="spell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HashSet</w:t>
      </w:r>
      <w:proofErr w:type="spell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40CD674A" w14:textId="2E351A35" w:rsidR="0066761F" w:rsidRPr="00A732D9" w:rsidRDefault="0066761F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 xml:space="preserve">List&lt;Person&gt; persons = new </w:t>
      </w:r>
      <w:proofErr w:type="spell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&lt;&gt;(</w:t>
      </w:r>
      <w:proofErr w:type="gramStart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vertices(</w:t>
      </w:r>
      <w:proofErr w:type="gramEnd"/>
      <w:r w:rsidRPr="0066761F">
        <w:rPr>
          <w:rFonts w:ascii="Monaco" w:hAnsi="Monaco" w:cs="Courier New"/>
          <w:color w:val="000000"/>
          <w:kern w:val="0"/>
          <w:sz w:val="20"/>
          <w:szCs w:val="20"/>
        </w:rPr>
        <w:t>));</w:t>
      </w:r>
    </w:p>
    <w:p w14:paraId="4DA10F0A" w14:textId="58252E39" w:rsidR="0066761F" w:rsidRDefault="00D06B84" w:rsidP="0066761F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思路与之前一样：首先将图使用二维数组储存，然后借用队列对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图进行广度优先搜索得到距离。</w:t>
      </w:r>
    </w:p>
    <w:p w14:paraId="1C782B83" w14:textId="43BDE026" w:rsidR="00D06B84" w:rsidRDefault="00152CD0" w:rsidP="0066761F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储存和表示图</w:t>
      </w:r>
      <w:r w:rsidR="00D06B84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 w:hint="eastAsia"/>
          <w:sz w:val="24"/>
          <w:szCs w:val="24"/>
        </w:rPr>
        <w:t>新建空的二维数组，再</w:t>
      </w:r>
      <w:r w:rsidR="00D06B84">
        <w:rPr>
          <w:rFonts w:ascii="Times New Roman" w:eastAsia="宋体" w:hAnsi="Times New Roman" w:cs="Times New Roman" w:hint="eastAsia"/>
          <w:sz w:val="24"/>
          <w:szCs w:val="24"/>
        </w:rPr>
        <w:t>遍历点的集合，获得每个点的</w:t>
      </w:r>
      <w:r w:rsidR="00D06B84"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（即认识的朋友），在图中将此点与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连接即可。</w:t>
      </w:r>
    </w:p>
    <w:p w14:paraId="463B2C4F" w14:textId="77777777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List&lt;Person&gt; persons = new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&lt;&gt;(</w:t>
      </w:r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vertices(</w:t>
      </w:r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));</w:t>
      </w:r>
    </w:p>
    <w:p w14:paraId="671FB05C" w14:textId="256B1561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for (Person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: persons) {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遍历每个人</w:t>
      </w:r>
    </w:p>
    <w:p w14:paraId="45BD9536" w14:textId="1AFF3658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n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=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s.indexOf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(person);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每个人在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list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中的编号对应坐标</w:t>
      </w:r>
    </w:p>
    <w:p w14:paraId="1511FFA7" w14:textId="32994289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Map&lt;Person, Integer&gt; friends = targets(person);</w:t>
      </w:r>
    </w:p>
    <w:p w14:paraId="6E8964A2" w14:textId="06FE9544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for 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Map.Entry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&lt;Person, Integer&gt; </w:t>
      </w:r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entry :</w:t>
      </w:r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friends.entrySe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) {</w:t>
      </w:r>
    </w:p>
    <w:p w14:paraId="27E6992F" w14:textId="726EA66B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nt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j = </w:t>
      </w:r>
      <w:proofErr w:type="spellStart"/>
      <w:proofErr w:type="gram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persons.indexOf</w:t>
      </w:r>
      <w:proofErr w:type="spellEnd"/>
      <w:proofErr w:type="gram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entry.getKey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);</w:t>
      </w:r>
    </w:p>
    <w:p w14:paraId="548F5D24" w14:textId="2612D4A7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try {</w:t>
      </w:r>
    </w:p>
    <w:p w14:paraId="1AF50958" w14:textId="0C4FD958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graph[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][j] = 1;//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若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认识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j 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则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graph[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i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][j]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为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1</w:t>
      </w:r>
    </w:p>
    <w:p w14:paraId="45743196" w14:textId="51CA0BD1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 catch (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IndexOutOfBoundsExcepti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 xml:space="preserve"> e) {</w:t>
      </w:r>
    </w:p>
    <w:p w14:paraId="159F1F50" w14:textId="1F4273E9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System.err.printl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"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捕捉到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rrayIndexOutOfBoundsException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异常，是否未调用</w:t>
      </w:r>
      <w:proofErr w:type="spellStart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addVertex</w:t>
      </w:r>
      <w:proofErr w:type="spellEnd"/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()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将其加入图中？</w:t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");</w:t>
      </w:r>
    </w:p>
    <w:p w14:paraId="1480EF0C" w14:textId="78C4AFCE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14:paraId="315F4E91" w14:textId="12156549" w:rsidR="00D06B84" w:rsidRPr="00D06B84" w:rsidRDefault="00D06B84" w:rsidP="00D06B84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>
        <w:rPr>
          <w:rFonts w:ascii="Monaco" w:hAnsi="Monaco" w:cs="Courier New"/>
          <w:color w:val="000000"/>
          <w:kern w:val="0"/>
          <w:sz w:val="20"/>
          <w:szCs w:val="20"/>
        </w:rPr>
        <w:tab/>
      </w: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</w:p>
    <w:p w14:paraId="6C333FF5" w14:textId="013F7AB4" w:rsidR="00152CD0" w:rsidRDefault="00D06B84" w:rsidP="00152CD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D06B84">
        <w:rPr>
          <w:rFonts w:ascii="Monaco" w:hAnsi="Monaco" w:cs="Courier New"/>
          <w:color w:val="000000"/>
          <w:kern w:val="0"/>
          <w:sz w:val="20"/>
          <w:szCs w:val="20"/>
        </w:rPr>
        <w:t>}</w:t>
      </w:r>
      <w:r w:rsidR="00152CD0" w:rsidRPr="00152CD0">
        <w:t xml:space="preserve"> </w:t>
      </w:r>
    </w:p>
    <w:p w14:paraId="34831349" w14:textId="3A9B8A91" w:rsidR="00152CD0" w:rsidRPr="00152CD0" w:rsidRDefault="00152CD0" w:rsidP="00152CD0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得到二维矩阵后借助</w:t>
      </w:r>
      <w:r>
        <w:rPr>
          <w:rFonts w:ascii="Times New Roman" w:eastAsia="宋体" w:hAnsi="Times New Roman" w:cs="Times New Roman" w:hint="eastAsia"/>
          <w:sz w:val="24"/>
          <w:szCs w:val="24"/>
        </w:rPr>
        <w:t>Queu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广度优先搜索：从一个点开始将其所有邻接且未访问过的顶点加入队列，直至队列为空或访问到了所需顶点：</w:t>
      </w:r>
    </w:p>
    <w:p w14:paraId="4DC2C74A" w14:textId="2B7E6DC6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1988233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592D085C" w14:textId="77777777" w:rsidR="00152CD0" w:rsidRDefault="00152CD0" w:rsidP="0036745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中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来存储此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认识的人：</w:t>
      </w:r>
    </w:p>
    <w:p w14:paraId="266F817E" w14:textId="77777777" w:rsidR="00152CD0" w:rsidRDefault="00152CD0" w:rsidP="00152CD0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 xml:space="preserve">private List&lt;Person&gt; friends = new </w:t>
      </w:r>
      <w:proofErr w:type="spellStart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ArrayList</w:t>
      </w:r>
      <w:proofErr w:type="spellEnd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&lt;</w:t>
      </w:r>
      <w:proofErr w:type="gramStart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&gt;(</w:t>
      </w:r>
      <w:proofErr w:type="gramEnd"/>
      <w:r w:rsidRPr="00152CD0">
        <w:rPr>
          <w:rFonts w:ascii="Monaco" w:hAnsi="Monaco" w:cs="Courier New"/>
          <w:color w:val="000000"/>
          <w:kern w:val="0"/>
          <w:sz w:val="20"/>
          <w:szCs w:val="20"/>
        </w:rPr>
        <w:t>);</w:t>
      </w:r>
    </w:p>
    <w:p w14:paraId="77545FC2" w14:textId="1C02D0BE" w:rsidR="00367450" w:rsidRDefault="00152CD0" w:rsidP="00152CD0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但是由于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提供了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接口，所以可以弃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。之前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Friend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target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person)</w:t>
      </w:r>
      <w:r>
        <w:rPr>
          <w:rFonts w:ascii="Times New Roman" w:eastAsia="宋体" w:hAnsi="Times New Roman" w:cs="Times New Roman" w:hint="eastAsia"/>
          <w:sz w:val="24"/>
          <w:szCs w:val="24"/>
        </w:rPr>
        <w:t>来代替。</w:t>
      </w:r>
    </w:p>
    <w:p w14:paraId="28973D25" w14:textId="68E7FB8D" w:rsidR="00152CD0" w:rsidRPr="00367450" w:rsidRDefault="00152CD0" w:rsidP="00152CD0">
      <w:pPr>
        <w:spacing w:line="276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除此之外还在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中重写了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：若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同名，则它们是同一个人（对象）。</w:t>
      </w:r>
    </w:p>
    <w:p w14:paraId="524311AD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1988234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14:paraId="7209EA3E" w14:textId="3BC5DAE5" w:rsidR="000E3103" w:rsidRDefault="000C34EC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34EC">
        <w:rPr>
          <w:rFonts w:ascii="Times New Roman" w:eastAsia="宋体" w:hAnsi="Times New Roman" w:cs="Times New Roman"/>
          <w:sz w:val="24"/>
          <w:szCs w:val="24"/>
        </w:rPr>
        <w:t>不变动</w:t>
      </w:r>
      <w:r>
        <w:rPr>
          <w:rFonts w:ascii="Times New Roman" w:eastAsia="宋体" w:hAnsi="Times New Roman" w:cs="Times New Roman"/>
          <w:sz w:val="24"/>
          <w:szCs w:val="24"/>
        </w:rPr>
        <w:t xml:space="preserve"> Lab1</w:t>
      </w:r>
      <w:r w:rsidRPr="000C34EC">
        <w:rPr>
          <w:rFonts w:ascii="Times New Roman" w:eastAsia="宋体" w:hAnsi="Times New Roman" w:cs="Times New Roman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3.3</w:t>
      </w:r>
      <w:r w:rsidRPr="000C34EC">
        <w:rPr>
          <w:rFonts w:ascii="Times New Roman" w:eastAsia="宋体" w:hAnsi="Times New Roman" w:cs="Times New Roman"/>
          <w:sz w:val="24"/>
          <w:szCs w:val="24"/>
        </w:rPr>
        <w:t>节给出的客户端代码</w:t>
      </w:r>
      <w:r w:rsidRPr="000C34EC">
        <w:rPr>
          <w:rFonts w:ascii="Times New Roman" w:eastAsia="宋体" w:hAnsi="Times New Roman" w:cs="Times New Roman"/>
          <w:sz w:val="24"/>
          <w:szCs w:val="24"/>
        </w:rPr>
        <w:t>(</w:t>
      </w:r>
      <w:r w:rsidRPr="000C34EC">
        <w:rPr>
          <w:rFonts w:ascii="Times New Roman" w:eastAsia="宋体" w:hAnsi="Times New Roman" w:cs="Times New Roman"/>
          <w:sz w:val="24"/>
          <w:szCs w:val="24"/>
        </w:rPr>
        <w:t>例如</w:t>
      </w:r>
      <w:r w:rsidRPr="000C34EC">
        <w:rPr>
          <w:rFonts w:ascii="Times New Roman" w:eastAsia="宋体" w:hAnsi="Times New Roman" w:cs="Times New Roman"/>
          <w:sz w:val="24"/>
          <w:szCs w:val="24"/>
        </w:rPr>
        <w:t xml:space="preserve"> main()</w:t>
      </w:r>
      <w:r w:rsidRPr="000C34EC">
        <w:rPr>
          <w:rFonts w:ascii="Times New Roman" w:eastAsia="宋体" w:hAnsi="Times New Roman" w:cs="Times New Roman"/>
          <w:sz w:val="24"/>
          <w:szCs w:val="24"/>
        </w:rPr>
        <w:t>中的代码</w:t>
      </w:r>
      <w:r w:rsidRPr="000C34EC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Pr="000C34EC">
        <w:rPr>
          <w:rFonts w:ascii="Times New Roman" w:eastAsia="宋体" w:hAnsi="Times New Roman" w:cs="Times New Roman"/>
          <w:sz w:val="24"/>
          <w:szCs w:val="24"/>
        </w:rPr>
        <w:t>同样的客户端代码仍可运行。</w:t>
      </w:r>
    </w:p>
    <w:p w14:paraId="0DFFB2F1" w14:textId="31C81816" w:rsidR="000C34EC" w:rsidRDefault="000C34EC" w:rsidP="000C34EC">
      <w:pPr>
        <w:ind w:firstLine="420"/>
        <w:jc w:val="center"/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BC21580" wp14:editId="2FB79B28">
            <wp:extent cx="1605434" cy="1266588"/>
            <wp:effectExtent l="0" t="0" r="0" b="3810"/>
            <wp:docPr id="8" name="图片 8" descr="../Desktop/屏幕快照%202019-03-09%20上午11.3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屏幕快照%202019-03-09%20上午11.39.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41" cy="12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D390" w14:textId="7DFF7A3B" w:rsidR="000C34EC" w:rsidRPr="00BB79C0" w:rsidRDefault="000C34EC" w:rsidP="00BB79C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未改动</w:t>
      </w:r>
      <w:r w:rsidR="00BB79C0">
        <w:rPr>
          <w:rFonts w:ascii="Times New Roman" w:eastAsia="宋体" w:hAnsi="Times New Roman" w:cs="Times New Roman" w:hint="eastAsia"/>
          <w:sz w:val="24"/>
          <w:szCs w:val="24"/>
        </w:rPr>
        <w:t>异常判断，故</w:t>
      </w:r>
      <w:r>
        <w:rPr>
          <w:rFonts w:ascii="Times New Roman" w:eastAsia="宋体" w:hAnsi="Times New Roman" w:cs="Times New Roman" w:hint="eastAsia"/>
          <w:sz w:val="24"/>
          <w:szCs w:val="24"/>
        </w:rPr>
        <w:t>在发生异常输入后仍可提供错误信息。</w:t>
      </w:r>
    </w:p>
    <w:p w14:paraId="016C48E9" w14:textId="7759C84D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1988235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14:paraId="3235B3D7" w14:textId="6DD7ACA8" w:rsidR="000E3103" w:rsidRPr="000C34EC" w:rsidRDefault="000C34EC" w:rsidP="000C34EC">
      <w:pPr>
        <w:ind w:firstLine="420"/>
      </w:pPr>
      <w:r>
        <w:rPr>
          <w:rFonts w:ascii="Times New Roman" w:eastAsia="宋体" w:hAnsi="Times New Roman" w:cs="Times New Roman"/>
          <w:sz w:val="24"/>
          <w:szCs w:val="24"/>
        </w:rPr>
        <w:t>重新执行</w:t>
      </w:r>
      <w:r w:rsidRPr="000C34EC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Lab1</w:t>
      </w:r>
      <w:r w:rsidRPr="000C34EC">
        <w:rPr>
          <w:rFonts w:ascii="Times New Roman" w:eastAsia="宋体" w:hAnsi="Times New Roman" w:cs="Times New Roman"/>
          <w:sz w:val="24"/>
          <w:szCs w:val="24"/>
        </w:rPr>
        <w:t>里所写的</w:t>
      </w:r>
      <w:r>
        <w:rPr>
          <w:rFonts w:ascii="Times New Roman" w:eastAsia="宋体" w:hAnsi="Times New Roman" w:cs="Times New Roman"/>
          <w:sz w:val="24"/>
          <w:szCs w:val="24"/>
        </w:rPr>
        <w:t>JUnit</w:t>
      </w:r>
      <w:r w:rsidRPr="000C34EC">
        <w:rPr>
          <w:rFonts w:ascii="Times New Roman" w:eastAsia="宋体" w:hAnsi="Times New Roman" w:cs="Times New Roman"/>
          <w:sz w:val="24"/>
          <w:szCs w:val="24"/>
        </w:rPr>
        <w:t>测试用例，测</w:t>
      </w:r>
      <w:r>
        <w:rPr>
          <w:rFonts w:ascii="Times New Roman" w:eastAsia="宋体" w:hAnsi="Times New Roman" w:cs="Times New Roman"/>
          <w:sz w:val="24"/>
          <w:szCs w:val="24"/>
        </w:rPr>
        <w:t>试</w:t>
      </w:r>
      <w:r w:rsidRPr="000C34EC">
        <w:rPr>
          <w:rFonts w:ascii="Times New Roman" w:eastAsia="宋体" w:hAnsi="Times New Roman" w:cs="Times New Roman"/>
          <w:sz w:val="24"/>
          <w:szCs w:val="24"/>
        </w:rPr>
        <w:t>在本实验里新实现的</w:t>
      </w:r>
      <w:r w:rsidRPr="000C34E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0C34EC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0C34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结果如下所示：</w:t>
      </w:r>
    </w:p>
    <w:p w14:paraId="1419E53F" w14:textId="407C524A" w:rsidR="00D2364B" w:rsidRPr="000E3103" w:rsidRDefault="00D2364B" w:rsidP="00E52168">
      <w:pPr>
        <w:ind w:firstLine="420"/>
        <w:jc w:val="center"/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6DC7C2" wp14:editId="1A954661">
            <wp:extent cx="2737129" cy="1623837"/>
            <wp:effectExtent l="0" t="0" r="6350" b="1905"/>
            <wp:docPr id="7" name="图片 7" descr="../Desktop/屏幕快照%202019-03-09%20上午10.5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屏幕快照%202019-03-09%20上午10.58.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47" cy="16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CEA" w14:textId="7D4FB934" w:rsidR="000F3497" w:rsidRPr="007D6FEB" w:rsidRDefault="000F3497" w:rsidP="007D6FEB">
      <w:pPr>
        <w:pStyle w:val="3"/>
        <w:rPr>
          <w:rFonts w:ascii="Times New Roman" w:hAnsi="Times New Roman" w:cs="Times New Roman"/>
          <w:sz w:val="24"/>
        </w:rPr>
      </w:pPr>
      <w:bookmarkStart w:id="25" w:name="_Toc1988236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14:paraId="00377760" w14:textId="77777777" w:rsidR="00BA2551" w:rsidRDefault="00BA2551" w:rsidP="00BA255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：</w:t>
      </w:r>
    </w:p>
    <w:p w14:paraId="6AEB4A28" w14:textId="77777777" w:rsidR="00BA2551" w:rsidRPr="000E7E94" w:rsidRDefault="00BA2551" w:rsidP="00BA255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r w:rsidRPr="000E7E94">
        <w:rPr>
          <w:rFonts w:ascii="Menlo" w:hAnsi="Menlo" w:cs="Menlo"/>
          <w:color w:val="000000"/>
          <w:kern w:val="0"/>
          <w:sz w:val="20"/>
          <w:szCs w:val="20"/>
        </w:rPr>
        <w:t>cd /Users/</w:t>
      </w:r>
      <w:proofErr w:type="spellStart"/>
      <w:r w:rsidRPr="000E7E94">
        <w:rPr>
          <w:rFonts w:ascii="Menlo" w:hAnsi="Menlo" w:cs="Menlo"/>
          <w:color w:val="000000"/>
          <w:kern w:val="0"/>
          <w:sz w:val="20"/>
          <w:szCs w:val="20"/>
        </w:rPr>
        <w:t>ucla</w:t>
      </w:r>
      <w:proofErr w:type="spellEnd"/>
      <w:r w:rsidRPr="000E7E94">
        <w:rPr>
          <w:rFonts w:ascii="Menlo" w:hAnsi="Menlo" w:cs="Menlo"/>
          <w:color w:val="000000"/>
          <w:kern w:val="0"/>
          <w:sz w:val="20"/>
          <w:szCs w:val="20"/>
        </w:rPr>
        <w:t>/Desktop/Lab2-1173710115</w:t>
      </w:r>
    </w:p>
    <w:p w14:paraId="5F88C7C8" w14:textId="77777777" w:rsidR="00BA2551" w:rsidRPr="000E7E94" w:rsidRDefault="00BA2551" w:rsidP="00BA255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add .</w:t>
      </w:r>
      <w:proofErr w:type="gramEnd"/>
    </w:p>
    <w:p w14:paraId="1D65376C" w14:textId="4F129D46" w:rsidR="00BA2551" w:rsidRPr="000E7E94" w:rsidRDefault="00BA2551" w:rsidP="00BA255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commit –m “</w:t>
      </w:r>
      <w:r w:rsidR="007D6FEB">
        <w:rPr>
          <w:rFonts w:ascii="Monaco" w:hAnsi="Monaco" w:cs="Courier New" w:hint="eastAsia"/>
          <w:color w:val="000000"/>
          <w:kern w:val="0"/>
          <w:sz w:val="20"/>
          <w:szCs w:val="20"/>
        </w:rPr>
        <w:t>finish P2</w:t>
      </w: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”</w:t>
      </w:r>
    </w:p>
    <w:p w14:paraId="4F0BF610" w14:textId="77777777" w:rsidR="00BA2551" w:rsidRPr="000E7E94" w:rsidRDefault="00BA2551" w:rsidP="00BA2551">
      <w:pPr>
        <w:widowControl/>
        <w:pBdr>
          <w:top w:val="single" w:sz="6" w:space="8" w:color="C6C9CC"/>
          <w:left w:val="single" w:sz="6" w:space="8" w:color="C6C9CC"/>
          <w:bottom w:val="single" w:sz="6" w:space="8" w:color="C6C9CC"/>
          <w:right w:val="single" w:sz="6" w:space="8" w:color="C6C9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ind w:left="120" w:right="120"/>
        <w:jc w:val="left"/>
        <w:rPr>
          <w:rFonts w:ascii="Monaco" w:hAnsi="Monaco" w:cs="Courier New"/>
          <w:color w:val="000000"/>
          <w:kern w:val="0"/>
          <w:sz w:val="20"/>
          <w:szCs w:val="20"/>
        </w:rPr>
      </w:pPr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$ </w:t>
      </w:r>
      <w:proofErr w:type="spellStart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>git</w:t>
      </w:r>
      <w:proofErr w:type="spellEnd"/>
      <w:r w:rsidRPr="000E7E94">
        <w:rPr>
          <w:rFonts w:ascii="Monaco" w:hAnsi="Monaco" w:cs="Courier New"/>
          <w:color w:val="000000"/>
          <w:kern w:val="0"/>
          <w:sz w:val="20"/>
          <w:szCs w:val="20"/>
        </w:rPr>
        <w:t xml:space="preserve"> push</w:t>
      </w:r>
      <w:r w:rsidRPr="006E1A71">
        <w:t xml:space="preserve"> </w:t>
      </w:r>
    </w:p>
    <w:p w14:paraId="50DD3512" w14:textId="77777777" w:rsidR="00017ED7" w:rsidRDefault="00BA2551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树状示意图：</w:t>
      </w:r>
    </w:p>
    <w:p w14:paraId="190A4889" w14:textId="01058AF2" w:rsidR="00BA2551" w:rsidRPr="000F3497" w:rsidRDefault="00017ED7" w:rsidP="00017ED7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47A578A" wp14:editId="38AEDE38">
            <wp:extent cx="2122010" cy="789392"/>
            <wp:effectExtent l="0" t="0" r="12065" b="0"/>
            <wp:docPr id="10" name="图片 10" descr="../Desktop/屏幕快照%202019-03-09%20上午11.4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屏幕快照%202019-03-09%20上午11.43.5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03" cy="7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CB0236E" wp14:editId="5838827D">
            <wp:extent cx="2272718" cy="588526"/>
            <wp:effectExtent l="0" t="0" r="0" b="0"/>
            <wp:docPr id="9" name="图片 9" descr="../Desktop/屏幕快照%202019-03-09%20上午11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屏幕快照%202019-03-09%20上午11.44.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78" cy="59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2F20" w14:textId="77777777"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1988237"/>
      <w:r>
        <w:rPr>
          <w:rFonts w:ascii="Times New Roman" w:hAnsi="Times New Roman" w:cs="Times New Roman" w:hint="eastAsia"/>
          <w:sz w:val="28"/>
        </w:rPr>
        <w:lastRenderedPageBreak/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14:paraId="4EA2AAAD" w14:textId="77777777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1988238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14:paraId="517A96B3" w14:textId="77777777"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F4216C" w14:textId="77777777" w:rsidR="00492049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14:paraId="36EFCC06" w14:textId="0C93F264" w:rsidR="00D0342B" w:rsidRPr="00CA6967" w:rsidRDefault="00341229" w:rsidP="0034122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bookmarkStart w:id="28" w:name="_GoBack"/>
      <w:bookmarkEnd w:id="28"/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0D7A68A" wp14:editId="620C4A86">
            <wp:extent cx="5273040" cy="4435475"/>
            <wp:effectExtent l="0" t="0" r="10160" b="9525"/>
            <wp:docPr id="12" name="图片 12" descr="../Desktop/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UM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4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289E" w14:textId="77777777"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9" w:name="_Toc198823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Pr="00CA6967">
        <w:rPr>
          <w:rFonts w:ascii="Consolas" w:hAnsi="Consolas" w:cs="Times New Roman"/>
          <w:sz w:val="24"/>
        </w:rPr>
        <w:t>Chess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9"/>
    </w:p>
    <w:p w14:paraId="7A29FCF4" w14:textId="77777777"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14:paraId="37DA0863" w14:textId="77777777"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0" w:name="_Toc198824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0"/>
    </w:p>
    <w:p w14:paraId="42809F99" w14:textId="77777777"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777E0E" w14:textId="77777777"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14:paraId="122BD840" w14:textId="77777777"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1" w:name="_Toc1988241"/>
      <w:r w:rsidRPr="008C7895">
        <w:rPr>
          <w:rFonts w:ascii="Times New Roman" w:hAnsi="Times New Roman" w:cs="Times New Roman"/>
          <w:sz w:val="28"/>
        </w:rPr>
        <w:lastRenderedPageBreak/>
        <w:t>Multi-Startup Set (MIT)</w:t>
      </w:r>
      <w:bookmarkEnd w:id="31"/>
    </w:p>
    <w:p w14:paraId="3713B7B6" w14:textId="77777777"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14:paraId="0A7B9E42" w14:textId="77777777"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14:paraId="5F5B67F4" w14:textId="26A8BDA4" w:rsidR="00D62804" w:rsidRPr="00206E73" w:rsidRDefault="00796194" w:rsidP="00206E73">
      <w:pPr>
        <w:pStyle w:val="1"/>
        <w:rPr>
          <w:rFonts w:ascii="Times New Roman" w:hAnsi="Times New Roman" w:cs="Times New Roman"/>
          <w:sz w:val="36"/>
        </w:rPr>
      </w:pPr>
      <w:bookmarkStart w:id="32" w:name="_Toc198824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7889B4C" w14:textId="77777777" w:rsidTr="006D1FB9">
        <w:tc>
          <w:tcPr>
            <w:tcW w:w="769" w:type="pct"/>
          </w:tcPr>
          <w:p w14:paraId="50AFD5B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4A640F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7917371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AAA6F9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5A3D4211" w14:textId="77777777" w:rsidTr="006D1FB9">
        <w:tc>
          <w:tcPr>
            <w:tcW w:w="769" w:type="pct"/>
          </w:tcPr>
          <w:p w14:paraId="5EBA9477" w14:textId="6E435662" w:rsidR="00796194" w:rsidRPr="00F720F2" w:rsidRDefault="0094249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</w:t>
            </w:r>
            <w:r w:rsidR="00B722BD">
              <w:rPr>
                <w:rFonts w:ascii="Times New Roman" w:eastAsia="宋体" w:hAnsi="Times New Roman" w:cs="Times New Roman"/>
              </w:rPr>
              <w:t>3-05</w:t>
            </w:r>
          </w:p>
        </w:tc>
        <w:tc>
          <w:tcPr>
            <w:tcW w:w="869" w:type="pct"/>
          </w:tcPr>
          <w:p w14:paraId="36DE7B9D" w14:textId="79DC036A" w:rsidR="00796194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21:00</w:t>
            </w:r>
          </w:p>
        </w:tc>
        <w:tc>
          <w:tcPr>
            <w:tcW w:w="2188" w:type="pct"/>
          </w:tcPr>
          <w:p w14:paraId="1038FC79" w14:textId="7DC276FA" w:rsidR="00796194" w:rsidRPr="00F720F2" w:rsidRDefault="00B722BD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-1</w:t>
            </w:r>
            <w:r>
              <w:rPr>
                <w:rFonts w:ascii="Times New Roman" w:eastAsia="宋体" w:hAnsi="Times New Roman" w:cs="Times New Roman" w:hint="eastAsia"/>
              </w:rPr>
              <w:t>及测试</w:t>
            </w:r>
          </w:p>
        </w:tc>
        <w:tc>
          <w:tcPr>
            <w:tcW w:w="1174" w:type="pct"/>
          </w:tcPr>
          <w:p w14:paraId="753A578A" w14:textId="285B52ED" w:rsidR="00224119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722BD" w:rsidRPr="00F720F2" w14:paraId="18FF002D" w14:textId="77777777" w:rsidTr="006D1FB9">
        <w:tc>
          <w:tcPr>
            <w:tcW w:w="769" w:type="pct"/>
          </w:tcPr>
          <w:p w14:paraId="50D0B625" w14:textId="1F2E89BB" w:rsidR="00B722BD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6</w:t>
            </w:r>
          </w:p>
        </w:tc>
        <w:tc>
          <w:tcPr>
            <w:tcW w:w="869" w:type="pct"/>
          </w:tcPr>
          <w:p w14:paraId="71E890B1" w14:textId="576684B4" w:rsidR="00B722BD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4:10-15:25</w:t>
            </w:r>
          </w:p>
        </w:tc>
        <w:tc>
          <w:tcPr>
            <w:tcW w:w="2188" w:type="pct"/>
          </w:tcPr>
          <w:p w14:paraId="0203BBAF" w14:textId="189A7DE2" w:rsidR="00B722BD" w:rsidRPr="00F720F2" w:rsidRDefault="00B722BD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-2</w:t>
            </w:r>
            <w:r>
              <w:rPr>
                <w:rFonts w:ascii="Times New Roman" w:eastAsia="宋体" w:hAnsi="Times New Roman" w:cs="Times New Roman" w:hint="eastAsia"/>
              </w:rPr>
              <w:t>及测试</w:t>
            </w:r>
          </w:p>
        </w:tc>
        <w:tc>
          <w:tcPr>
            <w:tcW w:w="1174" w:type="pct"/>
          </w:tcPr>
          <w:p w14:paraId="6443D2E8" w14:textId="36E6BD7A" w:rsidR="00B722BD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13772A38" w14:textId="77777777" w:rsidTr="006D1FB9">
        <w:tc>
          <w:tcPr>
            <w:tcW w:w="769" w:type="pct"/>
          </w:tcPr>
          <w:p w14:paraId="7B1C669B" w14:textId="034A8693" w:rsidR="00796194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6</w:t>
            </w:r>
          </w:p>
        </w:tc>
        <w:tc>
          <w:tcPr>
            <w:tcW w:w="869" w:type="pct"/>
          </w:tcPr>
          <w:p w14:paraId="0B993FBF" w14:textId="5D195B51" w:rsidR="00796194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:40-22:00</w:t>
            </w:r>
          </w:p>
        </w:tc>
        <w:tc>
          <w:tcPr>
            <w:tcW w:w="2188" w:type="pct"/>
          </w:tcPr>
          <w:p w14:paraId="112F4A8C" w14:textId="59F7EFF2" w:rsidR="00796194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-3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</w:p>
        </w:tc>
        <w:tc>
          <w:tcPr>
            <w:tcW w:w="1174" w:type="pct"/>
          </w:tcPr>
          <w:p w14:paraId="5E4B8D43" w14:textId="0E703010" w:rsidR="00796194" w:rsidRPr="00F720F2" w:rsidRDefault="00B722B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未按计划完成</w:t>
            </w:r>
          </w:p>
        </w:tc>
      </w:tr>
      <w:tr w:rsidR="001736F6" w:rsidRPr="00F720F2" w14:paraId="14D53A50" w14:textId="77777777" w:rsidTr="006D1FB9">
        <w:tc>
          <w:tcPr>
            <w:tcW w:w="769" w:type="pct"/>
          </w:tcPr>
          <w:p w14:paraId="5D9B68E1" w14:textId="6B3EAE56" w:rsidR="001736F6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07</w:t>
            </w:r>
          </w:p>
        </w:tc>
        <w:tc>
          <w:tcPr>
            <w:tcW w:w="869" w:type="pct"/>
          </w:tcPr>
          <w:p w14:paraId="2E1364F8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391540C8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7F630574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B4FF0" w:rsidRPr="00F720F2" w14:paraId="41E18514" w14:textId="77777777" w:rsidTr="006D1FB9">
        <w:tc>
          <w:tcPr>
            <w:tcW w:w="769" w:type="pct"/>
          </w:tcPr>
          <w:p w14:paraId="0ADF9B3A" w14:textId="77777777" w:rsidR="001B4FF0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F52C23B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64F23A2E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3BAEF45E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B4FF0" w:rsidRPr="00F720F2" w14:paraId="17E4DC9B" w14:textId="77777777" w:rsidTr="006D1FB9">
        <w:tc>
          <w:tcPr>
            <w:tcW w:w="769" w:type="pct"/>
          </w:tcPr>
          <w:p w14:paraId="0F57BFD9" w14:textId="77777777" w:rsidR="001B4FF0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467AD37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86CF877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5784ACC5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B4FF0" w:rsidRPr="00F720F2" w14:paraId="3B909352" w14:textId="77777777" w:rsidTr="006D1FB9">
        <w:tc>
          <w:tcPr>
            <w:tcW w:w="769" w:type="pct"/>
          </w:tcPr>
          <w:p w14:paraId="1C6FA2CB" w14:textId="77777777" w:rsidR="001B4FF0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01C4F7E1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7C661F34" w14:textId="34709006" w:rsidR="001B4FF0" w:rsidRPr="00F720F2" w:rsidRDefault="001B4FF0" w:rsidP="001B4FF0">
            <w:pPr>
              <w:tabs>
                <w:tab w:val="left" w:pos="969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ab/>
            </w:r>
          </w:p>
        </w:tc>
        <w:tc>
          <w:tcPr>
            <w:tcW w:w="1174" w:type="pct"/>
          </w:tcPr>
          <w:p w14:paraId="74C819BE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B4FF0" w:rsidRPr="00F720F2" w14:paraId="77DE1F84" w14:textId="77777777" w:rsidTr="006D1FB9">
        <w:tc>
          <w:tcPr>
            <w:tcW w:w="769" w:type="pct"/>
          </w:tcPr>
          <w:p w14:paraId="068B5953" w14:textId="77777777" w:rsidR="001B4FF0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2AEE6D17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17DBDE14" w14:textId="77777777" w:rsidR="001B4FF0" w:rsidRDefault="001B4FF0" w:rsidP="001B4FF0">
            <w:pPr>
              <w:tabs>
                <w:tab w:val="left" w:pos="969"/>
              </w:tabs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68E36D1F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B4FF0" w:rsidRPr="00F720F2" w14:paraId="11D3B341" w14:textId="77777777" w:rsidTr="006D1FB9">
        <w:tc>
          <w:tcPr>
            <w:tcW w:w="769" w:type="pct"/>
          </w:tcPr>
          <w:p w14:paraId="6E2F8D03" w14:textId="77777777" w:rsidR="001B4FF0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141A972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3F0E4FE8" w14:textId="77777777" w:rsidR="001B4FF0" w:rsidRDefault="001B4FF0" w:rsidP="001B4FF0">
            <w:pPr>
              <w:tabs>
                <w:tab w:val="left" w:pos="969"/>
              </w:tabs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231C5ACA" w14:textId="77777777" w:rsidR="001B4FF0" w:rsidRPr="00F720F2" w:rsidRDefault="001B4FF0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32ADC9D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98824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2979DEDC" w14:textId="77777777" w:rsidTr="0011676D">
        <w:tc>
          <w:tcPr>
            <w:tcW w:w="1693" w:type="pct"/>
          </w:tcPr>
          <w:p w14:paraId="2E5E4CCD" w14:textId="77777777" w:rsidR="00D62804" w:rsidRPr="00F720F2" w:rsidRDefault="00D62804" w:rsidP="001167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2B51F2C" w14:textId="77777777" w:rsidR="00D62804" w:rsidRPr="00F720F2" w:rsidRDefault="00D62804" w:rsidP="0011676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4658CEBA" w14:textId="77777777" w:rsidTr="0011676D">
        <w:tc>
          <w:tcPr>
            <w:tcW w:w="1693" w:type="pct"/>
          </w:tcPr>
          <w:p w14:paraId="62F75D79" w14:textId="1126B00E" w:rsidR="00D62804" w:rsidRPr="00F720F2" w:rsidRDefault="0025254E" w:rsidP="001167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向</w:t>
            </w:r>
            <w:r>
              <w:rPr>
                <w:rFonts w:ascii="Times New Roman" w:eastAsia="宋体" w:hAnsi="Times New Roman" w:cs="Times New Roman" w:hint="eastAsia"/>
              </w:rPr>
              <w:t>Map&lt;</w:t>
            </w:r>
            <w:r>
              <w:rPr>
                <w:rFonts w:ascii="Times New Roman" w:eastAsia="宋体" w:hAnsi="Times New Roman" w:cs="Times New Roman"/>
              </w:rPr>
              <w:t>L, Integer</w:t>
            </w:r>
            <w:r>
              <w:rPr>
                <w:rFonts w:ascii="Times New Roman" w:eastAsia="宋体" w:hAnsi="Times New Roman" w:cs="Times New Roman" w:hint="eastAsia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put</w:t>
            </w:r>
            <w:r>
              <w:rPr>
                <w:rFonts w:ascii="Times New Roman" w:eastAsia="宋体" w:hAnsi="Times New Roman" w:cs="Times New Roman" w:hint="eastAsia"/>
              </w:rPr>
              <w:t>时遇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NullPointerExcep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空指针异常</w:t>
            </w:r>
          </w:p>
        </w:tc>
        <w:tc>
          <w:tcPr>
            <w:tcW w:w="3307" w:type="pct"/>
          </w:tcPr>
          <w:p w14:paraId="46C9CA0A" w14:textId="08106534" w:rsidR="00D62804" w:rsidRPr="00F720F2" w:rsidRDefault="0025254E" w:rsidP="001167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使用</w:t>
            </w:r>
            <w:r>
              <w:rPr>
                <w:rFonts w:ascii="Times New Roman" w:eastAsia="宋体" w:hAnsi="Times New Roman" w:cs="Times New Roman" w:hint="eastAsia"/>
              </w:rPr>
              <w:t>Eclipse Debug</w:t>
            </w:r>
            <w:r>
              <w:rPr>
                <w:rFonts w:ascii="Times New Roman" w:eastAsia="宋体" w:hAnsi="Times New Roman" w:cs="Times New Roman" w:hint="eastAsia"/>
              </w:rPr>
              <w:t>并查阅</w:t>
            </w:r>
            <w:r>
              <w:rPr>
                <w:rFonts w:ascii="Times New Roman" w:eastAsia="宋体" w:hAnsi="Times New Roman" w:cs="Times New Roman" w:hint="eastAsia"/>
              </w:rPr>
              <w:t>JDK</w:t>
            </w:r>
            <w:r>
              <w:rPr>
                <w:rFonts w:ascii="Times New Roman" w:eastAsia="宋体" w:hAnsi="Times New Roman" w:cs="Times New Roman" w:hint="eastAsia"/>
              </w:rPr>
              <w:t>文档时发现</w:t>
            </w:r>
            <w:r>
              <w:rPr>
                <w:rFonts w:ascii="Times New Roman" w:eastAsia="宋体" w:hAnsi="Times New Roman" w:cs="Times New Roman" w:hint="eastAsia"/>
              </w:rPr>
              <w:t>put</w:t>
            </w:r>
            <w:r>
              <w:rPr>
                <w:rFonts w:ascii="Times New Roman" w:eastAsia="宋体" w:hAnsi="Times New Roman" w:cs="Times New Roman" w:hint="eastAsia"/>
              </w:rPr>
              <w:t>方法的返回值是</w:t>
            </w:r>
            <w:r>
              <w:rPr>
                <w:rFonts w:ascii="Times New Roman" w:eastAsia="宋体" w:hAnsi="Times New Roman" w:cs="Times New Roman" w:hint="eastAsia"/>
              </w:rPr>
              <w:t>Map&lt;</w:t>
            </w:r>
            <w:r>
              <w:rPr>
                <w:rFonts w:ascii="Times New Roman" w:eastAsia="宋体" w:hAnsi="Times New Roman" w:cs="Times New Roman"/>
              </w:rPr>
              <w:t>L, Integer</w:t>
            </w:r>
            <w:r>
              <w:rPr>
                <w:rFonts w:ascii="Times New Roman" w:eastAsia="宋体" w:hAnsi="Times New Roman" w:cs="Times New Roman" w:hint="eastAsia"/>
              </w:rPr>
              <w:t>&gt;</w:t>
            </w:r>
            <w:r>
              <w:rPr>
                <w:rFonts w:ascii="Times New Roman" w:eastAsia="宋体" w:hAnsi="Times New Roman" w:cs="Times New Roman" w:hint="eastAsia"/>
              </w:rPr>
              <w:t>中的</w:t>
            </w:r>
            <w:r>
              <w:rPr>
                <w:rFonts w:ascii="Times New Roman" w:eastAsia="宋体" w:hAnsi="Times New Roman" w:cs="Times New Roman" w:hint="eastAsia"/>
              </w:rPr>
              <w:t>value</w:t>
            </w:r>
            <w:r>
              <w:rPr>
                <w:rFonts w:ascii="Times New Roman" w:eastAsia="宋体" w:hAnsi="Times New Roman" w:cs="Times New Roman" w:hint="eastAsia"/>
              </w:rPr>
              <w:t>，即包裹类型</w:t>
            </w:r>
            <w:r>
              <w:rPr>
                <w:rFonts w:ascii="Times New Roman" w:eastAsia="宋体" w:hAnsi="Times New Roman" w:cs="Times New Roman" w:hint="eastAsia"/>
              </w:rPr>
              <w:t>Integer</w:t>
            </w:r>
            <w:r>
              <w:rPr>
                <w:rFonts w:ascii="Times New Roman" w:eastAsia="宋体" w:hAnsi="Times New Roman" w:cs="Times New Roman" w:hint="eastAsia"/>
              </w:rPr>
              <w:t>而不是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，所以返回值可能为</w:t>
            </w:r>
            <w:r>
              <w:rPr>
                <w:rFonts w:ascii="Times New Roman" w:eastAsia="宋体" w:hAnsi="Times New Roman" w:cs="Times New Roman" w:hint="eastAsia"/>
              </w:rPr>
              <w:t>null</w:t>
            </w:r>
            <w:r>
              <w:rPr>
                <w:rFonts w:ascii="Times New Roman" w:eastAsia="宋体" w:hAnsi="Times New Roman" w:cs="Times New Roman" w:hint="eastAsia"/>
              </w:rPr>
              <w:t>，所以应用</w:t>
            </w:r>
            <w:r>
              <w:rPr>
                <w:rFonts w:ascii="Times New Roman" w:eastAsia="宋体" w:hAnsi="Times New Roman" w:cs="Times New Roman" w:hint="eastAsia"/>
              </w:rPr>
              <w:t>Integer</w:t>
            </w:r>
            <w:r>
              <w:rPr>
                <w:rFonts w:ascii="Times New Roman" w:eastAsia="宋体" w:hAnsi="Times New Roman" w:cs="Times New Roman" w:hint="eastAsia"/>
              </w:rPr>
              <w:t>而不是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n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来保存返回值，否则将出现空指针异常。</w:t>
            </w:r>
          </w:p>
        </w:tc>
      </w:tr>
      <w:tr w:rsidR="00D62804" w:rsidRPr="00F720F2" w14:paraId="7B158AFA" w14:textId="77777777" w:rsidTr="0011676D">
        <w:tc>
          <w:tcPr>
            <w:tcW w:w="1693" w:type="pct"/>
          </w:tcPr>
          <w:p w14:paraId="08B6F114" w14:textId="3355E7FD" w:rsidR="00D62804" w:rsidRPr="00F720F2" w:rsidRDefault="00992DD5" w:rsidP="0011676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改写了</w:t>
            </w:r>
            <w:r>
              <w:rPr>
                <w:rFonts w:ascii="Times New Roman" w:eastAsia="宋体" w:hAnsi="Times New Roman" w:cs="Times New Roman" w:hint="eastAsia"/>
              </w:rPr>
              <w:t>equals</w:t>
            </w:r>
            <w:r>
              <w:rPr>
                <w:rFonts w:ascii="Times New Roman" w:eastAsia="宋体" w:hAnsi="Times New Roman" w:cs="Times New Roman" w:hint="eastAsia"/>
              </w:rPr>
              <w:t>方法后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HashMa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依旧无法根据</w:t>
            </w:r>
            <w:r>
              <w:rPr>
                <w:rFonts w:ascii="Times New Roman" w:eastAsia="宋体" w:hAnsi="Times New Roman" w:cs="Times New Roman" w:hint="eastAsia"/>
              </w:rPr>
              <w:t>contain</w:t>
            </w:r>
            <w:r>
              <w:rPr>
                <w:rFonts w:ascii="Times New Roman" w:eastAsia="宋体" w:hAnsi="Times New Roman" w:cs="Times New Roman" w:hint="eastAsia"/>
              </w:rPr>
              <w:t>获得正确的结果</w:t>
            </w:r>
          </w:p>
        </w:tc>
        <w:tc>
          <w:tcPr>
            <w:tcW w:w="3307" w:type="pct"/>
          </w:tcPr>
          <w:p w14:paraId="6D4B4150" w14:textId="5EB42FCC" w:rsidR="00D62804" w:rsidRPr="00F720F2" w:rsidRDefault="00562DA3" w:rsidP="00EB4351">
            <w:pPr>
              <w:rPr>
                <w:rFonts w:ascii="Times New Roman" w:eastAsia="宋体" w:hAnsi="Times New Roman" w:cs="Times New Roman"/>
              </w:rPr>
            </w:pPr>
            <w:hyperlink r:id="rId24" w:history="1">
              <w:r w:rsidR="00EB4351" w:rsidRPr="00BC7F72">
                <w:rPr>
                  <w:rStyle w:val="aa"/>
                  <w:rFonts w:ascii="Times New Roman" w:eastAsia="宋体" w:hAnsi="Times New Roman" w:cs="Times New Roman"/>
                </w:rPr>
                <w:t>https://stackoverflow.com/questions/4611764/java-hashmap-containskey-doesnt-call-equals</w:t>
              </w:r>
            </w:hyperlink>
            <w:r w:rsidR="00EB4351">
              <w:rPr>
                <w:rFonts w:ascii="Times New Roman" w:eastAsia="宋体" w:hAnsi="Times New Roman" w:cs="Times New Roman"/>
              </w:rPr>
              <w:t xml:space="preserve"> </w:t>
            </w:r>
            <w:r w:rsidR="00082650">
              <w:rPr>
                <w:rFonts w:ascii="Times New Roman" w:eastAsia="宋体" w:hAnsi="Times New Roman" w:cs="Times New Roman" w:hint="eastAsia"/>
              </w:rPr>
              <w:t>查阅资料发现</w:t>
            </w:r>
            <w:proofErr w:type="spellStart"/>
            <w:r w:rsidR="00082650">
              <w:rPr>
                <w:rFonts w:ascii="Times New Roman" w:eastAsia="宋体" w:hAnsi="Times New Roman" w:cs="Times New Roman" w:hint="eastAsia"/>
              </w:rPr>
              <w:t>H</w:t>
            </w:r>
            <w:r w:rsidR="00082650">
              <w:rPr>
                <w:rFonts w:ascii="Times New Roman" w:eastAsia="宋体" w:hAnsi="Times New Roman" w:cs="Times New Roman"/>
              </w:rPr>
              <w:t>ashMap</w:t>
            </w:r>
            <w:proofErr w:type="spellEnd"/>
            <w:r w:rsidR="00082650">
              <w:rPr>
                <w:rFonts w:ascii="Times New Roman" w:eastAsia="宋体" w:hAnsi="Times New Roman" w:cs="Times New Roman" w:hint="eastAsia"/>
              </w:rPr>
              <w:t>中</w:t>
            </w:r>
            <w:proofErr w:type="spellStart"/>
            <w:r w:rsidR="00082650" w:rsidRPr="00082650">
              <w:rPr>
                <w:rFonts w:ascii="Times New Roman" w:eastAsia="宋体" w:hAnsi="Times New Roman" w:cs="Times New Roman"/>
              </w:rPr>
              <w:t>containsKey</w:t>
            </w:r>
            <w:proofErr w:type="spellEnd"/>
            <w:r w:rsidR="00082650" w:rsidRPr="00082650">
              <w:rPr>
                <w:rFonts w:ascii="Times New Roman" w:eastAsia="宋体" w:hAnsi="Times New Roman" w:cs="Times New Roman"/>
              </w:rPr>
              <w:t>方法用的不是</w:t>
            </w:r>
            <w:r w:rsidR="00082650" w:rsidRPr="00082650">
              <w:rPr>
                <w:rFonts w:ascii="Times New Roman" w:eastAsia="宋体" w:hAnsi="Times New Roman" w:cs="Times New Roman"/>
              </w:rPr>
              <w:t>equals</w:t>
            </w:r>
            <w:r w:rsidR="00082650" w:rsidRPr="00082650">
              <w:rPr>
                <w:rFonts w:ascii="Times New Roman" w:eastAsia="宋体" w:hAnsi="Times New Roman" w:cs="Times New Roman"/>
              </w:rPr>
              <w:t>比较而是</w:t>
            </w:r>
            <w:proofErr w:type="spellStart"/>
            <w:r w:rsidR="00082650" w:rsidRPr="00082650">
              <w:rPr>
                <w:rFonts w:ascii="Times New Roman" w:eastAsia="宋体" w:hAnsi="Times New Roman" w:cs="Times New Roman"/>
              </w:rPr>
              <w:t>hashcode</w:t>
            </w:r>
            <w:proofErr w:type="spellEnd"/>
            <w:r w:rsidR="00082650" w:rsidRPr="00082650">
              <w:rPr>
                <w:rFonts w:ascii="Times New Roman" w:eastAsia="宋体" w:hAnsi="Times New Roman" w:cs="Times New Roman"/>
              </w:rPr>
              <w:t>比较。</w:t>
            </w:r>
            <w:proofErr w:type="spellStart"/>
            <w:r w:rsidR="00082650" w:rsidRPr="00082650">
              <w:rPr>
                <w:rFonts w:ascii="Times New Roman" w:eastAsia="宋体" w:hAnsi="Times New Roman" w:cs="Times New Roman"/>
              </w:rPr>
              <w:t>treeMap</w:t>
            </w:r>
            <w:proofErr w:type="spellEnd"/>
            <w:r w:rsidR="00082650" w:rsidRPr="00082650">
              <w:rPr>
                <w:rFonts w:ascii="Times New Roman" w:eastAsia="宋体" w:hAnsi="Times New Roman" w:cs="Times New Roman"/>
              </w:rPr>
              <w:t>用</w:t>
            </w:r>
            <w:proofErr w:type="spellStart"/>
            <w:r w:rsidR="00082650">
              <w:rPr>
                <w:rFonts w:ascii="Times New Roman" w:eastAsia="宋体" w:hAnsi="Times New Roman" w:cs="Times New Roman"/>
              </w:rPr>
              <w:t>compareT</w:t>
            </w:r>
            <w:r w:rsidR="00082650">
              <w:rPr>
                <w:rFonts w:ascii="Times New Roman" w:eastAsia="宋体" w:hAnsi="Times New Roman" w:cs="Times New Roman" w:hint="eastAsia"/>
              </w:rPr>
              <w:t>o</w:t>
            </w:r>
            <w:proofErr w:type="spellEnd"/>
            <w:r w:rsidR="00082650" w:rsidRPr="00082650">
              <w:rPr>
                <w:rFonts w:ascii="Times New Roman" w:eastAsia="宋体" w:hAnsi="Times New Roman" w:cs="Times New Roman"/>
              </w:rPr>
              <w:t>实现</w:t>
            </w:r>
            <w:proofErr w:type="spellStart"/>
            <w:r w:rsidR="00082650" w:rsidRPr="00082650">
              <w:rPr>
                <w:rFonts w:ascii="Times New Roman" w:eastAsia="宋体" w:hAnsi="Times New Roman" w:cs="Times New Roman"/>
              </w:rPr>
              <w:t>containsKey</w:t>
            </w:r>
            <w:proofErr w:type="spellEnd"/>
            <w:r w:rsidR="00082650" w:rsidRPr="00082650">
              <w:rPr>
                <w:rFonts w:ascii="Times New Roman" w:eastAsia="宋体" w:hAnsi="Times New Roman" w:cs="Times New Roman"/>
              </w:rPr>
              <w:t>的比较。</w:t>
            </w:r>
            <w:r w:rsidR="00300E97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D62804" w:rsidRPr="00F720F2" w14:paraId="24534C5C" w14:textId="77777777" w:rsidTr="0011676D">
        <w:tc>
          <w:tcPr>
            <w:tcW w:w="1693" w:type="pct"/>
          </w:tcPr>
          <w:p w14:paraId="04818ED6" w14:textId="77777777" w:rsidR="00D62804" w:rsidRDefault="00D62804" w:rsidP="0011676D">
            <w:pPr>
              <w:rPr>
                <w:rFonts w:ascii="Times New Roman" w:eastAsia="宋体" w:hAnsi="Times New Roman" w:cs="Times New Roman"/>
              </w:rPr>
            </w:pPr>
          </w:p>
          <w:p w14:paraId="79515E83" w14:textId="77777777" w:rsidR="00D62804" w:rsidRDefault="00D62804" w:rsidP="0011676D">
            <w:pPr>
              <w:rPr>
                <w:rFonts w:ascii="Times New Roman" w:eastAsia="宋体" w:hAnsi="Times New Roman" w:cs="Times New Roman"/>
              </w:rPr>
            </w:pPr>
          </w:p>
          <w:p w14:paraId="41A3BF53" w14:textId="77777777" w:rsidR="00D62804" w:rsidRPr="00F720F2" w:rsidRDefault="00D62804" w:rsidP="0011676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41EFB72F" w14:textId="77777777" w:rsidR="00D62804" w:rsidRPr="00F720F2" w:rsidRDefault="00D62804" w:rsidP="0011676D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2AA5276F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988244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14:paraId="1CE6A824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198824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</w:p>
    <w:p w14:paraId="57CD263F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198824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7"/>
      <w:bookmarkEnd w:id="38"/>
    </w:p>
    <w:p w14:paraId="74412F6D" w14:textId="77777777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03C5620F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464F9DDC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7767D48A" w14:textId="7777777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6551A73E" w14:textId="77777777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0889F222" w14:textId="77777777"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2F1AB873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D74E7F" w14:textId="2434F2B4" w:rsidR="00FF0208" w:rsidRPr="001760B6" w:rsidRDefault="00CD76A1" w:rsidP="001760B6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sectPr w:rsidR="00FF0208" w:rsidRPr="001760B6" w:rsidSect="00B42EB3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2E22" w14:textId="77777777" w:rsidR="00562DA3" w:rsidRDefault="00562DA3" w:rsidP="003271FB">
      <w:r>
        <w:separator/>
      </w:r>
    </w:p>
  </w:endnote>
  <w:endnote w:type="continuationSeparator" w:id="0">
    <w:p w14:paraId="200F1158" w14:textId="77777777" w:rsidR="00562DA3" w:rsidRDefault="00562DA3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13DB3" w14:textId="77777777" w:rsidR="00E52168" w:rsidRPr="00B42EB3" w:rsidRDefault="00E52168">
    <w:pPr>
      <w:pStyle w:val="a5"/>
      <w:jc w:val="center"/>
      <w:rPr>
        <w:rFonts w:ascii="Times New Roman" w:hAnsi="Times New Roman" w:cs="Times New Roman"/>
        <w:sz w:val="20"/>
      </w:rPr>
    </w:pPr>
  </w:p>
  <w:p w14:paraId="7908C54E" w14:textId="77777777" w:rsidR="00E52168" w:rsidRPr="00B42EB3" w:rsidRDefault="00E5216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781F46B" w14:textId="77777777" w:rsidR="00E52168" w:rsidRPr="00B42EB3" w:rsidRDefault="00E5216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E65F6" w:rsidRPr="003E65F6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817BD" w14:textId="77777777" w:rsidR="00562DA3" w:rsidRDefault="00562DA3" w:rsidP="003271FB">
      <w:r>
        <w:separator/>
      </w:r>
    </w:p>
  </w:footnote>
  <w:footnote w:type="continuationSeparator" w:id="0">
    <w:p w14:paraId="05834440" w14:textId="77777777" w:rsidR="00562DA3" w:rsidRDefault="00562DA3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59F3E" w14:textId="77777777" w:rsidR="00E52168" w:rsidRPr="00B6558A" w:rsidRDefault="00E5216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DF6C42"/>
    <w:multiLevelType w:val="hybridMultilevel"/>
    <w:tmpl w:val="3C12D0DC"/>
    <w:lvl w:ilvl="0" w:tplc="F01E4540">
      <w:numFmt w:val="bullet"/>
      <w:lvlText w:val="3"/>
      <w:lvlJc w:val="left"/>
      <w:pPr>
        <w:ind w:left="780" w:hanging="360"/>
      </w:pPr>
      <w:rPr>
        <w:rFonts w:ascii="Times New Roman" w:eastAsia="宋体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43AE3F81"/>
    <w:multiLevelType w:val="multilevel"/>
    <w:tmpl w:val="0F1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CD737E"/>
    <w:multiLevelType w:val="hybridMultilevel"/>
    <w:tmpl w:val="E512A884"/>
    <w:lvl w:ilvl="0" w:tplc="EC9EFE00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2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9"/>
  </w:num>
  <w:num w:numId="34">
    <w:abstractNumId w:val="4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17ED7"/>
    <w:rsid w:val="00023F61"/>
    <w:rsid w:val="00024B24"/>
    <w:rsid w:val="00043D22"/>
    <w:rsid w:val="00044F50"/>
    <w:rsid w:val="000545CF"/>
    <w:rsid w:val="00054891"/>
    <w:rsid w:val="00066045"/>
    <w:rsid w:val="00071A10"/>
    <w:rsid w:val="00077911"/>
    <w:rsid w:val="00082650"/>
    <w:rsid w:val="00090AD2"/>
    <w:rsid w:val="00090BED"/>
    <w:rsid w:val="00090F60"/>
    <w:rsid w:val="000B2E25"/>
    <w:rsid w:val="000C34EC"/>
    <w:rsid w:val="000D5F9F"/>
    <w:rsid w:val="000E0DFD"/>
    <w:rsid w:val="000E3103"/>
    <w:rsid w:val="000E32C1"/>
    <w:rsid w:val="000E545B"/>
    <w:rsid w:val="000E6914"/>
    <w:rsid w:val="000E7E94"/>
    <w:rsid w:val="000F08AB"/>
    <w:rsid w:val="000F3497"/>
    <w:rsid w:val="000F6CE6"/>
    <w:rsid w:val="000F71F6"/>
    <w:rsid w:val="000F76AF"/>
    <w:rsid w:val="00101FA4"/>
    <w:rsid w:val="0011040A"/>
    <w:rsid w:val="00114E79"/>
    <w:rsid w:val="001157A7"/>
    <w:rsid w:val="00115CCE"/>
    <w:rsid w:val="0011676D"/>
    <w:rsid w:val="001169CE"/>
    <w:rsid w:val="00120AAF"/>
    <w:rsid w:val="00123F55"/>
    <w:rsid w:val="00125368"/>
    <w:rsid w:val="00125D6D"/>
    <w:rsid w:val="00133203"/>
    <w:rsid w:val="00135501"/>
    <w:rsid w:val="00136A33"/>
    <w:rsid w:val="00144972"/>
    <w:rsid w:val="001518DE"/>
    <w:rsid w:val="00152CD0"/>
    <w:rsid w:val="001542AA"/>
    <w:rsid w:val="001607D5"/>
    <w:rsid w:val="00162215"/>
    <w:rsid w:val="0016628B"/>
    <w:rsid w:val="001678B5"/>
    <w:rsid w:val="00171171"/>
    <w:rsid w:val="001736F6"/>
    <w:rsid w:val="001760B6"/>
    <w:rsid w:val="00182C34"/>
    <w:rsid w:val="0018337C"/>
    <w:rsid w:val="00186270"/>
    <w:rsid w:val="00193E5C"/>
    <w:rsid w:val="001A0D2A"/>
    <w:rsid w:val="001A46FB"/>
    <w:rsid w:val="001A5546"/>
    <w:rsid w:val="001A654C"/>
    <w:rsid w:val="001B3241"/>
    <w:rsid w:val="001B383B"/>
    <w:rsid w:val="001B4FF0"/>
    <w:rsid w:val="001C7E14"/>
    <w:rsid w:val="001D28E8"/>
    <w:rsid w:val="001D46B0"/>
    <w:rsid w:val="001D54FF"/>
    <w:rsid w:val="001D6498"/>
    <w:rsid w:val="001D7543"/>
    <w:rsid w:val="001E2B81"/>
    <w:rsid w:val="001E5433"/>
    <w:rsid w:val="001E58CF"/>
    <w:rsid w:val="001F30BD"/>
    <w:rsid w:val="002027A1"/>
    <w:rsid w:val="002067A5"/>
    <w:rsid w:val="00206E73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06C1"/>
    <w:rsid w:val="00231415"/>
    <w:rsid w:val="00233061"/>
    <w:rsid w:val="00235C72"/>
    <w:rsid w:val="00244C40"/>
    <w:rsid w:val="002470AA"/>
    <w:rsid w:val="002509CE"/>
    <w:rsid w:val="0025254E"/>
    <w:rsid w:val="0025290F"/>
    <w:rsid w:val="002744CA"/>
    <w:rsid w:val="00274DD5"/>
    <w:rsid w:val="00276033"/>
    <w:rsid w:val="00281D1A"/>
    <w:rsid w:val="00282E10"/>
    <w:rsid w:val="002860DF"/>
    <w:rsid w:val="0029473E"/>
    <w:rsid w:val="002A3CB6"/>
    <w:rsid w:val="002A5D78"/>
    <w:rsid w:val="002A784D"/>
    <w:rsid w:val="002B4154"/>
    <w:rsid w:val="002B74D4"/>
    <w:rsid w:val="002C1128"/>
    <w:rsid w:val="002E6F7F"/>
    <w:rsid w:val="002F0E57"/>
    <w:rsid w:val="002F14B4"/>
    <w:rsid w:val="00300AC7"/>
    <w:rsid w:val="00300E97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1229"/>
    <w:rsid w:val="0034221D"/>
    <w:rsid w:val="00345BE2"/>
    <w:rsid w:val="00352861"/>
    <w:rsid w:val="00353226"/>
    <w:rsid w:val="003540A5"/>
    <w:rsid w:val="00360F42"/>
    <w:rsid w:val="003636B5"/>
    <w:rsid w:val="003657E9"/>
    <w:rsid w:val="00367450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0768"/>
    <w:rsid w:val="003D53EF"/>
    <w:rsid w:val="003E4E7B"/>
    <w:rsid w:val="003E65F6"/>
    <w:rsid w:val="003F31AA"/>
    <w:rsid w:val="003F441B"/>
    <w:rsid w:val="003F4798"/>
    <w:rsid w:val="003F73E4"/>
    <w:rsid w:val="00400E20"/>
    <w:rsid w:val="0041272A"/>
    <w:rsid w:val="004132F0"/>
    <w:rsid w:val="00414E2D"/>
    <w:rsid w:val="004159E5"/>
    <w:rsid w:val="004220F6"/>
    <w:rsid w:val="00422219"/>
    <w:rsid w:val="00422FA8"/>
    <w:rsid w:val="00423A88"/>
    <w:rsid w:val="00434387"/>
    <w:rsid w:val="0043666E"/>
    <w:rsid w:val="00436816"/>
    <w:rsid w:val="00436F53"/>
    <w:rsid w:val="00437145"/>
    <w:rsid w:val="00443C4A"/>
    <w:rsid w:val="004450A9"/>
    <w:rsid w:val="004452A6"/>
    <w:rsid w:val="00453970"/>
    <w:rsid w:val="00460F2C"/>
    <w:rsid w:val="00461286"/>
    <w:rsid w:val="0046390D"/>
    <w:rsid w:val="004662EB"/>
    <w:rsid w:val="004758BF"/>
    <w:rsid w:val="004833E2"/>
    <w:rsid w:val="0049017C"/>
    <w:rsid w:val="004918C0"/>
    <w:rsid w:val="00492049"/>
    <w:rsid w:val="004A07E1"/>
    <w:rsid w:val="004A45B4"/>
    <w:rsid w:val="004A7219"/>
    <w:rsid w:val="004B6071"/>
    <w:rsid w:val="004D1A83"/>
    <w:rsid w:val="004D6FCD"/>
    <w:rsid w:val="004E0560"/>
    <w:rsid w:val="004E1A55"/>
    <w:rsid w:val="004E39ED"/>
    <w:rsid w:val="004E481D"/>
    <w:rsid w:val="004E5653"/>
    <w:rsid w:val="004F1318"/>
    <w:rsid w:val="004F4D4C"/>
    <w:rsid w:val="00501237"/>
    <w:rsid w:val="0050468A"/>
    <w:rsid w:val="0051289F"/>
    <w:rsid w:val="00516085"/>
    <w:rsid w:val="005162F4"/>
    <w:rsid w:val="00523195"/>
    <w:rsid w:val="00524339"/>
    <w:rsid w:val="00532D88"/>
    <w:rsid w:val="00541003"/>
    <w:rsid w:val="00541946"/>
    <w:rsid w:val="00544109"/>
    <w:rsid w:val="00544FDD"/>
    <w:rsid w:val="00550D52"/>
    <w:rsid w:val="00556FDB"/>
    <w:rsid w:val="00562DA3"/>
    <w:rsid w:val="005649C8"/>
    <w:rsid w:val="005664AF"/>
    <w:rsid w:val="005665E3"/>
    <w:rsid w:val="005964C5"/>
    <w:rsid w:val="005A1356"/>
    <w:rsid w:val="005A422A"/>
    <w:rsid w:val="005A7BDA"/>
    <w:rsid w:val="005B13F0"/>
    <w:rsid w:val="005B5575"/>
    <w:rsid w:val="005B5DF9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2DB"/>
    <w:rsid w:val="00644F99"/>
    <w:rsid w:val="00657CE8"/>
    <w:rsid w:val="0066761F"/>
    <w:rsid w:val="006710A5"/>
    <w:rsid w:val="006745E3"/>
    <w:rsid w:val="0067628F"/>
    <w:rsid w:val="00677C11"/>
    <w:rsid w:val="006846B7"/>
    <w:rsid w:val="006866C5"/>
    <w:rsid w:val="00687847"/>
    <w:rsid w:val="00691C2D"/>
    <w:rsid w:val="0069461E"/>
    <w:rsid w:val="00697ECA"/>
    <w:rsid w:val="006A42CD"/>
    <w:rsid w:val="006A5C9E"/>
    <w:rsid w:val="006A5CDC"/>
    <w:rsid w:val="006B2425"/>
    <w:rsid w:val="006C2F58"/>
    <w:rsid w:val="006C788C"/>
    <w:rsid w:val="006D1FB9"/>
    <w:rsid w:val="006E1A71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3F47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D6FEB"/>
    <w:rsid w:val="007E4F76"/>
    <w:rsid w:val="007E590C"/>
    <w:rsid w:val="007E5CCA"/>
    <w:rsid w:val="007F7C78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4D6F"/>
    <w:rsid w:val="008D5FC5"/>
    <w:rsid w:val="008E375B"/>
    <w:rsid w:val="008F140F"/>
    <w:rsid w:val="008F70DB"/>
    <w:rsid w:val="00940957"/>
    <w:rsid w:val="00941834"/>
    <w:rsid w:val="0094249D"/>
    <w:rsid w:val="009450C3"/>
    <w:rsid w:val="00951CA5"/>
    <w:rsid w:val="00961B3C"/>
    <w:rsid w:val="0096531F"/>
    <w:rsid w:val="0097384D"/>
    <w:rsid w:val="00985510"/>
    <w:rsid w:val="009918FA"/>
    <w:rsid w:val="00992DD5"/>
    <w:rsid w:val="00993967"/>
    <w:rsid w:val="009A30D9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1D79"/>
    <w:rsid w:val="00A32235"/>
    <w:rsid w:val="00A353DC"/>
    <w:rsid w:val="00A36B88"/>
    <w:rsid w:val="00A37CFB"/>
    <w:rsid w:val="00A4052A"/>
    <w:rsid w:val="00A41540"/>
    <w:rsid w:val="00A41A90"/>
    <w:rsid w:val="00A44DE8"/>
    <w:rsid w:val="00A56203"/>
    <w:rsid w:val="00A659BD"/>
    <w:rsid w:val="00A732D9"/>
    <w:rsid w:val="00A90FD7"/>
    <w:rsid w:val="00AA28D1"/>
    <w:rsid w:val="00AA34E0"/>
    <w:rsid w:val="00AA5529"/>
    <w:rsid w:val="00AA5765"/>
    <w:rsid w:val="00AA7C27"/>
    <w:rsid w:val="00AB1717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6FF3"/>
    <w:rsid w:val="00B42EB3"/>
    <w:rsid w:val="00B55C85"/>
    <w:rsid w:val="00B56BF2"/>
    <w:rsid w:val="00B639B7"/>
    <w:rsid w:val="00B6558A"/>
    <w:rsid w:val="00B722BD"/>
    <w:rsid w:val="00B75478"/>
    <w:rsid w:val="00B7729F"/>
    <w:rsid w:val="00B820C7"/>
    <w:rsid w:val="00B90721"/>
    <w:rsid w:val="00B9256A"/>
    <w:rsid w:val="00B975D2"/>
    <w:rsid w:val="00BA2551"/>
    <w:rsid w:val="00BA419B"/>
    <w:rsid w:val="00BA5C22"/>
    <w:rsid w:val="00BA631B"/>
    <w:rsid w:val="00BB1623"/>
    <w:rsid w:val="00BB79C0"/>
    <w:rsid w:val="00BC0808"/>
    <w:rsid w:val="00BC1137"/>
    <w:rsid w:val="00BC2546"/>
    <w:rsid w:val="00BC2BDE"/>
    <w:rsid w:val="00BC6223"/>
    <w:rsid w:val="00BC7C6F"/>
    <w:rsid w:val="00BD1E88"/>
    <w:rsid w:val="00BE297C"/>
    <w:rsid w:val="00BE66FE"/>
    <w:rsid w:val="00BF6F58"/>
    <w:rsid w:val="00C01896"/>
    <w:rsid w:val="00C1377A"/>
    <w:rsid w:val="00C162ED"/>
    <w:rsid w:val="00C17776"/>
    <w:rsid w:val="00C22820"/>
    <w:rsid w:val="00C246E9"/>
    <w:rsid w:val="00C248CD"/>
    <w:rsid w:val="00C27BC6"/>
    <w:rsid w:val="00C330A2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142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4791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342B"/>
    <w:rsid w:val="00D06B84"/>
    <w:rsid w:val="00D06D0D"/>
    <w:rsid w:val="00D13652"/>
    <w:rsid w:val="00D14B27"/>
    <w:rsid w:val="00D2364B"/>
    <w:rsid w:val="00D449A2"/>
    <w:rsid w:val="00D4699B"/>
    <w:rsid w:val="00D605EE"/>
    <w:rsid w:val="00D62804"/>
    <w:rsid w:val="00D636BF"/>
    <w:rsid w:val="00D7066C"/>
    <w:rsid w:val="00D76DA1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4E02"/>
    <w:rsid w:val="00DB682B"/>
    <w:rsid w:val="00DC3ECE"/>
    <w:rsid w:val="00DD2324"/>
    <w:rsid w:val="00DD26BA"/>
    <w:rsid w:val="00DD2705"/>
    <w:rsid w:val="00DD40E1"/>
    <w:rsid w:val="00DE5FDF"/>
    <w:rsid w:val="00DF2EC8"/>
    <w:rsid w:val="00DF511D"/>
    <w:rsid w:val="00DF5241"/>
    <w:rsid w:val="00DF57FA"/>
    <w:rsid w:val="00DF631E"/>
    <w:rsid w:val="00E078B6"/>
    <w:rsid w:val="00E1321C"/>
    <w:rsid w:val="00E36ADA"/>
    <w:rsid w:val="00E40C68"/>
    <w:rsid w:val="00E469C5"/>
    <w:rsid w:val="00E47A8F"/>
    <w:rsid w:val="00E50ECA"/>
    <w:rsid w:val="00E5173F"/>
    <w:rsid w:val="00E52168"/>
    <w:rsid w:val="00E5381E"/>
    <w:rsid w:val="00E53B3B"/>
    <w:rsid w:val="00E64491"/>
    <w:rsid w:val="00E65D51"/>
    <w:rsid w:val="00E74D3C"/>
    <w:rsid w:val="00E776D8"/>
    <w:rsid w:val="00E85A67"/>
    <w:rsid w:val="00E92910"/>
    <w:rsid w:val="00E97D24"/>
    <w:rsid w:val="00EA06BA"/>
    <w:rsid w:val="00EA1C68"/>
    <w:rsid w:val="00EA51E7"/>
    <w:rsid w:val="00EA619E"/>
    <w:rsid w:val="00EA6AA4"/>
    <w:rsid w:val="00EB4351"/>
    <w:rsid w:val="00ED3790"/>
    <w:rsid w:val="00EE2F1D"/>
    <w:rsid w:val="00EF1E0C"/>
    <w:rsid w:val="00EF5119"/>
    <w:rsid w:val="00F11F28"/>
    <w:rsid w:val="00F145BA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655B8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B53F6"/>
    <w:rsid w:val="00FB69DD"/>
    <w:rsid w:val="00FC6983"/>
    <w:rsid w:val="00FD3642"/>
    <w:rsid w:val="00FD6B0B"/>
    <w:rsid w:val="00FD7AF4"/>
    <w:rsid w:val="00FE0A73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42007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yperlink" Target="https://stackoverflow.com/questions/4611764/java-hashmap-containskey-doesnt-call-equals" TargetMode="Externa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s://github.com/ComputerScienceHIT/Lab2-1173710115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github.com/ComputerScienceHIT/Lab2-1173710115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050A-E17F-834E-94CC-5C70C0FC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1926</Words>
  <Characters>10981</Characters>
  <Application>Microsoft Macintosh Word</Application>
  <DocSecurity>0</DocSecurity>
  <Lines>91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36</cp:revision>
  <dcterms:created xsi:type="dcterms:W3CDTF">2018-02-12T03:57:00Z</dcterms:created>
  <dcterms:modified xsi:type="dcterms:W3CDTF">2019-03-11T07:04:00Z</dcterms:modified>
</cp:coreProperties>
</file>